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19" w:rsidRPr="00D45E46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:rsidR="00FD4619" w:rsidRPr="00D45E46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202</w:t>
      </w:r>
      <w:r w:rsidR="00541E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 w:rsidR="00541E73"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FD4619" w:rsidRPr="00D45E4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FD4619" w:rsidRPr="00D45E4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72</w:t>
      </w:r>
    </w:p>
    <w:p w:rsidR="00552887" w:rsidRPr="00D45E46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</w:p>
    <w:tbl>
      <w:tblPr>
        <w:tblStyle w:val="TableGrid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843"/>
        <w:gridCol w:w="540"/>
        <w:gridCol w:w="1710"/>
        <w:gridCol w:w="720"/>
        <w:gridCol w:w="2070"/>
        <w:gridCol w:w="835"/>
        <w:gridCol w:w="1800"/>
        <w:gridCol w:w="1800"/>
        <w:gridCol w:w="1350"/>
      </w:tblGrid>
      <w:tr w:rsidR="0020660F" w:rsidRPr="00D45E46" w:rsidTr="00FD71D5">
        <w:trPr>
          <w:cantSplit/>
          <w:trHeight w:val="742"/>
          <w:jc w:val="center"/>
        </w:trPr>
        <w:tc>
          <w:tcPr>
            <w:tcW w:w="15208" w:type="dxa"/>
            <w:gridSpan w:val="10"/>
            <w:shd w:val="clear" w:color="auto" w:fill="F2F2F2" w:themeFill="background1" w:themeFillShade="F2"/>
            <w:vAlign w:val="center"/>
          </w:tcPr>
          <w:p w:rsidR="0020660F" w:rsidRPr="00D45E46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E5646F" w:rsidRPr="00D45E46" w:rsidTr="008B6633">
        <w:trPr>
          <w:cantSplit/>
          <w:trHeight w:val="1263"/>
          <w:jc w:val="center"/>
        </w:trPr>
        <w:tc>
          <w:tcPr>
            <w:tcW w:w="540" w:type="dxa"/>
            <w:shd w:val="clear" w:color="auto" w:fill="F2F2F2" w:themeFill="background1" w:themeFillShade="F2"/>
            <w:textDirection w:val="btLr"/>
            <w:vAlign w:val="bottom"/>
          </w:tcPr>
          <w:p w:rsidR="0043033F" w:rsidRPr="00370AB3" w:rsidRDefault="00370AB3" w:rsidP="00370AB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24980256"/>
            <w:bookmarkEnd w:id="0"/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43033F" w:rsidRPr="00D45E46" w:rsidRDefault="0043033F" w:rsidP="001E5A6A">
            <w:pPr>
              <w:spacing w:line="240" w:lineRule="auto"/>
              <w:ind w:left="-13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</w:t>
            </w:r>
            <w:r w:rsidR="002258F4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/ученица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Назив наставне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Метода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:rsidR="00680455" w:rsidRPr="00D45E46" w:rsidRDefault="0043033F" w:rsidP="001E5A6A">
            <w:pPr>
              <w:pStyle w:val="NoSpacing"/>
              <w:ind w:hanging="29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Облик</w:t>
            </w:r>
          </w:p>
          <w:p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43033F" w:rsidRPr="00D45E46" w:rsidRDefault="0043033F" w:rsidP="001E5A6A">
            <w:pPr>
              <w:spacing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55A25" w:rsidRPr="00D45E46" w:rsidRDefault="0043033F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155A25" w:rsidRPr="00D45E46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43033F" w:rsidRPr="00D45E46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bookmarkEnd w:id="1"/>
      <w:tr w:rsidR="00947FC5" w:rsidRPr="00D45E46" w:rsidTr="00CC06B4">
        <w:trPr>
          <w:cantSplit/>
          <w:trHeight w:val="1295"/>
          <w:jc w:val="center"/>
        </w:trPr>
        <w:tc>
          <w:tcPr>
            <w:tcW w:w="540" w:type="dxa"/>
            <w:vMerge w:val="restart"/>
            <w:textDirection w:val="btLr"/>
          </w:tcPr>
          <w:p w:rsidR="00155A25" w:rsidRPr="00CC06B4" w:rsidRDefault="00CC06B4" w:rsidP="00CC06B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1. </w:t>
            </w:r>
            <w:r w:rsidR="00155A25" w:rsidRPr="00CC06B4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</w:t>
            </w:r>
            <w:r w:rsidR="00155A25" w:rsidRPr="00CC06B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ду</w:t>
            </w:r>
          </w:p>
        </w:tc>
        <w:tc>
          <w:tcPr>
            <w:tcW w:w="3843" w:type="dxa"/>
          </w:tcPr>
          <w:p w:rsidR="00155A25" w:rsidRPr="001E5A6A" w:rsidRDefault="00C94AEB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Pr="001E5A6A">
              <w:rPr>
                <w:rFonts w:asciiTheme="minorHAnsi" w:hAnsiTheme="minorHAnsi" w:cstheme="minorHAnsi"/>
              </w:rPr>
              <w:t>об</w:t>
            </w:r>
            <w:r w:rsidR="001F2803" w:rsidRPr="001E5A6A">
              <w:rPr>
                <w:rFonts w:asciiTheme="minorHAnsi" w:hAnsiTheme="minorHAnsi" w:cstheme="minorHAnsi"/>
              </w:rPr>
              <w:t>јасни</w:t>
            </w:r>
            <w:proofErr w:type="gramEnd"/>
            <w:r w:rsidR="001F2803" w:rsidRPr="001E5A6A">
              <w:rPr>
                <w:rFonts w:asciiTheme="minorHAnsi" w:hAnsiTheme="minorHAnsi" w:cstheme="minorHAnsi"/>
              </w:rPr>
              <w:t xml:space="preserve"> </w:t>
            </w:r>
            <w:r w:rsidR="00DF0CF1" w:rsidRPr="001E5A6A">
              <w:rPr>
                <w:rFonts w:asciiTheme="minorHAnsi" w:hAnsiTheme="minorHAnsi" w:cstheme="minorHAnsi"/>
              </w:rPr>
              <w:t>кључне садржаје</w:t>
            </w:r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r w:rsidR="00DF0CF1" w:rsidRPr="001E5A6A">
              <w:rPr>
                <w:rFonts w:asciiTheme="minorHAnsi" w:hAnsiTheme="minorHAnsi" w:cstheme="minorHAnsi"/>
              </w:rPr>
              <w:t>из предмета Свет око нас</w:t>
            </w:r>
            <w:r w:rsidR="001F2803" w:rsidRPr="001E5A6A">
              <w:rPr>
                <w:rFonts w:asciiTheme="minorHAnsi" w:hAnsiTheme="minorHAnsi" w:cstheme="minorHAnsi"/>
              </w:rPr>
              <w:t xml:space="preserve"> за други разред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155A25" w:rsidRPr="001E5A6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</w:rPr>
              <w:t>Да поновимо</w:t>
            </w:r>
          </w:p>
        </w:tc>
        <w:tc>
          <w:tcPr>
            <w:tcW w:w="720" w:type="dxa"/>
          </w:tcPr>
          <w:p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Н</w:t>
            </w:r>
          </w:p>
        </w:tc>
        <w:tc>
          <w:tcPr>
            <w:tcW w:w="2070" w:type="dxa"/>
          </w:tcPr>
          <w:p w:rsidR="00020980" w:rsidRPr="001E5A6A" w:rsidRDefault="00FD71D5" w:rsidP="007432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Д</w:t>
            </w:r>
            <w:r w:rsidR="00680455" w:rsidRPr="001E5A6A">
              <w:rPr>
                <w:rFonts w:asciiTheme="minorHAnsi" w:hAnsiTheme="minorHAnsi" w:cstheme="minorHAnsi"/>
              </w:rPr>
              <w:t xml:space="preserve">ијалошка, метода писаних радова, </w:t>
            </w:r>
          </w:p>
          <w:p w:rsidR="00155A25" w:rsidRPr="001E5A6A" w:rsidRDefault="00680455" w:rsidP="007432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метода усменог излагања</w:t>
            </w:r>
          </w:p>
        </w:tc>
        <w:tc>
          <w:tcPr>
            <w:tcW w:w="835" w:type="dxa"/>
          </w:tcPr>
          <w:p w:rsidR="006E6325" w:rsidRPr="001E5A6A" w:rsidRDefault="0068045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</w:t>
            </w:r>
            <w:r w:rsidR="006E6325" w:rsidRPr="001E5A6A">
              <w:rPr>
                <w:rFonts w:asciiTheme="minorHAnsi" w:eastAsia="Times New Roman" w:hAnsiTheme="minorHAnsi" w:cstheme="minorHAnsi"/>
                <w:lang w:val="sr-Cyrl-CS"/>
              </w:rPr>
              <w:t>Р</w:t>
            </w:r>
          </w:p>
          <w:p w:rsidR="006E63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:rsidR="00155A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ГР</w:t>
            </w:r>
          </w:p>
        </w:tc>
        <w:tc>
          <w:tcPr>
            <w:tcW w:w="1800" w:type="dxa"/>
          </w:tcPr>
          <w:p w:rsidR="00155A25" w:rsidRPr="00C36DAB" w:rsidRDefault="00155A25" w:rsidP="00B043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6E6325" w:rsidRPr="001E5A6A" w:rsidRDefault="00155A25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155A25" w:rsidRPr="001E5A6A" w:rsidRDefault="00155A25" w:rsidP="00155A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155A25" w:rsidRPr="001E5A6A" w:rsidRDefault="00B04346" w:rsidP="008C7E4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155A25" w:rsidRPr="00D45E46" w:rsidRDefault="00155A25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:rsidTr="00E5646F">
        <w:trPr>
          <w:cantSplit/>
          <w:trHeight w:val="1340"/>
          <w:jc w:val="center"/>
        </w:trPr>
        <w:tc>
          <w:tcPr>
            <w:tcW w:w="540" w:type="dxa"/>
            <w:vMerge/>
            <w:vAlign w:val="center"/>
          </w:tcPr>
          <w:p w:rsidR="00155A25" w:rsidRPr="00D45E46" w:rsidRDefault="00155A25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C94AEB" w:rsidRPr="001E5A6A" w:rsidRDefault="00B04346" w:rsidP="00C94AEB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="00DF0CF1" w:rsidRPr="001E5A6A">
              <w:rPr>
                <w:rFonts w:asciiTheme="minorHAnsi" w:hAnsiTheme="minorHAnsi" w:cstheme="minorHAnsi"/>
              </w:rPr>
              <w:t>заједно</w:t>
            </w:r>
            <w:proofErr w:type="gramEnd"/>
            <w:r w:rsidR="00DF0CF1" w:rsidRPr="001E5A6A">
              <w:rPr>
                <w:rFonts w:asciiTheme="minorHAnsi" w:hAnsiTheme="minorHAnsi" w:cstheme="minorHAnsi"/>
              </w:rPr>
              <w:t xml:space="preserve"> са наставником процени овладаност предвиђеним исходима за крај другог р</w:t>
            </w:r>
            <w:r w:rsidR="003128E4" w:rsidRPr="001E5A6A">
              <w:rPr>
                <w:rFonts w:asciiTheme="minorHAnsi" w:hAnsiTheme="minorHAnsi" w:cstheme="minorHAnsi"/>
              </w:rPr>
              <w:t>азреда из предмета Свет око нас.</w:t>
            </w:r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</w:p>
          <w:p w:rsidR="00155A25" w:rsidRPr="001E5A6A" w:rsidRDefault="00155A25" w:rsidP="00B6604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155A25" w:rsidRPr="001E5A6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</w:tcPr>
          <w:p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070" w:type="dxa"/>
          </w:tcPr>
          <w:p w:rsidR="00020980" w:rsidRPr="001E5A6A" w:rsidRDefault="00B04346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метода писаних радова, </w:t>
            </w:r>
          </w:p>
          <w:p w:rsidR="00FD71D5" w:rsidRPr="001E5A6A" w:rsidRDefault="00B04346" w:rsidP="00FD71D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метода рада на тексту</w:t>
            </w:r>
          </w:p>
        </w:tc>
        <w:tc>
          <w:tcPr>
            <w:tcW w:w="835" w:type="dxa"/>
          </w:tcPr>
          <w:p w:rsidR="00155A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:rsidR="00155A25" w:rsidRPr="001E5A6A" w:rsidRDefault="00B04346" w:rsidP="00B043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:rsidR="00155A25" w:rsidRPr="001E5A6A" w:rsidRDefault="00B04346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155A25" w:rsidRPr="00D45E46" w:rsidRDefault="00155A2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:rsidTr="00E5646F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  <w:vAlign w:val="center"/>
          </w:tcPr>
          <w:p w:rsidR="00020980" w:rsidRPr="00D45E46" w:rsidRDefault="0002098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020980" w:rsidRPr="001E5A6A" w:rsidRDefault="0002098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наведе облике рељефа;</w:t>
            </w:r>
          </w:p>
          <w:p w:rsidR="00020980" w:rsidRPr="001E5A6A" w:rsidRDefault="00020980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 облике рељефа у свом крају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020980" w:rsidRPr="001E5A6A" w:rsidRDefault="0002098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020980" w:rsidRPr="001E5A6A" w:rsidRDefault="0002098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зглед мог краја. Рељеф</w:t>
            </w:r>
          </w:p>
        </w:tc>
        <w:tc>
          <w:tcPr>
            <w:tcW w:w="720" w:type="dxa"/>
          </w:tcPr>
          <w:p w:rsidR="00020980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:rsidR="00020980" w:rsidRPr="001E5A6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 монолошка,</w:t>
            </w:r>
          </w:p>
          <w:p w:rsidR="00020980" w:rsidRPr="001E5A6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835" w:type="dxa"/>
          </w:tcPr>
          <w:p w:rsidR="00020980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:rsidR="00793FD5" w:rsidRPr="001E5A6A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:rsidR="00020980" w:rsidRPr="00C36DAB" w:rsidRDefault="00020980" w:rsidP="00AA3BC9">
            <w:pPr>
              <w:spacing w:after="0" w:line="240" w:lineRule="auto"/>
              <w:ind w:right="-9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6E6325" w:rsidRPr="00C36DAB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20980" w:rsidRPr="001E5A6A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20980" w:rsidRPr="001E5A6A" w:rsidRDefault="00020980" w:rsidP="0002098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020980" w:rsidRPr="00D45E46" w:rsidRDefault="0002098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:rsidTr="00295113">
        <w:trPr>
          <w:cantSplit/>
          <w:trHeight w:val="1134"/>
          <w:jc w:val="center"/>
        </w:trPr>
        <w:tc>
          <w:tcPr>
            <w:tcW w:w="540" w:type="dxa"/>
            <w:vMerge/>
            <w:tcBorders>
              <w:bottom w:val="nil"/>
            </w:tcBorders>
            <w:textDirection w:val="btLr"/>
            <w:vAlign w:val="center"/>
          </w:tcPr>
          <w:p w:rsidR="00184090" w:rsidRPr="00D45E46" w:rsidRDefault="001840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својим речима наведе одлике површинских вода (текућих и стајаћих);</w:t>
            </w:r>
          </w:p>
          <w:p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текуће и стајаћеповршинске воде у свом крају</w:t>
            </w:r>
            <w:r w:rsidRPr="001E5A6A">
              <w:rPr>
                <w:rFonts w:asciiTheme="minorHAnsi" w:hAnsiTheme="minorHAnsi" w:cstheme="minorHAnsi"/>
              </w:rPr>
              <w:t>;</w:t>
            </w:r>
          </w:p>
          <w:p w:rsidR="00B66043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</w:rPr>
              <w:t>-наведе примере како</w:t>
            </w:r>
            <w:r w:rsidRPr="001E5A6A">
              <w:rPr>
                <w:rFonts w:asciiTheme="minorHAnsi" w:hAnsiTheme="minorHAnsi" w:cstheme="minorHAnsi"/>
                <w:lang w:val="ru-RU"/>
              </w:rPr>
              <w:t>површинске</w:t>
            </w:r>
          </w:p>
          <w:p w:rsidR="00184090" w:rsidRPr="001E5A6A" w:rsidRDefault="00B66043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в</w:t>
            </w:r>
            <w:r w:rsidR="00184090" w:rsidRPr="001E5A6A">
              <w:rPr>
                <w:rFonts w:asciiTheme="minorHAnsi" w:hAnsiTheme="minorHAnsi" w:cstheme="minorHAnsi"/>
                <w:lang w:val="ru-RU"/>
              </w:rPr>
              <w:t xml:space="preserve">одеутичу на живот </w:t>
            </w:r>
            <w:r w:rsidR="00184090" w:rsidRPr="001E5A6A">
              <w:rPr>
                <w:rFonts w:asciiTheme="minorHAnsi" w:hAnsiTheme="minorHAnsi" w:cstheme="minorHAnsi"/>
              </w:rPr>
              <w:t>људи у крају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184090" w:rsidRPr="001E5A6A" w:rsidRDefault="0018409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3128E4" w:rsidRPr="001E5A6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</w:rPr>
              <w:t>П</w:t>
            </w: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овршинске воде. </w:t>
            </w:r>
          </w:p>
          <w:p w:rsidR="00184090" w:rsidRPr="001E5A6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Воде мог краја</w:t>
            </w:r>
          </w:p>
        </w:tc>
        <w:tc>
          <w:tcPr>
            <w:tcW w:w="720" w:type="dxa"/>
          </w:tcPr>
          <w:p w:rsidR="00184090" w:rsidRPr="001E5A6A" w:rsidRDefault="00947FC5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:rsidR="00184090" w:rsidRPr="001E5A6A" w:rsidRDefault="001840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</w:t>
            </w:r>
          </w:p>
        </w:tc>
        <w:tc>
          <w:tcPr>
            <w:tcW w:w="835" w:type="dxa"/>
          </w:tcPr>
          <w:p w:rsidR="00184090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B66043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:rsidR="00184090" w:rsidRPr="00C36DAB" w:rsidRDefault="00184090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Одговоран однос према околини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947FC5" w:rsidRPr="00C36DAB" w:rsidRDefault="00184090" w:rsidP="00947FC5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84090" w:rsidRPr="001E5A6A" w:rsidRDefault="00184090" w:rsidP="00947FC5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184090" w:rsidRPr="00C36DAB" w:rsidRDefault="00184090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84090" w:rsidRPr="001E5A6A" w:rsidRDefault="00184090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:rsidR="00184090" w:rsidRPr="00D45E46" w:rsidRDefault="00184090" w:rsidP="0018409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1E5A6A">
        <w:trPr>
          <w:cantSplit/>
          <w:trHeight w:val="1134"/>
          <w:jc w:val="center"/>
        </w:trPr>
        <w:tc>
          <w:tcPr>
            <w:tcW w:w="540" w:type="dxa"/>
            <w:vMerge w:val="restart"/>
            <w:tcBorders>
              <w:top w:val="nil"/>
            </w:tcBorders>
            <w:textDirection w:val="btLr"/>
          </w:tcPr>
          <w:p w:rsidR="005D4C5E" w:rsidRPr="000C6FC0" w:rsidRDefault="00F512B3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</w:rPr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разликује чврсто, течно и гасовито стање воде у природи и свакодневном животу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објасни својим речима процес кружења воде у природи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Течно, гасовито и чврсто стање воде. Кружење воде у природи</w:t>
            </w:r>
          </w:p>
        </w:tc>
        <w:tc>
          <w:tcPr>
            <w:tcW w:w="720" w:type="dxa"/>
          </w:tcPr>
          <w:p w:rsidR="005D4C5E" w:rsidRPr="001E5A6A" w:rsidRDefault="005D4C5E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</w:t>
            </w:r>
          </w:p>
          <w:p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експериментална,</w:t>
            </w:r>
          </w:p>
          <w:p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835" w:type="dxa"/>
          </w:tcPr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1E5A6A">
              <w:rPr>
                <w:rFonts w:asciiTheme="minorHAnsi" w:hAnsiTheme="minorHAnsi" w:cstheme="minorHAnsi"/>
              </w:rPr>
              <w:t>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одредиположајзадатогобјекта у односунаистакнутеобликерељефа и површинскеводе у свомкрају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hAnsiTheme="minorHAnsi" w:cstheme="minorHAnsi"/>
              </w:rPr>
              <w:t>илуструјепримеримакако</w:t>
            </w:r>
            <w:r w:rsidRPr="001E5A6A">
              <w:rPr>
                <w:rFonts w:asciiTheme="minorHAnsi" w:hAnsiTheme="minorHAnsi" w:cstheme="minorHAnsi"/>
                <w:lang w:val="sr-Cyrl-CS"/>
              </w:rPr>
              <w:t xml:space="preserve">рељеф и </w:t>
            </w:r>
            <w:r w:rsidRPr="001E5A6A">
              <w:rPr>
                <w:rFonts w:asciiTheme="minorHAnsi" w:hAnsiTheme="minorHAnsi" w:cstheme="minorHAnsi"/>
                <w:lang w:val="ru-RU"/>
              </w:rPr>
              <w:t xml:space="preserve">површинске воде утичу на живот </w:t>
            </w:r>
            <w:r w:rsidRPr="001E5A6A">
              <w:rPr>
                <w:rFonts w:asciiTheme="minorHAnsi" w:hAnsiTheme="minorHAnsi" w:cstheme="minorHAnsi"/>
              </w:rPr>
              <w:t>људи у крају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- наведе агрегатна стања воде;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Pr="001E5A6A">
              <w:rPr>
                <w:rFonts w:asciiTheme="minorHAnsi" w:hAnsiTheme="minorHAnsi" w:cstheme="minorHAnsi"/>
              </w:rPr>
              <w:t>својим</w:t>
            </w:r>
            <w:proofErr w:type="gramEnd"/>
            <w:r w:rsidRPr="001E5A6A">
              <w:rPr>
                <w:rFonts w:asciiTheme="minorHAnsi" w:hAnsiTheme="minorHAnsi" w:cstheme="minorHAnsi"/>
              </w:rPr>
              <w:t xml:space="preserve"> речима опише промене агрегатног стања воде и процес кружења воде у природи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Рељеф и површинске воде мог краја. Агрегатна стања воде. Кружење воде у природи</w:t>
            </w:r>
          </w:p>
        </w:tc>
        <w:tc>
          <w:tcPr>
            <w:tcW w:w="720" w:type="dxa"/>
          </w:tcPr>
          <w:p w:rsidR="005D4C5E" w:rsidRPr="001E5A6A" w:rsidRDefault="005D4C5E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:rsidR="005D4C5E" w:rsidRPr="001E5A6A" w:rsidRDefault="005D4C5E" w:rsidP="00E5646F">
            <w:pPr>
              <w:pStyle w:val="tabela"/>
              <w:spacing w:before="0" w:line="240" w:lineRule="auto"/>
              <w:ind w:left="-1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метода практичних радова</w:t>
            </w:r>
          </w:p>
        </w:tc>
        <w:tc>
          <w:tcPr>
            <w:tcW w:w="835" w:type="dxa"/>
          </w:tcPr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00" w:type="dxa"/>
          </w:tcPr>
          <w:p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D4C5E" w:rsidRPr="001E5A6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</w:p>
        </w:tc>
        <w:tc>
          <w:tcPr>
            <w:tcW w:w="1800" w:type="dxa"/>
          </w:tcPr>
          <w:p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наведе различите облике кретања; </w:t>
            </w:r>
          </w:p>
          <w:p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- својим речима објасни деловање силе на покретање и заустављање предмета, промену брзине, правца и смера кретања, као и промену облика и запремине предмета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ројекат о кретању</w:t>
            </w:r>
          </w:p>
        </w:tc>
        <w:tc>
          <w:tcPr>
            <w:tcW w:w="720" w:type="dxa"/>
          </w:tcPr>
          <w:p w:rsidR="005D4C5E" w:rsidRPr="001E5A6A" w:rsidRDefault="005D4C5E" w:rsidP="00FD71D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bCs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 експериментална, метода рада на тексту</w:t>
            </w:r>
          </w:p>
        </w:tc>
        <w:tc>
          <w:tcPr>
            <w:tcW w:w="835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5D4C5E" w:rsidRPr="001E5A6A" w:rsidRDefault="005D4C5E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:rsidTr="00CC06B4">
        <w:trPr>
          <w:cantSplit/>
          <w:trHeight w:val="4526"/>
          <w:jc w:val="center"/>
        </w:trPr>
        <w:tc>
          <w:tcPr>
            <w:tcW w:w="540" w:type="dxa"/>
            <w:textDirection w:val="btLr"/>
          </w:tcPr>
          <w:p w:rsidR="005D4C5E" w:rsidRPr="000C6FC0" w:rsidRDefault="003128E4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наведе примере праволинијског,  криволинијског и кружног кретања;</w:t>
            </w:r>
          </w:p>
          <w:p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>- изведеједноставнеогледе/експерименте и формулише закључак;</w:t>
            </w:r>
          </w:p>
          <w:p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како јачина деловања на предмет, подлога по којој се предмет креће и облик предмета утичу на пређени пут;</w:t>
            </w:r>
          </w:p>
        </w:tc>
        <w:tc>
          <w:tcPr>
            <w:tcW w:w="540" w:type="dxa"/>
          </w:tcPr>
          <w:p w:rsidR="005D4C5E" w:rsidRPr="00D45E46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 по правој и кривој линији. Брзина кретања и пређени пут</w:t>
            </w:r>
          </w:p>
        </w:tc>
        <w:tc>
          <w:tcPr>
            <w:tcW w:w="720" w:type="dxa"/>
          </w:tcPr>
          <w:p w:rsidR="005D4C5E" w:rsidRPr="001E5A6A" w:rsidRDefault="005D4C5E" w:rsidP="00FD71D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2070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 експериментална, рада на тексту</w:t>
            </w:r>
          </w:p>
        </w:tc>
        <w:tc>
          <w:tcPr>
            <w:tcW w:w="835" w:type="dxa"/>
          </w:tcPr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рада са подаци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5D4C5E" w:rsidRPr="001E5A6A" w:rsidRDefault="005D4C5E" w:rsidP="006E6325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00" w:type="dxa"/>
          </w:tcPr>
          <w:p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5D4C5E" w:rsidRPr="001E5A6A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142E93" w:rsidRDefault="00142E93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AA3BC9" w:rsidRPr="00D45E46" w:rsidRDefault="00AA3BC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FD4619" w:rsidRPr="00D45E46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</w:t>
      </w:r>
      <w:r w:rsidR="003128E4">
        <w:rPr>
          <w:rFonts w:asciiTheme="minorHAnsi" w:hAnsiTheme="minorHAnsi" w:cstheme="minorHAnsi"/>
          <w:sz w:val="24"/>
          <w:szCs w:val="24"/>
        </w:rPr>
        <w:t xml:space="preserve"> </w:t>
      </w:r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AE10BE" w:rsidRPr="00D45E46">
        <w:rPr>
          <w:rFonts w:asciiTheme="minorHAnsi" w:hAnsiTheme="minorHAnsi" w:cstheme="minorHAnsi"/>
          <w:sz w:val="24"/>
          <w:szCs w:val="24"/>
        </w:rPr>
        <w:t>Н</w:t>
      </w:r>
      <w:r w:rsidRPr="00D45E46">
        <w:rPr>
          <w:rFonts w:asciiTheme="minorHAnsi" w:hAnsiTheme="minorHAnsi" w:cstheme="minorHAnsi"/>
          <w:sz w:val="24"/>
          <w:szCs w:val="24"/>
        </w:rPr>
        <w:t>аставник:_________</w:t>
      </w:r>
      <w:r w:rsidR="00552887" w:rsidRPr="00D45E46">
        <w:rPr>
          <w:rFonts w:asciiTheme="minorHAnsi" w:hAnsiTheme="minorHAnsi" w:cstheme="minorHAnsi"/>
          <w:sz w:val="24"/>
          <w:szCs w:val="24"/>
        </w:rPr>
        <w:t>____________</w:t>
      </w:r>
      <w:r w:rsidRPr="00D45E46">
        <w:rPr>
          <w:rFonts w:asciiTheme="minorHAnsi" w:hAnsiTheme="minorHAnsi" w:cstheme="minorHAnsi"/>
          <w:sz w:val="24"/>
          <w:szCs w:val="24"/>
        </w:rPr>
        <w:t>___</w:t>
      </w:r>
      <w:r w:rsidR="00552887" w:rsidRPr="00D45E46">
        <w:rPr>
          <w:rFonts w:asciiTheme="minorHAnsi" w:hAnsiTheme="minorHAnsi" w:cstheme="minorHAnsi"/>
          <w:sz w:val="24"/>
          <w:szCs w:val="24"/>
        </w:rPr>
        <w:t>______</w:t>
      </w:r>
      <w:r w:rsidRPr="00D45E46">
        <w:rPr>
          <w:rFonts w:asciiTheme="minorHAnsi" w:hAnsiTheme="minorHAnsi" w:cstheme="minorHAnsi"/>
          <w:sz w:val="24"/>
          <w:szCs w:val="24"/>
        </w:rPr>
        <w:t>__________</w:t>
      </w: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D45E46" w:rsidRPr="00D45E46" w:rsidTr="00061A7C">
        <w:trPr>
          <w:cantSplit/>
          <w:trHeight w:val="742"/>
          <w:jc w:val="center"/>
        </w:trPr>
        <w:tc>
          <w:tcPr>
            <w:tcW w:w="15440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45E46" w:rsidRPr="00D45E46" w:rsidTr="00061A7C">
        <w:trPr>
          <w:cantSplit/>
          <w:trHeight w:val="1263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5E46" w:rsidRPr="00383226" w:rsidRDefault="00370AB3" w:rsidP="00457808">
            <w:pPr>
              <w:spacing w:after="0" w:line="240" w:lineRule="auto"/>
              <w:ind w:left="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7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45780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457808">
            <w:pPr>
              <w:spacing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8B6633" w:rsidRPr="00D45E46" w:rsidTr="008B6633">
        <w:trPr>
          <w:cantSplit/>
          <w:trHeight w:val="2451"/>
          <w:jc w:val="center"/>
        </w:trPr>
        <w:tc>
          <w:tcPr>
            <w:tcW w:w="577" w:type="dxa"/>
            <w:vMerge w:val="restart"/>
            <w:textDirection w:val="btLr"/>
            <w:vAlign w:val="center"/>
          </w:tcPr>
          <w:p w:rsidR="008B6633" w:rsidRPr="008B6633" w:rsidRDefault="00C64196" w:rsidP="00C64196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</w:tcPr>
          <w:p w:rsidR="008B6633" w:rsidRPr="00D45E46" w:rsidRDefault="008B6633" w:rsidP="008B663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зашто сва тела падају на тло.</w:t>
            </w:r>
          </w:p>
          <w:p w:rsidR="008B6633" w:rsidRPr="00D45E46" w:rsidRDefault="008B6633" w:rsidP="008B6633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" w:type="dxa"/>
          </w:tcPr>
          <w:p w:rsidR="008B6633" w:rsidRPr="00D45E46" w:rsidRDefault="008B6633" w:rsidP="00004A4C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:rsidR="008B6633" w:rsidRPr="001E5A6A" w:rsidRDefault="008B6633" w:rsidP="008B663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 xml:space="preserve">Све што нема ослонац или није обешено – пада. </w:t>
            </w:r>
          </w:p>
        </w:tc>
        <w:tc>
          <w:tcPr>
            <w:tcW w:w="697" w:type="dxa"/>
          </w:tcPr>
          <w:p w:rsidR="008B6633" w:rsidRPr="001E5A6A" w:rsidRDefault="008B6633" w:rsidP="008B6633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рада </w:t>
            </w:r>
          </w:p>
          <w:p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 тексту</w:t>
            </w:r>
          </w:p>
        </w:tc>
        <w:tc>
          <w:tcPr>
            <w:tcW w:w="720" w:type="dxa"/>
          </w:tcPr>
          <w:p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C64196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8B6633" w:rsidRPr="001E5A6A" w:rsidRDefault="008B6633" w:rsidP="008B66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8B6633" w:rsidRPr="001E5A6A" w:rsidRDefault="008B6633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:rsidTr="00061A7C">
        <w:trPr>
          <w:cantSplit/>
          <w:trHeight w:val="1295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8B6633" w:rsidRPr="000C6FC0" w:rsidRDefault="008B6633" w:rsidP="0021312B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</w:tcPr>
          <w:p w:rsidR="008B6633" w:rsidRPr="00D45E46" w:rsidRDefault="008B6633" w:rsidP="007432DE">
            <w:pPr>
              <w:contextualSpacing/>
              <w:rPr>
                <w:rFonts w:asciiTheme="minorHAnsi" w:eastAsia="Times New Roman" w:hAnsiTheme="minorHAnsi" w:cstheme="minorHAnsi"/>
                <w:iCs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980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адају ли предмети истом брзином?</w:t>
            </w:r>
          </w:p>
        </w:tc>
        <w:tc>
          <w:tcPr>
            <w:tcW w:w="697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Демонстративна, дијалошка, експериментална</w:t>
            </w:r>
          </w:p>
        </w:tc>
        <w:tc>
          <w:tcPr>
            <w:tcW w:w="720" w:type="dxa"/>
          </w:tcPr>
          <w:p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РП</w:t>
            </w:r>
          </w:p>
        </w:tc>
        <w:tc>
          <w:tcPr>
            <w:tcW w:w="1890" w:type="dxa"/>
          </w:tcPr>
          <w:p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C6419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:rsidR="008B6633" w:rsidRPr="00C36DAB" w:rsidRDefault="008B6633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C36DA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:rsidTr="00BF2946">
        <w:trPr>
          <w:cantSplit/>
          <w:trHeight w:val="1340"/>
          <w:jc w:val="center"/>
        </w:trPr>
        <w:tc>
          <w:tcPr>
            <w:tcW w:w="577" w:type="dxa"/>
            <w:vMerge/>
            <w:vAlign w:val="center"/>
          </w:tcPr>
          <w:p w:rsidR="008B6633" w:rsidRPr="00D45E46" w:rsidRDefault="008B6633" w:rsidP="007432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</w:tcPr>
          <w:p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наведе примере различитих облика кретања;</w:t>
            </w:r>
          </w:p>
          <w:p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зашто сва тела падају на тло;</w:t>
            </w:r>
          </w:p>
          <w:p w:rsidR="008B6633" w:rsidRPr="00D45E46" w:rsidRDefault="008B6633" w:rsidP="001E5A6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1.</w:t>
            </w:r>
          </w:p>
        </w:tc>
        <w:tc>
          <w:tcPr>
            <w:tcW w:w="1980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</w:t>
            </w:r>
          </w:p>
        </w:tc>
        <w:tc>
          <w:tcPr>
            <w:tcW w:w="697" w:type="dxa"/>
          </w:tcPr>
          <w:p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,</w:t>
            </w:r>
          </w:p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8B6633" w:rsidRPr="001E5A6A" w:rsidRDefault="008B6633" w:rsidP="00BF2946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CC06B4" w:rsidRDefault="00CC06B4"/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CC06B4" w:rsidRPr="00D45E46" w:rsidTr="001E5A6A">
        <w:trPr>
          <w:cantSplit/>
          <w:trHeight w:val="1134"/>
          <w:jc w:val="center"/>
        </w:trPr>
        <w:tc>
          <w:tcPr>
            <w:tcW w:w="577" w:type="dxa"/>
            <w:vMerge w:val="restart"/>
            <w:textDirection w:val="btLr"/>
          </w:tcPr>
          <w:p w:rsidR="00CC06B4" w:rsidRPr="000C6FC0" w:rsidRDefault="00CC06B4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:rsidR="00CC06B4" w:rsidRPr="001E5A6A" w:rsidRDefault="00CC06B4" w:rsidP="001E5A6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1E5A6A">
              <w:rPr>
                <w:rFonts w:asciiTheme="minorHAnsi" w:eastAsia="Times New Roman" w:hAnsiTheme="minorHAnsi" w:cstheme="minorHAnsi"/>
              </w:rPr>
              <w:t>;</w:t>
            </w:r>
          </w:p>
          <w:p w:rsidR="00CC06B4" w:rsidRPr="001E5A6A" w:rsidRDefault="00CC06B4" w:rsidP="001E5A6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</w:rPr>
              <w:t>- објасни својим речима како настаје сенка;</w:t>
            </w:r>
          </w:p>
          <w:p w:rsidR="00CC06B4" w:rsidRPr="001E5A6A" w:rsidRDefault="00CC06B4" w:rsidP="001E5A6A">
            <w:pPr>
              <w:spacing w:after="0"/>
              <w:ind w:right="-105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.</w:t>
            </w:r>
          </w:p>
        </w:tc>
        <w:tc>
          <w:tcPr>
            <w:tcW w:w="657" w:type="dxa"/>
          </w:tcPr>
          <w:p w:rsidR="00CC06B4" w:rsidRPr="001E5A6A" w:rsidRDefault="00CC06B4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2.</w:t>
            </w:r>
          </w:p>
        </w:tc>
        <w:tc>
          <w:tcPr>
            <w:tcW w:w="1980" w:type="dxa"/>
          </w:tcPr>
          <w:p w:rsidR="00CC06B4" w:rsidRPr="001E5A6A" w:rsidRDefault="00CC06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иродни и вештачки извори светлости</w:t>
            </w:r>
            <w:r w:rsidRPr="001E5A6A">
              <w:rPr>
                <w:rFonts w:asciiTheme="minorHAnsi" w:hAnsiTheme="minorHAnsi" w:cstheme="minorHAnsi"/>
                <w:noProof/>
              </w:rPr>
              <w:t>. Светлост и сенка</w:t>
            </w:r>
          </w:p>
        </w:tc>
        <w:tc>
          <w:tcPr>
            <w:tcW w:w="697" w:type="dxa"/>
          </w:tcPr>
          <w:p w:rsidR="00CC06B4" w:rsidRPr="001E5A6A" w:rsidRDefault="00CC06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ОБР</w:t>
            </w:r>
          </w:p>
        </w:tc>
        <w:tc>
          <w:tcPr>
            <w:tcW w:w="2093" w:type="dxa"/>
          </w:tcPr>
          <w:p w:rsidR="00CC06B4" w:rsidRPr="001E5A6A" w:rsidRDefault="00CC06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</w:t>
            </w:r>
          </w:p>
        </w:tc>
        <w:tc>
          <w:tcPr>
            <w:tcW w:w="720" w:type="dxa"/>
          </w:tcPr>
          <w:p w:rsidR="00CC06B4" w:rsidRPr="001E5A6A" w:rsidRDefault="00CC06B4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CC06B4" w:rsidRPr="001E5A6A" w:rsidRDefault="00CC06B4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CC06B4" w:rsidRPr="001E5A6A" w:rsidRDefault="00CC06B4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:rsidR="00CC06B4" w:rsidRPr="001E5A6A" w:rsidRDefault="00CC06B4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E5A6A">
              <w:rPr>
                <w:rFonts w:asciiTheme="minorHAnsi" w:hAnsiTheme="minorHAnsi" w:cstheme="minorHAnsi"/>
                <w:lang w:val="sr-Cyrl-CS"/>
              </w:rPr>
              <w:t>учење</w:t>
            </w:r>
          </w:p>
          <w:p w:rsidR="00CC06B4" w:rsidRPr="001E5A6A" w:rsidRDefault="00CC06B4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CC06B4" w:rsidRPr="001E5A6A" w:rsidRDefault="00CC06B4" w:rsidP="007432DE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CC06B4" w:rsidRPr="001E5A6A" w:rsidRDefault="00CC06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06B4" w:rsidRPr="00D45E46" w:rsidTr="00BF2946">
        <w:trPr>
          <w:cantSplit/>
          <w:trHeight w:val="1520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CC06B4" w:rsidRPr="00BF2946" w:rsidRDefault="00CC06B4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:rsidR="00CC06B4" w:rsidRPr="001E5A6A" w:rsidRDefault="00CC06B4" w:rsidP="00BF294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1E5A6A">
              <w:rPr>
                <w:rFonts w:asciiTheme="minorHAnsi" w:eastAsia="Times New Roman" w:hAnsiTheme="minorHAnsi" w:cstheme="minorHAnsi"/>
              </w:rPr>
              <w:t>;</w:t>
            </w:r>
          </w:p>
          <w:p w:rsidR="00CC06B4" w:rsidRPr="001E5A6A" w:rsidRDefault="00CC06B4" w:rsidP="00BF2946">
            <w:pPr>
              <w:spacing w:after="0" w:line="240" w:lineRule="auto"/>
              <w:ind w:left="46" w:right="-105" w:hanging="9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.</w:t>
            </w:r>
          </w:p>
          <w:p w:rsidR="00CC06B4" w:rsidRPr="001E5A6A" w:rsidRDefault="00CC06B4" w:rsidP="00BF294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57" w:type="dxa"/>
          </w:tcPr>
          <w:p w:rsidR="00CC06B4" w:rsidRPr="001E5A6A" w:rsidRDefault="00CC06B4" w:rsidP="00BF29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3.</w:t>
            </w:r>
          </w:p>
        </w:tc>
        <w:tc>
          <w:tcPr>
            <w:tcW w:w="1980" w:type="dxa"/>
          </w:tcPr>
          <w:p w:rsidR="00CC06B4" w:rsidRPr="001E5A6A" w:rsidRDefault="00CC06B4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Извори светлости. Светлост и сенка</w:t>
            </w:r>
          </w:p>
        </w:tc>
        <w:tc>
          <w:tcPr>
            <w:tcW w:w="697" w:type="dxa"/>
          </w:tcPr>
          <w:p w:rsidR="00CC06B4" w:rsidRPr="001E5A6A" w:rsidRDefault="00CC06B4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:rsidR="00CC06B4" w:rsidRPr="001E5A6A" w:rsidRDefault="00CC06B4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емонстративна, дијалошка, </w:t>
            </w:r>
          </w:p>
          <w:p w:rsidR="00CC06B4" w:rsidRPr="001E5A6A" w:rsidRDefault="00CC06B4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CC06B4" w:rsidRPr="001E5A6A" w:rsidRDefault="00CC06B4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CC06B4" w:rsidRPr="001E5A6A" w:rsidRDefault="00CC06B4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CC06B4" w:rsidRPr="001E5A6A" w:rsidRDefault="00CC06B4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:rsidR="00CC06B4" w:rsidRPr="001E5A6A" w:rsidRDefault="00CC06B4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1E5A6A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CC06B4" w:rsidRPr="00C36DAB" w:rsidRDefault="00CC06B4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C06B4" w:rsidRPr="001E5A6A" w:rsidRDefault="00CC06B4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:rsidR="00CC06B4" w:rsidRPr="00C36DAB" w:rsidRDefault="00CC06B4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C06B4" w:rsidRPr="001E5A6A" w:rsidRDefault="00CC06B4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CC06B4" w:rsidRPr="001E5A6A" w:rsidRDefault="00CC06B4" w:rsidP="00BF2946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CC06B4" w:rsidRPr="001E5A6A" w:rsidRDefault="00CC06B4" w:rsidP="00BF294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06B4" w:rsidRPr="00D45E46" w:rsidTr="00061A7C">
        <w:trPr>
          <w:cantSplit/>
          <w:trHeight w:val="720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CC06B4" w:rsidRPr="00D45E46" w:rsidRDefault="00CC06B4" w:rsidP="001E5A6A">
            <w:pPr>
              <w:spacing w:after="0"/>
              <w:ind w:left="-142" w:right="-108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:rsidR="00CC06B4" w:rsidRPr="001E5A6A" w:rsidRDefault="00CC06B4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наведе главне и споредне стране света;</w:t>
            </w:r>
          </w:p>
          <w:p w:rsidR="00CC06B4" w:rsidRPr="001E5A6A" w:rsidRDefault="00CC06B4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објасни својим речима начине оријентације помоћу оријентира у природи;</w:t>
            </w:r>
          </w:p>
          <w:p w:rsidR="00CC06B4" w:rsidRPr="001E5A6A" w:rsidRDefault="00CC06B4" w:rsidP="001E5A6A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.</w:t>
            </w:r>
          </w:p>
        </w:tc>
        <w:tc>
          <w:tcPr>
            <w:tcW w:w="657" w:type="dxa"/>
          </w:tcPr>
          <w:p w:rsidR="00CC06B4" w:rsidRPr="001E5A6A" w:rsidRDefault="00CC06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4.</w:t>
            </w:r>
          </w:p>
        </w:tc>
        <w:tc>
          <w:tcPr>
            <w:tcW w:w="1980" w:type="dxa"/>
          </w:tcPr>
          <w:p w:rsidR="00CC06B4" w:rsidRPr="001E5A6A" w:rsidRDefault="00CC06B4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дређивање страна света</w:t>
            </w:r>
          </w:p>
        </w:tc>
        <w:tc>
          <w:tcPr>
            <w:tcW w:w="697" w:type="dxa"/>
          </w:tcPr>
          <w:p w:rsidR="00CC06B4" w:rsidRPr="001E5A6A" w:rsidRDefault="00CC06B4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ОБР</w:t>
            </w:r>
          </w:p>
        </w:tc>
        <w:tc>
          <w:tcPr>
            <w:tcW w:w="2093" w:type="dxa"/>
          </w:tcPr>
          <w:p w:rsidR="00CC06B4" w:rsidRPr="001E5A6A" w:rsidRDefault="00CC06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демонстративна, </w:t>
            </w:r>
          </w:p>
          <w:p w:rsidR="00CC06B4" w:rsidRPr="001E5A6A" w:rsidRDefault="00CC06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CC06B4" w:rsidRPr="001E5A6A" w:rsidRDefault="00CC06B4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CC06B4" w:rsidRPr="001E5A6A" w:rsidRDefault="00CC06B4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890" w:type="dxa"/>
          </w:tcPr>
          <w:p w:rsidR="00CC06B4" w:rsidRPr="001E5A6A" w:rsidRDefault="00CC06B4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CC06B4" w:rsidRPr="001E5A6A" w:rsidRDefault="00CC06B4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CC06B4" w:rsidRPr="00C36DAB" w:rsidRDefault="00CC06B4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C06B4" w:rsidRPr="001E5A6A" w:rsidRDefault="00CC06B4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:rsidR="00CC06B4" w:rsidRPr="001E5A6A" w:rsidRDefault="00CC06B4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C06B4" w:rsidRPr="00D45E46" w:rsidTr="00BF2946">
        <w:trPr>
          <w:cantSplit/>
          <w:trHeight w:val="1134"/>
          <w:jc w:val="center"/>
        </w:trPr>
        <w:tc>
          <w:tcPr>
            <w:tcW w:w="577" w:type="dxa"/>
            <w:vMerge/>
            <w:textDirection w:val="btLr"/>
            <w:vAlign w:val="center"/>
          </w:tcPr>
          <w:p w:rsidR="00CC06B4" w:rsidRPr="00D45E46" w:rsidRDefault="00CC06B4" w:rsidP="001E5A6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:rsidR="00CC06B4" w:rsidRPr="00D45E46" w:rsidRDefault="00CC06B4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како изгледају предмети и објекти гледани из „птичје перспективе“;</w:t>
            </w:r>
          </w:p>
          <w:p w:rsidR="00CC06B4" w:rsidRPr="00D45E46" w:rsidRDefault="00CC06B4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задати објекат на плану насеља;</w:t>
            </w:r>
          </w:p>
          <w:p w:rsidR="00CC06B4" w:rsidRPr="0021312B" w:rsidRDefault="00CC06B4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пише пут којим се може стићи од једне до друге тачке</w:t>
            </w:r>
            <w:r w:rsidRPr="00D45E46">
              <w:rPr>
                <w:rFonts w:asciiTheme="minorHAnsi" w:eastAsia="Times New Roman" w:hAnsiTheme="minorHAnsi" w:cstheme="minorHAnsi"/>
              </w:rPr>
              <w:t xml:space="preserve"> помоћу плана насеља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657" w:type="dxa"/>
          </w:tcPr>
          <w:p w:rsidR="00CC06B4" w:rsidRPr="00D45E46" w:rsidRDefault="00CC06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:rsidR="00CC06B4" w:rsidRPr="002673EE" w:rsidRDefault="00CC06B4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лан насеља</w:t>
            </w:r>
          </w:p>
        </w:tc>
        <w:tc>
          <w:tcPr>
            <w:tcW w:w="697" w:type="dxa"/>
          </w:tcPr>
          <w:p w:rsidR="00CC06B4" w:rsidRPr="002673EE" w:rsidRDefault="00CC06B4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CC06B4" w:rsidRPr="002673EE" w:rsidRDefault="00CC06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Демонстративна, дијалошка, </w:t>
            </w:r>
          </w:p>
          <w:p w:rsidR="00CC06B4" w:rsidRPr="002673EE" w:rsidRDefault="00CC06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CC06B4" w:rsidRPr="002673EE" w:rsidRDefault="00CC06B4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CC06B4" w:rsidRPr="002673EE" w:rsidRDefault="00CC06B4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90" w:type="dxa"/>
          </w:tcPr>
          <w:p w:rsidR="00CC06B4" w:rsidRPr="002673EE" w:rsidRDefault="00CC06B4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CC06B4" w:rsidRPr="002673EE" w:rsidRDefault="00CC06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CC06B4" w:rsidRPr="00C36DAB" w:rsidRDefault="00CC06B4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C06B4" w:rsidRDefault="00CC06B4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Ликовна </w:t>
            </w:r>
          </w:p>
          <w:p w:rsidR="00CC06B4" w:rsidRPr="002673EE" w:rsidRDefault="00CC06B4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ултура</w:t>
            </w:r>
          </w:p>
        </w:tc>
        <w:tc>
          <w:tcPr>
            <w:tcW w:w="1350" w:type="dxa"/>
          </w:tcPr>
          <w:p w:rsidR="00CC06B4" w:rsidRPr="00D45E46" w:rsidRDefault="00CC06B4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CC06B4" w:rsidRDefault="00CC06B4">
      <w:r>
        <w:br w:type="page"/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CC06B4" w:rsidRPr="00D45E46" w:rsidTr="00CC06B4">
        <w:trPr>
          <w:cantSplit/>
          <w:trHeight w:val="4667"/>
          <w:jc w:val="center"/>
        </w:trPr>
        <w:tc>
          <w:tcPr>
            <w:tcW w:w="577" w:type="dxa"/>
            <w:tcBorders>
              <w:bottom w:val="single" w:sz="4" w:space="0" w:color="auto"/>
            </w:tcBorders>
            <w:textDirection w:val="btLr"/>
            <w:vAlign w:val="center"/>
          </w:tcPr>
          <w:p w:rsidR="00CC06B4" w:rsidRPr="00D45E46" w:rsidRDefault="00CC06B4" w:rsidP="001E5A6A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1. </w:t>
            </w:r>
            <w:r w:rsidRPr="00BF2946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:rsidR="00CC06B4" w:rsidRPr="00D45E46" w:rsidRDefault="00CC06B4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епозна облике рељефа и површинске воде на карти на основу картографских боја;</w:t>
            </w:r>
          </w:p>
          <w:p w:rsidR="00CC06B4" w:rsidRPr="00D45E46" w:rsidRDefault="00CC06B4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и покаже свој крај на географској карти;</w:t>
            </w:r>
          </w:p>
          <w:p w:rsidR="00CC06B4" w:rsidRPr="00D45E46" w:rsidRDefault="00CC06B4" w:rsidP="001E5A6A">
            <w:pPr>
              <w:spacing w:after="0" w:line="240" w:lineRule="auto"/>
              <w:ind w:left="46" w:right="-105" w:hanging="107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</w:tc>
        <w:tc>
          <w:tcPr>
            <w:tcW w:w="657" w:type="dxa"/>
          </w:tcPr>
          <w:p w:rsidR="00CC06B4" w:rsidRPr="00D45E46" w:rsidRDefault="00CC06B4" w:rsidP="007432DE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:rsidR="00CC06B4" w:rsidRPr="002673EE" w:rsidRDefault="00CC06B4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ележја географске карте. Географска карта Републике Србије</w:t>
            </w:r>
          </w:p>
        </w:tc>
        <w:tc>
          <w:tcPr>
            <w:tcW w:w="697" w:type="dxa"/>
          </w:tcPr>
          <w:p w:rsidR="00CC06B4" w:rsidRPr="002673EE" w:rsidRDefault="00CC06B4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:rsidR="00CC06B4" w:rsidRPr="002673EE" w:rsidRDefault="00CC06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, дијалошка,</w:t>
            </w:r>
          </w:p>
          <w:p w:rsidR="00CC06B4" w:rsidRPr="002673EE" w:rsidRDefault="00CC06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CC06B4" w:rsidRPr="002673EE" w:rsidRDefault="00CC06B4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CC06B4" w:rsidRPr="002673EE" w:rsidRDefault="00CC06B4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:rsidR="00CC06B4" w:rsidRPr="002673EE" w:rsidRDefault="00CC06B4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CC06B4" w:rsidRPr="002673EE" w:rsidRDefault="00CC06B4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:rsidR="00CC06B4" w:rsidRPr="00C36DAB" w:rsidRDefault="00CC06B4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C06B4" w:rsidRPr="002673EE" w:rsidRDefault="00CC06B4" w:rsidP="001E5A6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:rsidR="00CC06B4" w:rsidRPr="00D45E46" w:rsidRDefault="00CC06B4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436B5A" w:rsidRDefault="00436B5A" w:rsidP="001E5A6A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1E5A6A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2673EE" w:rsidRDefault="002673EE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2673EE" w:rsidRDefault="002673EE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6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1985"/>
        <w:gridCol w:w="708"/>
        <w:gridCol w:w="2127"/>
        <w:gridCol w:w="708"/>
        <w:gridCol w:w="1985"/>
        <w:gridCol w:w="1701"/>
        <w:gridCol w:w="1573"/>
      </w:tblGrid>
      <w:tr w:rsidR="00D45E46" w:rsidRPr="00D45E46" w:rsidTr="00D67F43">
        <w:trPr>
          <w:cantSplit/>
          <w:trHeight w:val="742"/>
          <w:jc w:val="center"/>
        </w:trPr>
        <w:tc>
          <w:tcPr>
            <w:tcW w:w="15607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7F43" w:rsidRPr="00D45E46" w:rsidTr="00D67F43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:rsidR="00D45E46" w:rsidRPr="00D45E46" w:rsidRDefault="00370AB3" w:rsidP="00D67F4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D67F43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14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1E27DC" w:rsidRPr="00D45E46" w:rsidTr="00CC06B4">
        <w:trPr>
          <w:cantSplit/>
          <w:trHeight w:val="4590"/>
          <w:jc w:val="center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E27DC" w:rsidRPr="00D45E46" w:rsidRDefault="001E27DC" w:rsidP="00CC06B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. Посматрамо и изучавамо неживу природу</w:t>
            </w:r>
          </w:p>
        </w:tc>
        <w:tc>
          <w:tcPr>
            <w:tcW w:w="3686" w:type="dxa"/>
            <w:vAlign w:val="center"/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D45E46">
              <w:rPr>
                <w:rFonts w:asciiTheme="minorHAnsi" w:eastAsia="Times New Roman" w:hAnsiTheme="minorHAnsi" w:cstheme="minorHAnsi"/>
              </w:rPr>
              <w:t>помоћу плана насеља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hAnsiTheme="minorHAnsi" w:cstheme="minorHAnsi"/>
                <w:lang w:val="ru-RU"/>
              </w:rPr>
              <w:t>идентификује географске објекте у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свом крају користећи географску карту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Републике Србије.</w:t>
            </w: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1E27DC" w:rsidRPr="002673EE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Стране света, план и географска карта</w:t>
            </w:r>
          </w:p>
        </w:tc>
        <w:tc>
          <w:tcPr>
            <w:tcW w:w="708" w:type="dxa"/>
          </w:tcPr>
          <w:p w:rsidR="001E27DC" w:rsidRPr="002673EE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127" w:type="dxa"/>
          </w:tcPr>
          <w:p w:rsidR="001E27DC" w:rsidRPr="002673EE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Демонстративна, дијалошка, </w:t>
            </w:r>
          </w:p>
          <w:p w:rsidR="001E27DC" w:rsidRPr="002673EE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8" w:type="dxa"/>
          </w:tcPr>
          <w:p w:rsidR="001E27DC" w:rsidRPr="002673EE" w:rsidRDefault="001E27DC" w:rsidP="00F261D3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1E27DC" w:rsidRPr="002673EE" w:rsidRDefault="001E27DC" w:rsidP="00F261D3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2673EE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2673EE" w:rsidRDefault="001E27DC" w:rsidP="00F261D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573" w:type="dxa"/>
          </w:tcPr>
          <w:p w:rsidR="001E27DC" w:rsidRPr="00D45E46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67F43" w:rsidRPr="00D45E46" w:rsidTr="00D67F43">
        <w:trPr>
          <w:cantSplit/>
          <w:trHeight w:val="12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45E46" w:rsidRPr="000C6FC0" w:rsidRDefault="00D45E46" w:rsidP="00D67F43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Посматрамо и изучавамо неживу природу</w:t>
            </w:r>
          </w:p>
        </w:tc>
        <w:tc>
          <w:tcPr>
            <w:tcW w:w="3686" w:type="dxa"/>
            <w:vAlign w:val="center"/>
          </w:tcPr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јачину деловања на тело са његовим пређеним растојањем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доводи у везу брзину падања тела са његовим обликом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се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D45E46">
              <w:rPr>
                <w:rFonts w:asciiTheme="minorHAnsi" w:eastAsia="Times New Roman" w:hAnsiTheme="minorHAnsi" w:cstheme="minorHAnsi"/>
              </w:rPr>
              <w:t>помоћуплананасеља</w:t>
            </w:r>
          </w:p>
          <w:p w:rsidR="00D45E46" w:rsidRPr="00D45E46" w:rsidRDefault="00D45E46" w:rsidP="00D67F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:rsidR="00D45E46" w:rsidRPr="00D45E46" w:rsidRDefault="00D45E46" w:rsidP="00D67F4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</w:rPr>
              <w:t>повеже резултате рада са уложеним</w:t>
            </w:r>
          </w:p>
          <w:p w:rsidR="00D45E46" w:rsidRPr="00D45E46" w:rsidRDefault="00D45E46" w:rsidP="007432DE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</w:rPr>
              <w:t>трудом.</w:t>
            </w:r>
          </w:p>
        </w:tc>
        <w:tc>
          <w:tcPr>
            <w:tcW w:w="567" w:type="dxa"/>
          </w:tcPr>
          <w:p w:rsidR="00D45E46" w:rsidRPr="00D45E46" w:rsidRDefault="00D45E46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D45E46" w:rsidRPr="002673EE" w:rsidRDefault="00D45E46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708" w:type="dxa"/>
          </w:tcPr>
          <w:p w:rsidR="00D45E46" w:rsidRPr="002673EE" w:rsidRDefault="00D45E46" w:rsidP="007432DE">
            <w:pPr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 xml:space="preserve">    С</w:t>
            </w:r>
          </w:p>
        </w:tc>
        <w:tc>
          <w:tcPr>
            <w:tcW w:w="2127" w:type="dxa"/>
          </w:tcPr>
          <w:p w:rsidR="00D45E46" w:rsidRPr="002673EE" w:rsidRDefault="00D45E46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D45E46" w:rsidRPr="002673EE" w:rsidRDefault="00D45E46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8" w:type="dxa"/>
          </w:tcPr>
          <w:p w:rsidR="00D45E46" w:rsidRPr="002673EE" w:rsidRDefault="00D45E46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D45E46" w:rsidRPr="002673EE" w:rsidRDefault="00D45E46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985" w:type="dxa"/>
          </w:tcPr>
          <w:p w:rsidR="00D45E46" w:rsidRPr="00C36DAB" w:rsidRDefault="00D45E46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45E46" w:rsidRPr="00C36DAB" w:rsidRDefault="00D45E46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45E46" w:rsidRPr="002673EE" w:rsidRDefault="00D45E46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701" w:type="dxa"/>
          </w:tcPr>
          <w:p w:rsidR="00D45E46" w:rsidRPr="00C36DAB" w:rsidRDefault="00D45E46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45E46" w:rsidRPr="002673EE" w:rsidRDefault="00D45E46" w:rsidP="00C36DAB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573" w:type="dxa"/>
          </w:tcPr>
          <w:p w:rsidR="00D45E46" w:rsidRPr="00D45E46" w:rsidRDefault="00D45E46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D67F43">
        <w:trPr>
          <w:cantSplit/>
          <w:trHeight w:val="1295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2673EE" w:rsidRPr="000C6FC0" w:rsidRDefault="002673EE" w:rsidP="002A76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1. Посматрамо и изучавамо неживу прир</w:t>
            </w: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јачину деловања на тело са његовим пређеним растојањем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доводи у везу брзину падања тела са његовим обликом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промену величине и положаја сенке са променом положаја извора светлости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се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r w:rsidRPr="00D45E46">
              <w:rPr>
                <w:rFonts w:asciiTheme="minorHAnsi" w:eastAsia="Times New Roman" w:hAnsiTheme="minorHAnsi" w:cstheme="minorHAnsi"/>
              </w:rPr>
              <w:t>помоћу плана насеља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Cs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>Дијалошка, писаних радов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</w:tc>
        <w:tc>
          <w:tcPr>
            <w:tcW w:w="1985" w:type="dxa"/>
          </w:tcPr>
          <w:p w:rsidR="002673EE" w:rsidRPr="002673EE" w:rsidRDefault="002673EE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673EE" w:rsidRPr="00D45E46" w:rsidTr="00D67F43">
        <w:trPr>
          <w:cantSplit/>
          <w:trHeight w:val="2060"/>
          <w:jc w:val="center"/>
        </w:trPr>
        <w:tc>
          <w:tcPr>
            <w:tcW w:w="567" w:type="dxa"/>
            <w:vMerge/>
            <w:textDirection w:val="btLr"/>
            <w:vAlign w:val="bottom"/>
          </w:tcPr>
          <w:p w:rsidR="002673EE" w:rsidRPr="00D45E46" w:rsidRDefault="002673EE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закључи који се од испитиваних материјала растварају у води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Материјали у природи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ОБ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, експерименталн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:rsidR="002673EE" w:rsidRPr="00C36DAB" w:rsidRDefault="002673EE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BF2946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>Рад с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3EE">
              <w:rPr>
                <w:rFonts w:asciiTheme="minorHAnsi" w:hAnsiTheme="minorHAnsi" w:cstheme="minorHAnsi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2673EE" w:rsidRPr="002673EE" w:rsidRDefault="002673EE" w:rsidP="00BF2946">
            <w:pPr>
              <w:pStyle w:val="NoSpacing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>Сарадња</w:t>
            </w:r>
          </w:p>
        </w:tc>
        <w:tc>
          <w:tcPr>
            <w:tcW w:w="1701" w:type="dxa"/>
          </w:tcPr>
          <w:p w:rsidR="002673EE" w:rsidRPr="002673EE" w:rsidRDefault="002673EE" w:rsidP="007432DE">
            <w:pPr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BF2946">
        <w:trPr>
          <w:cantSplit/>
          <w:trHeight w:val="179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2673EE" w:rsidRPr="000C6FC0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Посматрамо и изучавамо неживу природу</w:t>
            </w: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 повратне и неповратне промене материјала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/експерименте и повеже резултат са објашњењем/закључком;</w:t>
            </w:r>
          </w:p>
          <w:p w:rsidR="002673EE" w:rsidRPr="00D45E46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 xml:space="preserve">представи резултате истраживања 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(</w:t>
            </w:r>
            <w:r w:rsidRPr="00D45E46">
              <w:rPr>
                <w:rFonts w:asciiTheme="minorHAnsi" w:eastAsia="Times New Roman" w:hAnsiTheme="minorHAnsi" w:cstheme="minorHAnsi"/>
              </w:rPr>
              <w:t>писано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 и усмено)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</w:t>
            </w:r>
          </w:p>
        </w:tc>
        <w:tc>
          <w:tcPr>
            <w:tcW w:w="708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закључи од чега зависи брзина растварања материјала у води;</w:t>
            </w:r>
          </w:p>
          <w:p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  <w:p w:rsidR="002673EE" w:rsidRPr="00D45E46" w:rsidRDefault="002673EE" w:rsidP="002A762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редстави резултате истраживања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Брзина растварања материјала</w:t>
            </w:r>
          </w:p>
        </w:tc>
        <w:tc>
          <w:tcPr>
            <w:tcW w:w="708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2A762C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и опишеповратне и неповратнепроменематеријала;</w:t>
            </w:r>
          </w:p>
          <w:p w:rsidR="002673EE" w:rsidRPr="00D45E46" w:rsidRDefault="002673EE" w:rsidP="002A762C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>- својим речима објасни од чега зависибрзина растворљивости материјала у води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. Брзина растварања материјала</w:t>
            </w:r>
          </w:p>
        </w:tc>
        <w:tc>
          <w:tcPr>
            <w:tcW w:w="708" w:type="dxa"/>
          </w:tcPr>
          <w:p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2127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8" w:type="dxa"/>
          </w:tcPr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:rsidTr="002A762C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наведе материјале који су топлотни проводници и материјале који су топлотни изолатори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hAnsiTheme="minorHAnsi" w:cstheme="minorHAnsi"/>
                <w:lang w:val="sr-Cyrl-CS"/>
              </w:rPr>
              <w:t>објасни како жива бића користе ваздух као топлотни изолатор;</w:t>
            </w:r>
          </w:p>
          <w:p w:rsidR="002673EE" w:rsidRPr="00D45E46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</w:tc>
        <w:tc>
          <w:tcPr>
            <w:tcW w:w="567" w:type="dxa"/>
          </w:tcPr>
          <w:p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2673EE" w:rsidRPr="002673EE" w:rsidRDefault="002673EE" w:rsidP="002673EE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Топлотна проводљивост материјала. Мерење температуре</w:t>
            </w:r>
          </w:p>
        </w:tc>
        <w:tc>
          <w:tcPr>
            <w:tcW w:w="708" w:type="dxa"/>
          </w:tcPr>
          <w:p w:rsidR="002673EE" w:rsidRPr="002673EE" w:rsidRDefault="002673EE" w:rsidP="002673EE">
            <w:pPr>
              <w:spacing w:line="240" w:lineRule="auto"/>
              <w:ind w:left="-104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 xml:space="preserve"> ОБР</w:t>
            </w:r>
          </w:p>
        </w:tc>
        <w:tc>
          <w:tcPr>
            <w:tcW w:w="2127" w:type="dxa"/>
          </w:tcPr>
          <w:p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</w:t>
            </w:r>
          </w:p>
        </w:tc>
        <w:tc>
          <w:tcPr>
            <w:tcW w:w="708" w:type="dxa"/>
          </w:tcPr>
          <w:p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673EE" w:rsidRPr="00C36DAB" w:rsidRDefault="002673EE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673EE" w:rsidRPr="002673EE" w:rsidRDefault="002673EE" w:rsidP="00C36DAB">
            <w:pPr>
              <w:spacing w:after="0" w:line="240" w:lineRule="auto"/>
              <w:ind w:right="-15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Математика </w:t>
            </w:r>
          </w:p>
        </w:tc>
        <w:tc>
          <w:tcPr>
            <w:tcW w:w="1573" w:type="dxa"/>
          </w:tcPr>
          <w:p w:rsidR="002673EE" w:rsidRPr="002673EE" w:rsidRDefault="002673EE" w:rsidP="002673EE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FF3104" w:rsidRPr="00D45E46" w:rsidTr="00CC06B4">
        <w:trPr>
          <w:cantSplit/>
          <w:trHeight w:val="4526"/>
          <w:jc w:val="center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F3104" w:rsidRPr="00D45E46" w:rsidRDefault="00FF3104" w:rsidP="00CC06B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Посматрамо и изучавамо неживу природу</w:t>
            </w:r>
          </w:p>
        </w:tc>
        <w:tc>
          <w:tcPr>
            <w:tcW w:w="3686" w:type="dxa"/>
          </w:tcPr>
          <w:p w:rsidR="00FF3104" w:rsidRPr="00D45E46" w:rsidRDefault="00FF3104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докаже да се ваздух налази свуда око нас;</w:t>
            </w:r>
          </w:p>
          <w:p w:rsidR="00FF3104" w:rsidRPr="00D45E46" w:rsidRDefault="00FF3104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оглед којим је доказао/-ла да ваздух има запремину, тежину и притисак;</w:t>
            </w:r>
          </w:p>
          <w:p w:rsidR="00FF3104" w:rsidRPr="00D45E46" w:rsidRDefault="00FF3104" w:rsidP="00F261D3">
            <w:pPr>
              <w:spacing w:line="276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ваздуха;</w:t>
            </w:r>
          </w:p>
        </w:tc>
        <w:tc>
          <w:tcPr>
            <w:tcW w:w="567" w:type="dxa"/>
          </w:tcPr>
          <w:p w:rsidR="00FF3104" w:rsidRPr="00D45E46" w:rsidRDefault="00FF3104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:rsidR="00FF3104" w:rsidRPr="00D45E46" w:rsidRDefault="00FF3104" w:rsidP="00F261D3">
            <w:pPr>
              <w:spacing w:after="0"/>
              <w:ind w:right="-105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Утицај температуре на промене у ваздуху</w:t>
            </w:r>
          </w:p>
        </w:tc>
        <w:tc>
          <w:tcPr>
            <w:tcW w:w="708" w:type="dxa"/>
          </w:tcPr>
          <w:p w:rsidR="00FF3104" w:rsidRPr="002A762C" w:rsidRDefault="00FF3104" w:rsidP="00F261D3">
            <w:pPr>
              <w:ind w:left="-10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ОБР</w:t>
            </w:r>
          </w:p>
        </w:tc>
        <w:tc>
          <w:tcPr>
            <w:tcW w:w="2127" w:type="dxa"/>
          </w:tcPr>
          <w:p w:rsidR="00FF3104" w:rsidRPr="00D45E46" w:rsidRDefault="00FF3104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8" w:type="dxa"/>
          </w:tcPr>
          <w:p w:rsidR="00FF3104" w:rsidRPr="00D45E46" w:rsidRDefault="00FF3104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ФР</w:t>
            </w:r>
          </w:p>
          <w:p w:rsidR="00FF3104" w:rsidRPr="00D45E46" w:rsidRDefault="00FF3104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ИР</w:t>
            </w:r>
          </w:p>
        </w:tc>
        <w:tc>
          <w:tcPr>
            <w:tcW w:w="1985" w:type="dxa"/>
          </w:tcPr>
          <w:p w:rsidR="00FF3104" w:rsidRPr="00D45E46" w:rsidRDefault="00FF3104" w:rsidP="00F261D3">
            <w:pPr>
              <w:pStyle w:val="Default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>Комуникација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FF3104" w:rsidRPr="00D45E46" w:rsidRDefault="00FF3104" w:rsidP="00F261D3">
            <w:pPr>
              <w:pStyle w:val="NoSpacing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Компетенција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за учење</w:t>
            </w:r>
          </w:p>
          <w:p w:rsidR="00FF3104" w:rsidRPr="00D45E46" w:rsidRDefault="00FF3104" w:rsidP="00F261D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FF3104" w:rsidRPr="00D45E46" w:rsidRDefault="00FF3104" w:rsidP="00F261D3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:rsidR="00FF3104" w:rsidRPr="00D45E46" w:rsidRDefault="00FF3104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:rsidR="007432DE" w:rsidRDefault="007432DE"/>
    <w:p w:rsid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142E93" w:rsidRPr="00D45E46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  <w:t>Наставник:________________________________________</w:t>
      </w:r>
    </w:p>
    <w:p w:rsidR="00D45E46" w:rsidRDefault="00D45E46" w:rsidP="00D45E46">
      <w:pPr>
        <w:rPr>
          <w:rFonts w:asciiTheme="minorHAnsi" w:hAnsiTheme="minorHAnsi" w:cstheme="minorHAnsi"/>
        </w:rPr>
      </w:pPr>
    </w:p>
    <w:p w:rsidR="003026D0" w:rsidRDefault="003026D0" w:rsidP="00D45E46">
      <w:pPr>
        <w:rPr>
          <w:rFonts w:asciiTheme="minorHAnsi" w:hAnsiTheme="minorHAnsi" w:cstheme="minorHAnsi"/>
        </w:rPr>
      </w:pPr>
    </w:p>
    <w:p w:rsidR="003026D0" w:rsidRDefault="003026D0" w:rsidP="00D45E46">
      <w:pPr>
        <w:rPr>
          <w:rFonts w:asciiTheme="minorHAnsi" w:hAnsiTheme="minorHAnsi" w:cstheme="minorHAnsi"/>
        </w:rPr>
      </w:pPr>
    </w:p>
    <w:p w:rsidR="003026D0" w:rsidRDefault="003026D0" w:rsidP="00D45E46">
      <w:pPr>
        <w:rPr>
          <w:rFonts w:asciiTheme="minorHAnsi" w:hAnsiTheme="minorHAnsi" w:cstheme="minorHAnsi"/>
        </w:rPr>
      </w:pPr>
    </w:p>
    <w:p w:rsidR="003026D0" w:rsidRDefault="003026D0" w:rsidP="00D45E46">
      <w:pPr>
        <w:rPr>
          <w:rFonts w:asciiTheme="minorHAnsi" w:hAnsiTheme="minorHAnsi" w:cstheme="minorHAnsi"/>
        </w:rPr>
      </w:pPr>
    </w:p>
    <w:p w:rsidR="003026D0" w:rsidRDefault="003026D0" w:rsidP="00D45E46">
      <w:pPr>
        <w:rPr>
          <w:rFonts w:asciiTheme="minorHAnsi" w:hAnsiTheme="minorHAnsi" w:cstheme="minorHAnsi"/>
        </w:rPr>
      </w:pPr>
    </w:p>
    <w:p w:rsidR="003026D0" w:rsidRDefault="003026D0" w:rsidP="00D45E46">
      <w:pPr>
        <w:rPr>
          <w:rFonts w:asciiTheme="minorHAnsi" w:hAnsiTheme="minorHAnsi" w:cstheme="minorHAnsi"/>
        </w:rPr>
      </w:pPr>
    </w:p>
    <w:p w:rsidR="003026D0" w:rsidRDefault="003026D0" w:rsidP="00D45E46">
      <w:pPr>
        <w:rPr>
          <w:rFonts w:asciiTheme="minorHAnsi" w:hAnsiTheme="minorHAnsi" w:cstheme="minorHAnsi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74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567"/>
        <w:gridCol w:w="1985"/>
        <w:gridCol w:w="709"/>
        <w:gridCol w:w="2126"/>
        <w:gridCol w:w="709"/>
        <w:gridCol w:w="1984"/>
        <w:gridCol w:w="1701"/>
        <w:gridCol w:w="1713"/>
      </w:tblGrid>
      <w:tr w:rsidR="00D45E46" w:rsidRPr="00D45E46" w:rsidTr="00CF7D43">
        <w:trPr>
          <w:cantSplit/>
          <w:trHeight w:val="742"/>
          <w:jc w:val="center"/>
        </w:trPr>
        <w:tc>
          <w:tcPr>
            <w:tcW w:w="15747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F7D43" w:rsidRPr="00D45E46" w:rsidTr="003451E3">
        <w:trPr>
          <w:cantSplit/>
          <w:trHeight w:val="1263"/>
          <w:jc w:val="center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5E46" w:rsidRPr="00D45E46" w:rsidRDefault="00370AB3" w:rsidP="003451E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64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3451E3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3026D0" w:rsidRPr="00D45E46" w:rsidTr="00CC06B4">
        <w:trPr>
          <w:cantSplit/>
          <w:trHeight w:val="3783"/>
          <w:jc w:val="center"/>
        </w:trPr>
        <w:tc>
          <w:tcPr>
            <w:tcW w:w="589" w:type="dxa"/>
            <w:tcBorders>
              <w:bottom w:val="single" w:sz="4" w:space="0" w:color="auto"/>
            </w:tcBorders>
            <w:textDirection w:val="btLr"/>
            <w:vAlign w:val="center"/>
          </w:tcPr>
          <w:p w:rsidR="003026D0" w:rsidRPr="00233F07" w:rsidRDefault="003026D0" w:rsidP="00CC06B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233F07">
              <w:rPr>
                <w:rFonts w:asciiTheme="minorHAnsi" w:eastAsia="Times New Roman" w:hAnsiTheme="minorHAnsi" w:cstheme="minorHAnsi"/>
                <w:b/>
                <w:lang w:val="sr-Cyrl-CS"/>
              </w:rPr>
              <w:t>1. Посматрамо и изучавамо неживу природу</w:t>
            </w: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:rsidR="003026D0" w:rsidRPr="00233F07" w:rsidRDefault="003026D0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233F0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233F07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3026D0" w:rsidRPr="00233F07" w:rsidRDefault="003026D0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233F0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233F07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  <w:p w:rsidR="003026D0" w:rsidRPr="00233F07" w:rsidRDefault="003026D0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33F0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233F07">
              <w:rPr>
                <w:rFonts w:asciiTheme="minorHAnsi" w:eastAsia="Times New Roman" w:hAnsiTheme="minorHAnsi" w:cstheme="minorHAnsi"/>
              </w:rPr>
              <w:t>повеже температурне промене са променамазапремине и кретања ваздуха;</w:t>
            </w:r>
          </w:p>
        </w:tc>
        <w:tc>
          <w:tcPr>
            <w:tcW w:w="567" w:type="dxa"/>
          </w:tcPr>
          <w:p w:rsidR="003026D0" w:rsidRPr="005C6177" w:rsidRDefault="003026D0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C61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6.</w:t>
            </w:r>
          </w:p>
        </w:tc>
        <w:tc>
          <w:tcPr>
            <w:tcW w:w="1985" w:type="dxa"/>
          </w:tcPr>
          <w:p w:rsidR="003026D0" w:rsidRPr="003026D0" w:rsidRDefault="003026D0" w:rsidP="005C617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оплотна проводљивост</w:t>
            </w:r>
            <w:r w:rsidRPr="003026D0">
              <w:rPr>
                <w:rFonts w:asciiTheme="minorHAnsi" w:hAnsiTheme="minorHAnsi" w:cstheme="minorHAnsi"/>
                <w:bCs/>
                <w:noProof/>
              </w:rPr>
              <w:t xml:space="preserve">. </w:t>
            </w: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Мерење температуре. Утицај температуре на промене у ваздуху</w:t>
            </w:r>
          </w:p>
        </w:tc>
        <w:tc>
          <w:tcPr>
            <w:tcW w:w="709" w:type="dxa"/>
          </w:tcPr>
          <w:p w:rsidR="003026D0" w:rsidRPr="003026D0" w:rsidRDefault="003026D0" w:rsidP="005C6177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У</w:t>
            </w:r>
          </w:p>
        </w:tc>
        <w:tc>
          <w:tcPr>
            <w:tcW w:w="2126" w:type="dxa"/>
          </w:tcPr>
          <w:p w:rsidR="003026D0" w:rsidRPr="003026D0" w:rsidRDefault="003026D0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</w:t>
            </w:r>
          </w:p>
        </w:tc>
        <w:tc>
          <w:tcPr>
            <w:tcW w:w="709" w:type="dxa"/>
          </w:tcPr>
          <w:p w:rsidR="003026D0" w:rsidRPr="003026D0" w:rsidRDefault="003026D0" w:rsidP="005C6177">
            <w:pPr>
              <w:spacing w:after="0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3026D0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:rsidR="003026D0" w:rsidRPr="003026D0" w:rsidRDefault="003026D0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3026D0" w:rsidRPr="003026D0" w:rsidRDefault="003026D0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026D0" w:rsidRPr="003026D0" w:rsidRDefault="003026D0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026D0" w:rsidRPr="003026D0" w:rsidRDefault="003026D0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3026D0" w:rsidRPr="003026D0" w:rsidRDefault="003026D0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026D0" w:rsidRPr="003026D0" w:rsidRDefault="003026D0" w:rsidP="005C6177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:rsidR="003026D0" w:rsidRPr="003026D0" w:rsidRDefault="003026D0" w:rsidP="005C617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026D0" w:rsidRPr="00D45E46" w:rsidTr="00CC06B4">
        <w:trPr>
          <w:cantSplit/>
          <w:trHeight w:val="1825"/>
          <w:jc w:val="center"/>
        </w:trPr>
        <w:tc>
          <w:tcPr>
            <w:tcW w:w="589" w:type="dxa"/>
            <w:textDirection w:val="btLr"/>
            <w:vAlign w:val="center"/>
          </w:tcPr>
          <w:p w:rsidR="003026D0" w:rsidRPr="000C6FC0" w:rsidRDefault="003026D0" w:rsidP="00CC06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3664" w:type="dxa"/>
          </w:tcPr>
          <w:p w:rsidR="003026D0" w:rsidRPr="005C6177" w:rsidRDefault="003026D0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која течност је растварач у раствору;</w:t>
            </w:r>
          </w:p>
          <w:p w:rsidR="003026D0" w:rsidRPr="005C6177" w:rsidRDefault="003026D0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својим речима објасни разлику између раствора и растварача;</w:t>
            </w:r>
          </w:p>
          <w:p w:rsidR="003026D0" w:rsidRPr="005C6177" w:rsidRDefault="003026D0" w:rsidP="00CF7D43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C617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5C6177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3026D0" w:rsidRPr="005C6177" w:rsidRDefault="003026D0" w:rsidP="00436B5A">
            <w:pPr>
              <w:rPr>
                <w:rFonts w:asciiTheme="minorHAnsi" w:hAnsiTheme="minorHAnsi" w:cstheme="minorHAnsi"/>
                <w:b/>
                <w:noProof/>
              </w:rPr>
            </w:pPr>
            <w:r w:rsidRPr="005C6177">
              <w:rPr>
                <w:rFonts w:asciiTheme="minorHAnsi" w:hAnsiTheme="minorHAnsi" w:cstheme="minorHAnsi"/>
                <w:b/>
                <w:noProof/>
              </w:rPr>
              <w:t>27.</w:t>
            </w:r>
          </w:p>
        </w:tc>
        <w:tc>
          <w:tcPr>
            <w:tcW w:w="1985" w:type="dxa"/>
          </w:tcPr>
          <w:p w:rsidR="003026D0" w:rsidRPr="003026D0" w:rsidRDefault="003026D0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Вода и друге течности као растварачи</w:t>
            </w:r>
          </w:p>
        </w:tc>
        <w:tc>
          <w:tcPr>
            <w:tcW w:w="709" w:type="dxa"/>
          </w:tcPr>
          <w:p w:rsidR="003026D0" w:rsidRPr="003026D0" w:rsidRDefault="003026D0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3026D0" w:rsidRPr="003026D0" w:rsidRDefault="003026D0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:rsidR="003026D0" w:rsidRPr="003026D0" w:rsidRDefault="003026D0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3026D0" w:rsidRPr="003026D0" w:rsidRDefault="003026D0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:rsidR="003026D0" w:rsidRPr="003026D0" w:rsidRDefault="003026D0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026D0" w:rsidRPr="003026D0" w:rsidRDefault="003026D0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</w:t>
            </w:r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</w:p>
          <w:p w:rsidR="003026D0" w:rsidRPr="003026D0" w:rsidRDefault="003026D0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3026D0" w:rsidRPr="003026D0" w:rsidRDefault="003026D0" w:rsidP="007432DE">
            <w:pPr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:rsidR="003026D0" w:rsidRPr="003026D0" w:rsidRDefault="003026D0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233F07" w:rsidRDefault="00233F07">
      <w:r>
        <w:br w:type="page"/>
      </w:r>
    </w:p>
    <w:tbl>
      <w:tblPr>
        <w:tblStyle w:val="TableGrid"/>
        <w:tblW w:w="1574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567"/>
        <w:gridCol w:w="1985"/>
        <w:gridCol w:w="709"/>
        <w:gridCol w:w="2126"/>
        <w:gridCol w:w="709"/>
        <w:gridCol w:w="1984"/>
        <w:gridCol w:w="1701"/>
        <w:gridCol w:w="1713"/>
      </w:tblGrid>
      <w:tr w:rsidR="00233F07" w:rsidRPr="00D45E46" w:rsidTr="00CF7D43">
        <w:trPr>
          <w:cantSplit/>
          <w:trHeight w:val="1134"/>
          <w:jc w:val="center"/>
        </w:trPr>
        <w:tc>
          <w:tcPr>
            <w:tcW w:w="589" w:type="dxa"/>
            <w:vMerge w:val="restart"/>
            <w:textDirection w:val="btLr"/>
            <w:vAlign w:val="center"/>
          </w:tcPr>
          <w:p w:rsidR="00233F07" w:rsidRPr="00D45E46" w:rsidRDefault="00233F0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3664" w:type="dxa"/>
          </w:tcPr>
          <w:p w:rsidR="00233F07" w:rsidRPr="00D45E46" w:rsidRDefault="00233F0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уочи сличности (тече, променљивост облика)и разлике међутечностима (провидност, боја, густина);</w:t>
            </w:r>
          </w:p>
          <w:p w:rsidR="00233F07" w:rsidRPr="00D45E46" w:rsidRDefault="00233F0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својим речима опише појаву </w:t>
            </w:r>
            <w:r w:rsidRPr="00D45E46">
              <w:rPr>
                <w:rFonts w:asciiTheme="minorHAnsi" w:eastAsia="Times New Roman" w:hAnsiTheme="minorHAnsi" w:cstheme="minorHAnsi"/>
                <w:i/>
              </w:rPr>
              <w:t>аномалија воде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:rsidR="00233F07" w:rsidRPr="00D45E46" w:rsidRDefault="00233F0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233F07" w:rsidRPr="003026D0" w:rsidRDefault="00233F07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8.</w:t>
            </w:r>
          </w:p>
        </w:tc>
        <w:tc>
          <w:tcPr>
            <w:tcW w:w="1985" w:type="dxa"/>
          </w:tcPr>
          <w:p w:rsidR="00233F07" w:rsidRPr="003026D0" w:rsidRDefault="00233F0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Сличности и разлике међу течностима</w:t>
            </w:r>
          </w:p>
        </w:tc>
        <w:tc>
          <w:tcPr>
            <w:tcW w:w="709" w:type="dxa"/>
          </w:tcPr>
          <w:p w:rsidR="00233F07" w:rsidRPr="003026D0" w:rsidRDefault="00233F0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:rsidR="00233F07" w:rsidRPr="003026D0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233F07" w:rsidRPr="003026D0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233F07" w:rsidRPr="003026D0" w:rsidRDefault="00233F0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:rsidR="00233F07" w:rsidRPr="003026D0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233F07" w:rsidRPr="003026D0" w:rsidRDefault="00233F0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33F07" w:rsidRPr="003026D0" w:rsidRDefault="00233F0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:rsidR="00233F07" w:rsidRPr="003026D0" w:rsidRDefault="00233F0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CF7D43">
        <w:trPr>
          <w:cantSplit/>
          <w:trHeight w:val="1637"/>
          <w:jc w:val="center"/>
        </w:trPr>
        <w:tc>
          <w:tcPr>
            <w:tcW w:w="589" w:type="dxa"/>
            <w:vMerge/>
            <w:textDirection w:val="btLr"/>
            <w:vAlign w:val="center"/>
          </w:tcPr>
          <w:p w:rsidR="00233F07" w:rsidRPr="000C6FC0" w:rsidRDefault="00233F0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:rsidR="00233F07" w:rsidRPr="00D45E46" w:rsidRDefault="00233F0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редставиграфички, сликом, текстомзнања о наученимсвојствимаводе;</w:t>
            </w:r>
          </w:p>
          <w:p w:rsidR="00233F07" w:rsidRPr="00D45E46" w:rsidRDefault="00233F0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сарађујесадругима у групиназаједничкимактивностима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:rsidR="00233F07" w:rsidRPr="003026D0" w:rsidRDefault="00233F07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233F07" w:rsidRPr="003026D0" w:rsidRDefault="00233F0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ечности. Растварачи</w:t>
            </w:r>
          </w:p>
        </w:tc>
        <w:tc>
          <w:tcPr>
            <w:tcW w:w="709" w:type="dxa"/>
          </w:tcPr>
          <w:p w:rsidR="00233F07" w:rsidRPr="003026D0" w:rsidRDefault="00233F0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 У</w:t>
            </w:r>
          </w:p>
        </w:tc>
        <w:tc>
          <w:tcPr>
            <w:tcW w:w="2126" w:type="dxa"/>
          </w:tcPr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практичних радова</w:t>
            </w:r>
          </w:p>
        </w:tc>
        <w:tc>
          <w:tcPr>
            <w:tcW w:w="709" w:type="dxa"/>
          </w:tcPr>
          <w:p w:rsidR="00233F07" w:rsidRPr="003026D0" w:rsidRDefault="00233F07" w:rsidP="00F365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33F07" w:rsidRPr="003026D0" w:rsidRDefault="00233F0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ИР ГР</w:t>
            </w:r>
          </w:p>
          <w:p w:rsidR="00233F07" w:rsidRPr="003026D0" w:rsidRDefault="00233F07" w:rsidP="00F36598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:rsidR="00233F07" w:rsidRPr="003026D0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3026D0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</w:p>
          <w:p w:rsidR="00233F07" w:rsidRPr="003026D0" w:rsidRDefault="00233F0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33F07" w:rsidRPr="003026D0" w:rsidRDefault="00233F0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233F07" w:rsidRPr="003026D0" w:rsidRDefault="00233F0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233F07" w:rsidRPr="003026D0" w:rsidRDefault="00233F07" w:rsidP="00EE6D02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CF7D43">
        <w:trPr>
          <w:cantSplit/>
          <w:trHeight w:val="1134"/>
          <w:jc w:val="center"/>
        </w:trPr>
        <w:tc>
          <w:tcPr>
            <w:tcW w:w="589" w:type="dxa"/>
            <w:vMerge/>
            <w:textDirection w:val="btLr"/>
            <w:vAlign w:val="center"/>
          </w:tcPr>
          <w:p w:rsidR="00233F07" w:rsidRPr="00D45E46" w:rsidRDefault="00233F0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:rsidR="00233F07" w:rsidRPr="00D45E46" w:rsidRDefault="00233F0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својим речима како настаје звук;</w:t>
            </w:r>
          </w:p>
          <w:p w:rsidR="00233F07" w:rsidRPr="00D45E46" w:rsidRDefault="00233F0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окаже на примерима материјале који производе звук;</w:t>
            </w:r>
          </w:p>
          <w:p w:rsidR="00233F07" w:rsidRPr="00D45E46" w:rsidRDefault="00233F0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од чега зависи висина звука;</w:t>
            </w:r>
          </w:p>
          <w:p w:rsidR="00233F07" w:rsidRPr="00D45E46" w:rsidRDefault="00233F07" w:rsidP="00EE6D02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233F07" w:rsidRPr="003026D0" w:rsidRDefault="00233F07" w:rsidP="00EE6D02">
            <w:pPr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0.</w:t>
            </w:r>
          </w:p>
        </w:tc>
        <w:tc>
          <w:tcPr>
            <w:tcW w:w="1985" w:type="dxa"/>
          </w:tcPr>
          <w:p w:rsidR="00233F07" w:rsidRPr="003026D0" w:rsidRDefault="00233F0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– део нашег живота</w:t>
            </w:r>
          </w:p>
        </w:tc>
        <w:tc>
          <w:tcPr>
            <w:tcW w:w="709" w:type="dxa"/>
          </w:tcPr>
          <w:p w:rsidR="00233F07" w:rsidRPr="003026D0" w:rsidRDefault="00233F07" w:rsidP="00EE6D0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</w:t>
            </w:r>
          </w:p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</w:p>
        </w:tc>
        <w:tc>
          <w:tcPr>
            <w:tcW w:w="709" w:type="dxa"/>
          </w:tcPr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:rsidR="00233F07" w:rsidRPr="003026D0" w:rsidRDefault="00233F0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Компетенциј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026D0">
              <w:rPr>
                <w:rFonts w:asciiTheme="minorHAnsi" w:hAnsiTheme="minorHAnsi" w:cstheme="minorHAnsi"/>
              </w:rPr>
              <w:t>з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026D0">
              <w:rPr>
                <w:rFonts w:asciiTheme="minorHAnsi" w:hAnsiTheme="minorHAnsi" w:cstheme="minorHAnsi"/>
              </w:rPr>
              <w:t>учење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233F07" w:rsidRPr="003026D0" w:rsidRDefault="00233F0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Дигиталн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026D0">
              <w:rPr>
                <w:rFonts w:asciiTheme="minorHAnsi" w:hAnsiTheme="minorHAnsi" w:cstheme="minorHAnsi"/>
              </w:rPr>
              <w:t>компетенција</w:t>
            </w:r>
          </w:p>
          <w:p w:rsidR="00233F07" w:rsidRPr="003026D0" w:rsidRDefault="00233F07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33F07" w:rsidRPr="003026D0" w:rsidRDefault="00233F0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233F07" w:rsidRPr="003026D0" w:rsidRDefault="00233F0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233F07" w:rsidRPr="003026D0" w:rsidRDefault="00233F0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CF7D43">
        <w:trPr>
          <w:cantSplit/>
          <w:trHeight w:val="1682"/>
          <w:jc w:val="center"/>
        </w:trPr>
        <w:tc>
          <w:tcPr>
            <w:tcW w:w="589" w:type="dxa"/>
            <w:vMerge/>
            <w:textDirection w:val="btLr"/>
            <w:vAlign w:val="center"/>
          </w:tcPr>
          <w:p w:rsidR="00233F07" w:rsidRPr="00D45E46" w:rsidRDefault="00233F0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:rsidR="00233F07" w:rsidRPr="00D45E46" w:rsidRDefault="00233F07" w:rsidP="00EE6D02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висину звука са дебљином и затегнутошћу жице и висином ваздушног стуба у боци;</w:t>
            </w:r>
          </w:p>
          <w:p w:rsidR="00233F07" w:rsidRPr="00D45E46" w:rsidRDefault="00233F07" w:rsidP="00EE6D02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изведе једноставне огледе и повеже резултат са закључком;</w:t>
            </w:r>
          </w:p>
        </w:tc>
        <w:tc>
          <w:tcPr>
            <w:tcW w:w="567" w:type="dxa"/>
          </w:tcPr>
          <w:p w:rsidR="00233F07" w:rsidRPr="003026D0" w:rsidRDefault="00233F07" w:rsidP="00436B5A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1.</w:t>
            </w:r>
          </w:p>
        </w:tc>
        <w:tc>
          <w:tcPr>
            <w:tcW w:w="1985" w:type="dxa"/>
          </w:tcPr>
          <w:p w:rsidR="00233F07" w:rsidRPr="003026D0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Различити звуци у природи и окружењу</w:t>
            </w:r>
          </w:p>
        </w:tc>
        <w:tc>
          <w:tcPr>
            <w:tcW w:w="709" w:type="dxa"/>
          </w:tcPr>
          <w:p w:rsidR="00233F07" w:rsidRPr="003026D0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писаних радова, експериментална</w:t>
            </w:r>
          </w:p>
        </w:tc>
        <w:tc>
          <w:tcPr>
            <w:tcW w:w="709" w:type="dxa"/>
          </w:tcPr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33F07" w:rsidRPr="003026D0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233F07" w:rsidRPr="003026D0" w:rsidRDefault="00233F07" w:rsidP="00D320C5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:rsidR="00233F07" w:rsidRPr="003026D0" w:rsidRDefault="00233F0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Комуникација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233F07" w:rsidRPr="003026D0" w:rsidRDefault="00233F0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233F07" w:rsidRPr="003026D0" w:rsidRDefault="00233F0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Сарадња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233F07" w:rsidRPr="003026D0" w:rsidRDefault="00233F07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Дигитална компетенција</w:t>
            </w:r>
          </w:p>
        </w:tc>
        <w:tc>
          <w:tcPr>
            <w:tcW w:w="1701" w:type="dxa"/>
          </w:tcPr>
          <w:p w:rsidR="00233F07" w:rsidRPr="003026D0" w:rsidRDefault="00233F07" w:rsidP="007432DE">
            <w:pPr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233F07" w:rsidRPr="003026D0" w:rsidRDefault="00233F07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233F07" w:rsidRPr="003026D0" w:rsidRDefault="00233F0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EE6D02" w:rsidRDefault="00EE6D02"/>
    <w:p w:rsidR="00D45E46" w:rsidRPr="00D45E46" w:rsidRDefault="00D45E46" w:rsidP="00EE6D02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142E93" w:rsidRDefault="00142E93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Default="00D45E46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73"/>
        <w:gridCol w:w="1985"/>
        <w:gridCol w:w="709"/>
        <w:gridCol w:w="2126"/>
        <w:gridCol w:w="709"/>
        <w:gridCol w:w="1928"/>
        <w:gridCol w:w="1701"/>
        <w:gridCol w:w="1720"/>
      </w:tblGrid>
      <w:tr w:rsidR="00D45E46" w:rsidRPr="00D45E46" w:rsidTr="00CA3908">
        <w:trPr>
          <w:cantSplit/>
          <w:trHeight w:val="742"/>
          <w:jc w:val="center"/>
        </w:trPr>
        <w:tc>
          <w:tcPr>
            <w:tcW w:w="15804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45E46" w:rsidRPr="00D45E46" w:rsidTr="003026D0">
        <w:trPr>
          <w:cantSplit/>
          <w:trHeight w:val="126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D45E46" w:rsidRPr="00D45E46" w:rsidRDefault="00370AB3" w:rsidP="0029323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29323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E8159B" w:rsidRPr="00D45E46" w:rsidTr="00233F07">
        <w:trPr>
          <w:cantSplit/>
          <w:trHeight w:val="3456"/>
          <w:jc w:val="center"/>
        </w:trPr>
        <w:tc>
          <w:tcPr>
            <w:tcW w:w="567" w:type="dxa"/>
            <w:textDirection w:val="btLr"/>
            <w:vAlign w:val="center"/>
          </w:tcPr>
          <w:p w:rsidR="00E8159B" w:rsidRPr="000C6FC0" w:rsidRDefault="00E8159B" w:rsidP="00F261D3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8159B" w:rsidRPr="00D45E46" w:rsidRDefault="00E8159B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разликује звуке по јачини;</w:t>
            </w:r>
          </w:p>
          <w:p w:rsidR="00E8159B" w:rsidRPr="00D45E46" w:rsidRDefault="00E8159B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промену јачине звука са променом удаљености од његовог извора;</w:t>
            </w:r>
          </w:p>
          <w:p w:rsidR="00E8159B" w:rsidRPr="00D45E46" w:rsidRDefault="00E8159B" w:rsidP="00F261D3">
            <w:pPr>
              <w:spacing w:after="0" w:line="240" w:lineRule="auto"/>
              <w:ind w:left="46" w:right="-105" w:hanging="107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gramStart"/>
            <w:r w:rsidRPr="00D45E46">
              <w:rPr>
                <w:rFonts w:asciiTheme="minorHAnsi" w:eastAsia="Times New Roman" w:hAnsiTheme="minorHAnsi" w:cstheme="minorHAnsi"/>
              </w:rPr>
              <w:t>примени</w:t>
            </w:r>
            <w:proofErr w:type="gramEnd"/>
            <w:r w:rsidRPr="00D45E46">
              <w:rPr>
                <w:rFonts w:asciiTheme="minorHAnsi" w:eastAsia="Times New Roman" w:hAnsiTheme="minorHAnsi" w:cstheme="minorHAnsi"/>
              </w:rPr>
              <w:t xml:space="preserve"> једноставне поступке да би се заштитио од буке.</w:t>
            </w:r>
          </w:p>
        </w:tc>
        <w:tc>
          <w:tcPr>
            <w:tcW w:w="673" w:type="dxa"/>
          </w:tcPr>
          <w:p w:rsidR="00E8159B" w:rsidRPr="003026D0" w:rsidRDefault="00E8159B" w:rsidP="00F261D3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2.</w:t>
            </w:r>
          </w:p>
        </w:tc>
        <w:tc>
          <w:tcPr>
            <w:tcW w:w="1985" w:type="dxa"/>
          </w:tcPr>
          <w:p w:rsidR="00E8159B" w:rsidRPr="003026D0" w:rsidRDefault="00E8159B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као информација. Заштита од буке</w:t>
            </w:r>
          </w:p>
        </w:tc>
        <w:tc>
          <w:tcPr>
            <w:tcW w:w="709" w:type="dxa"/>
          </w:tcPr>
          <w:p w:rsidR="00E8159B" w:rsidRPr="003026D0" w:rsidRDefault="00E8159B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</w:rPr>
              <w:t>ОБР</w:t>
            </w:r>
          </w:p>
        </w:tc>
        <w:tc>
          <w:tcPr>
            <w:tcW w:w="2126" w:type="dxa"/>
          </w:tcPr>
          <w:p w:rsidR="00E8159B" w:rsidRPr="003026D0" w:rsidRDefault="00E8159B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, експериментална</w:t>
            </w:r>
          </w:p>
        </w:tc>
        <w:tc>
          <w:tcPr>
            <w:tcW w:w="709" w:type="dxa"/>
          </w:tcPr>
          <w:p w:rsidR="00E8159B" w:rsidRPr="003026D0" w:rsidRDefault="00E8159B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E8159B" w:rsidRPr="003026D0" w:rsidRDefault="00E8159B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E8159B" w:rsidRPr="003026D0" w:rsidRDefault="00E8159B" w:rsidP="00F261D3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28" w:type="dxa"/>
          </w:tcPr>
          <w:p w:rsidR="00E8159B" w:rsidRPr="003026D0" w:rsidRDefault="00E8159B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8159B" w:rsidRPr="003026D0" w:rsidRDefault="00E8159B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8159B" w:rsidRPr="003026D0" w:rsidRDefault="00E8159B" w:rsidP="00F261D3">
            <w:pPr>
              <w:pStyle w:val="NoSpacing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Дигитална компетенција</w:t>
            </w:r>
          </w:p>
          <w:p w:rsidR="00E8159B" w:rsidRPr="003026D0" w:rsidRDefault="00E8159B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E8159B" w:rsidRPr="003026D0" w:rsidRDefault="00E8159B" w:rsidP="00F261D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3026D0">
              <w:rPr>
                <w:rFonts w:asciiTheme="minorHAnsi" w:hAnsiTheme="minorHAnsi" w:cstheme="minorHAnsi"/>
                <w:lang w:val="sr-Cyrl-CS"/>
              </w:rPr>
              <w:t xml:space="preserve"> Српски језик</w:t>
            </w:r>
          </w:p>
        </w:tc>
        <w:tc>
          <w:tcPr>
            <w:tcW w:w="1720" w:type="dxa"/>
          </w:tcPr>
          <w:p w:rsidR="00E8159B" w:rsidRPr="003026D0" w:rsidRDefault="00E8159B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:rsidTr="00D23686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:rsidR="001E27DC" w:rsidRPr="000C6FC0" w:rsidRDefault="001E27DC" w:rsidP="00F261D3">
            <w:pPr>
              <w:pStyle w:val="ListParagraph"/>
              <w:tabs>
                <w:tab w:val="left" w:pos="136"/>
              </w:tabs>
              <w:ind w:left="360"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 повратне и неповратне промене материјал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 ваздух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 ваздух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промену јачине звука са променом удаљености од његовог изво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бјасни од чега зависи висина звука;</w:t>
            </w:r>
          </w:p>
        </w:tc>
        <w:tc>
          <w:tcPr>
            <w:tcW w:w="673" w:type="dxa"/>
          </w:tcPr>
          <w:p w:rsidR="001E27DC" w:rsidRPr="003026D0" w:rsidRDefault="001E27DC" w:rsidP="00F261D3">
            <w:pPr>
              <w:spacing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3.</w:t>
            </w:r>
          </w:p>
        </w:tc>
        <w:tc>
          <w:tcPr>
            <w:tcW w:w="1985" w:type="dxa"/>
          </w:tcPr>
          <w:p w:rsidR="001E27DC" w:rsidRPr="003026D0" w:rsidRDefault="001E27DC" w:rsidP="00F261D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С</w:t>
            </w:r>
          </w:p>
        </w:tc>
        <w:tc>
          <w:tcPr>
            <w:tcW w:w="2126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1E27DC" w:rsidRPr="00C36DAB" w:rsidRDefault="001E27DC" w:rsidP="00F261D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3026D0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</w:tc>
        <w:tc>
          <w:tcPr>
            <w:tcW w:w="1720" w:type="dxa"/>
          </w:tcPr>
          <w:p w:rsidR="001E27DC" w:rsidRPr="003026D0" w:rsidRDefault="001E27DC" w:rsidP="00F261D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:rsidTr="00B67922">
        <w:trPr>
          <w:cantSplit/>
          <w:trHeight w:val="1295"/>
          <w:jc w:val="center"/>
        </w:trPr>
        <w:tc>
          <w:tcPr>
            <w:tcW w:w="567" w:type="dxa"/>
            <w:textDirection w:val="btLr"/>
          </w:tcPr>
          <w:p w:rsidR="001E27DC" w:rsidRPr="000C6FC0" w:rsidRDefault="001E27DC" w:rsidP="00F261D3">
            <w:pPr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азликује повратне и неповратне промене материјал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дабере материјале који по топлотној проводљивости највише одговарају употреби у свакодневном животу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очита вредности температуре воде, ваздуха и тела помоћу термомет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повеже температурне промене са променама запремине и кретања ваздух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промену јачине звука са променом удаљености од његовог извора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>- повеже резултате рада са уложеним трудом;</w:t>
            </w:r>
          </w:p>
        </w:tc>
        <w:tc>
          <w:tcPr>
            <w:tcW w:w="673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4.</w:t>
            </w:r>
          </w:p>
        </w:tc>
        <w:tc>
          <w:tcPr>
            <w:tcW w:w="1985" w:type="dxa"/>
          </w:tcPr>
          <w:p w:rsidR="001E27DC" w:rsidRPr="003026D0" w:rsidRDefault="001E27DC" w:rsidP="00F261D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2126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Дијалошка, писаних </w:t>
            </w:r>
          </w:p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адова</w:t>
            </w:r>
          </w:p>
        </w:tc>
        <w:tc>
          <w:tcPr>
            <w:tcW w:w="709" w:type="dxa"/>
          </w:tcPr>
          <w:p w:rsidR="001E27DC" w:rsidRPr="003026D0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1E27DC" w:rsidRPr="003026D0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:rsidR="001E27DC" w:rsidRPr="003026D0" w:rsidRDefault="001E27DC" w:rsidP="00F261D3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1E27DC" w:rsidRPr="003026D0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27DC" w:rsidRPr="003026D0" w:rsidRDefault="001E27DC" w:rsidP="00F261D3">
            <w:pPr>
              <w:spacing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:rsidR="001E27DC" w:rsidRPr="003026D0" w:rsidRDefault="001E27DC" w:rsidP="00F261D3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D23686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:rsidR="00C539ED" w:rsidRPr="000C6FC0" w:rsidRDefault="00C539ED" w:rsidP="008B6633">
            <w:pPr>
              <w:pStyle w:val="ListParagraph"/>
              <w:tabs>
                <w:tab w:val="left" w:pos="136"/>
              </w:tabs>
              <w:ind w:left="391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3. Напредујем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539ED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прикаже на ленти времена </w:t>
            </w:r>
          </w:p>
          <w:p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правилно појмове прошлост, садашњост, будућност;</w:t>
            </w:r>
          </w:p>
          <w:p w:rsidR="00C539ED" w:rsidRPr="00D45E46" w:rsidRDefault="00C539ED" w:rsidP="008B66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прикаже на ленти времена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важан догађај из живота,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леку, даљу, ближу прошлост, садашњост, далеку, даљу, ближу будућност;</w:t>
            </w:r>
          </w:p>
        </w:tc>
        <w:tc>
          <w:tcPr>
            <w:tcW w:w="673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1985" w:type="dxa"/>
          </w:tcPr>
          <w:p w:rsidR="00C539ED" w:rsidRPr="004E5622" w:rsidRDefault="00C539ED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CS"/>
              </w:rPr>
              <w:t>Оријентација у времену.</w:t>
            </w: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 xml:space="preserve"> Садашњост, прошлост, будућност</w:t>
            </w:r>
          </w:p>
        </w:tc>
        <w:tc>
          <w:tcPr>
            <w:tcW w:w="709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9" w:type="dxa"/>
          </w:tcPr>
          <w:p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28" w:type="dxa"/>
          </w:tcPr>
          <w:p w:rsidR="00C539ED" w:rsidRPr="004E5622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8B663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4E5622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C539ED" w:rsidRPr="004E5622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C539ED" w:rsidRPr="004E5622" w:rsidRDefault="00C539ED" w:rsidP="008B663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Српски језик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720" w:type="dxa"/>
          </w:tcPr>
          <w:p w:rsidR="00C539ED" w:rsidRPr="004E5622" w:rsidRDefault="00C539ED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233F07" w:rsidRDefault="00233F07">
      <w:r>
        <w:br w:type="page"/>
      </w:r>
    </w:p>
    <w:tbl>
      <w:tblPr>
        <w:tblStyle w:val="TableGrid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73"/>
        <w:gridCol w:w="1985"/>
        <w:gridCol w:w="709"/>
        <w:gridCol w:w="2126"/>
        <w:gridCol w:w="709"/>
        <w:gridCol w:w="1928"/>
        <w:gridCol w:w="1701"/>
        <w:gridCol w:w="1720"/>
      </w:tblGrid>
      <w:tr w:rsidR="00233F07" w:rsidRPr="00D45E46" w:rsidTr="008B6633">
        <w:trPr>
          <w:cantSplit/>
          <w:trHeight w:val="134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233F07" w:rsidRPr="000C6FC0" w:rsidRDefault="00233F07" w:rsidP="00F261D3">
            <w:pPr>
              <w:pStyle w:val="ListParagraph"/>
              <w:tabs>
                <w:tab w:val="left" w:pos="136"/>
              </w:tabs>
              <w:ind w:left="391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lastRenderedPageBreak/>
              <w:t>3. Напредујемо</w:t>
            </w:r>
          </w:p>
        </w:tc>
        <w:tc>
          <w:tcPr>
            <w:tcW w:w="3686" w:type="dxa"/>
          </w:tcPr>
          <w:p w:rsidR="00233F07" w:rsidRPr="00D45E46" w:rsidRDefault="00233F0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:rsidR="00233F07" w:rsidRPr="00D45E46" w:rsidRDefault="00233F07" w:rsidP="008B66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епозна историјске изворе и одреди којој врсти припадају.</w:t>
            </w:r>
          </w:p>
        </w:tc>
        <w:tc>
          <w:tcPr>
            <w:tcW w:w="673" w:type="dxa"/>
          </w:tcPr>
          <w:p w:rsidR="00233F07" w:rsidRPr="004E5622" w:rsidRDefault="00233F0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985" w:type="dxa"/>
          </w:tcPr>
          <w:p w:rsidR="00233F07" w:rsidRPr="004E5622" w:rsidRDefault="00233F07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Историјски извори</w:t>
            </w:r>
          </w:p>
        </w:tc>
        <w:tc>
          <w:tcPr>
            <w:tcW w:w="709" w:type="dxa"/>
          </w:tcPr>
          <w:p w:rsidR="00233F07" w:rsidRPr="004E5622" w:rsidRDefault="00233F0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233F07" w:rsidRPr="004E5622" w:rsidRDefault="00233F0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монолошка, </w:t>
            </w:r>
          </w:p>
          <w:p w:rsidR="00233F07" w:rsidRPr="004E5622" w:rsidRDefault="00233F0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9" w:type="dxa"/>
          </w:tcPr>
          <w:p w:rsidR="00233F07" w:rsidRPr="004E5622" w:rsidRDefault="00233F0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233F07" w:rsidRPr="004E5622" w:rsidRDefault="00233F0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:rsidR="00233F07" w:rsidRPr="004E5622" w:rsidRDefault="00233F0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4E5622" w:rsidRDefault="00233F07" w:rsidP="008B6633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233F07" w:rsidRPr="004E5622" w:rsidRDefault="00233F07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33F07" w:rsidRPr="004E5622" w:rsidRDefault="00233F07" w:rsidP="008B663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:rsidR="00233F07" w:rsidRPr="00D45E46" w:rsidRDefault="00233F07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C539ED">
        <w:trPr>
          <w:cantSplit/>
          <w:trHeight w:val="240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33F07" w:rsidRPr="000C6FC0" w:rsidRDefault="00233F07" w:rsidP="00F261D3">
            <w:pPr>
              <w:pStyle w:val="ListParagraph"/>
              <w:tabs>
                <w:tab w:val="left" w:pos="136"/>
              </w:tabs>
              <w:ind w:left="391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33F07" w:rsidRPr="00D45E46" w:rsidRDefault="00233F07" w:rsidP="00F261D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упи и представи податке о</w:t>
            </w:r>
          </w:p>
          <w:p w:rsidR="00233F07" w:rsidRPr="00D45E46" w:rsidRDefault="00233F07" w:rsidP="00F261D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 породице и краја.</w:t>
            </w:r>
          </w:p>
        </w:tc>
        <w:tc>
          <w:tcPr>
            <w:tcW w:w="673" w:type="dxa"/>
          </w:tcPr>
          <w:p w:rsidR="00233F07" w:rsidRPr="004E5622" w:rsidRDefault="00233F0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7.</w:t>
            </w:r>
          </w:p>
        </w:tc>
        <w:tc>
          <w:tcPr>
            <w:tcW w:w="1985" w:type="dxa"/>
          </w:tcPr>
          <w:p w:rsidR="00233F07" w:rsidRPr="004E5622" w:rsidRDefault="00233F0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Породична прошлост и знаменити људи твог краја</w:t>
            </w:r>
          </w:p>
        </w:tc>
        <w:tc>
          <w:tcPr>
            <w:tcW w:w="709" w:type="dxa"/>
          </w:tcPr>
          <w:p w:rsidR="00233F07" w:rsidRPr="004E5622" w:rsidRDefault="00233F0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233F07" w:rsidRPr="004E5622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233F07" w:rsidRPr="004E5622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, истраживачка</w:t>
            </w:r>
          </w:p>
        </w:tc>
        <w:tc>
          <w:tcPr>
            <w:tcW w:w="709" w:type="dxa"/>
          </w:tcPr>
          <w:p w:rsidR="00233F07" w:rsidRPr="004E5622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4E5622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28" w:type="dxa"/>
          </w:tcPr>
          <w:p w:rsidR="00233F07" w:rsidRPr="00C36DAB" w:rsidRDefault="00233F07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BF2946" w:rsidRDefault="00233F07" w:rsidP="00F261D3">
            <w:pPr>
              <w:spacing w:after="0"/>
              <w:ind w:right="-105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 xml:space="preserve">Рад са </w:t>
            </w:r>
          </w:p>
          <w:p w:rsidR="00233F07" w:rsidRPr="00C36DAB" w:rsidRDefault="00233F07" w:rsidP="00F261D3">
            <w:pPr>
              <w:spacing w:after="0"/>
              <w:ind w:right="-105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BF2946" w:rsidRDefault="00233F07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233F07" w:rsidRPr="00BF2946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233F07" w:rsidRPr="004E5622" w:rsidRDefault="00233F07" w:rsidP="00F261D3">
            <w:pPr>
              <w:ind w:right="157"/>
              <w:rPr>
                <w:rFonts w:asciiTheme="minorHAnsi" w:hAnsiTheme="minorHAnsi" w:cstheme="minorHAnsi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:rsidR="00233F07" w:rsidRPr="00D45E46" w:rsidRDefault="00233F07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436B5A" w:rsidRDefault="00436B5A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142E93" w:rsidRPr="00D45E46" w:rsidRDefault="00142E93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</w:t>
      </w:r>
    </w:p>
    <w:p w:rsidR="00436B5A" w:rsidRDefault="00436B5A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546B36" w:rsidRDefault="00546B3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D45E46" w:rsidRPr="00D45E46" w:rsidTr="007432DE">
        <w:trPr>
          <w:cantSplit/>
          <w:trHeight w:val="742"/>
          <w:jc w:val="center"/>
        </w:trPr>
        <w:tc>
          <w:tcPr>
            <w:tcW w:w="15863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347737" w:rsidRPr="00D45E46" w:rsidTr="00647650">
        <w:trPr>
          <w:cantSplit/>
          <w:trHeight w:val="1263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47737" w:rsidRPr="00D45E46" w:rsidRDefault="00347737" w:rsidP="00647650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347737" w:rsidRPr="00D45E46" w:rsidRDefault="00347737" w:rsidP="00BF294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47737" w:rsidRPr="00D45E46" w:rsidRDefault="00347737" w:rsidP="00BF294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347737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валуација </w:t>
            </w:r>
          </w:p>
          <w:p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валитета планираног</w:t>
            </w:r>
          </w:p>
          <w:p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4E5622" w:rsidRPr="00D45E46" w:rsidTr="00CC06B4">
        <w:trPr>
          <w:cantSplit/>
          <w:trHeight w:val="1340"/>
          <w:jc w:val="center"/>
        </w:trPr>
        <w:tc>
          <w:tcPr>
            <w:tcW w:w="505" w:type="dxa"/>
            <w:vMerge w:val="restart"/>
            <w:textDirection w:val="btLr"/>
          </w:tcPr>
          <w:p w:rsidR="004E5622" w:rsidRPr="00D45E46" w:rsidRDefault="00C539ED" w:rsidP="00CC06B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t>3. Напредујемо</w:t>
            </w:r>
          </w:p>
        </w:tc>
        <w:tc>
          <w:tcPr>
            <w:tcW w:w="3687" w:type="dxa"/>
          </w:tcPr>
          <w:p w:rsidR="004E5622" w:rsidRPr="00D45E46" w:rsidRDefault="004E5622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:rsidR="004E5622" w:rsidRPr="00D45E46" w:rsidRDefault="004E5622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користи временске одреднице</w:t>
            </w:r>
          </w:p>
          <w:p w:rsidR="004E5622" w:rsidRPr="00D45E46" w:rsidRDefault="004E5622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(година, деценија, век) у </w:t>
            </w:r>
          </w:p>
          <w:p w:rsidR="004E5622" w:rsidRPr="00D45E46" w:rsidRDefault="004E5622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вакодневним ситуацијама и </w:t>
            </w:r>
          </w:p>
          <w:p w:rsidR="004E5622" w:rsidRPr="00D45E46" w:rsidRDefault="004E5622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ликом описивања догађаја из </w:t>
            </w:r>
          </w:p>
          <w:p w:rsidR="004E5622" w:rsidRPr="00D45E46" w:rsidRDefault="004E5622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708" w:type="dxa"/>
          </w:tcPr>
          <w:p w:rsidR="004E5622" w:rsidRPr="004E5622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8.</w:t>
            </w:r>
          </w:p>
        </w:tc>
        <w:tc>
          <w:tcPr>
            <w:tcW w:w="1985" w:type="dxa"/>
          </w:tcPr>
          <w:p w:rsidR="004E5622" w:rsidRPr="004E5622" w:rsidRDefault="004E5622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Знаменити људи из прошлости</w:t>
            </w:r>
          </w:p>
        </w:tc>
        <w:tc>
          <w:tcPr>
            <w:tcW w:w="709" w:type="dxa"/>
          </w:tcPr>
          <w:p w:rsidR="004E5622" w:rsidRPr="004E5622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У</w:t>
            </w:r>
          </w:p>
        </w:tc>
        <w:tc>
          <w:tcPr>
            <w:tcW w:w="2126" w:type="dxa"/>
          </w:tcPr>
          <w:p w:rsidR="004E5622" w:rsidRPr="004E5622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</w:p>
        </w:tc>
        <w:tc>
          <w:tcPr>
            <w:tcW w:w="709" w:type="dxa"/>
          </w:tcPr>
          <w:p w:rsidR="004E5622" w:rsidRPr="004E5622" w:rsidRDefault="004E5622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4E5622" w:rsidRPr="004E5622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:rsidR="004E5622" w:rsidRPr="00BF2946" w:rsidRDefault="004E5622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BF2946" w:rsidRPr="00BF2946" w:rsidRDefault="00BF2946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5622" w:rsidRPr="00C36DAB" w:rsidRDefault="004E5622" w:rsidP="00C36DAB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4E5622" w:rsidRPr="00BF2946" w:rsidRDefault="004E5622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r w:rsidR="00BF2946"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</w:p>
          <w:p w:rsidR="004E5622" w:rsidRPr="00BF2946" w:rsidRDefault="004E5622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5622" w:rsidRPr="004E5622" w:rsidRDefault="004E5622" w:rsidP="00C36DAB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:rsidR="004E5622" w:rsidRPr="00D45E46" w:rsidRDefault="004E5622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E5622" w:rsidRPr="00D45E46" w:rsidTr="00347737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4E5622" w:rsidRPr="00D45E46" w:rsidRDefault="004E5622" w:rsidP="00743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4E5622" w:rsidRPr="00D45E46" w:rsidRDefault="004E5622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народе који живе у његовом/њеном крају;</w:t>
            </w:r>
          </w:p>
          <w:p w:rsidR="004E5622" w:rsidRPr="00D45E46" w:rsidRDefault="004E5622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разлику између народа и становника државе;</w:t>
            </w:r>
          </w:p>
          <w:p w:rsidR="004E5622" w:rsidRPr="00D45E46" w:rsidRDefault="004E5622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исприча својим речима шта значи равноправност;</w:t>
            </w:r>
          </w:p>
        </w:tc>
        <w:tc>
          <w:tcPr>
            <w:tcW w:w="708" w:type="dxa"/>
          </w:tcPr>
          <w:p w:rsidR="004E5622" w:rsidRPr="00D45E46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9.</w:t>
            </w:r>
          </w:p>
        </w:tc>
        <w:tc>
          <w:tcPr>
            <w:tcW w:w="1985" w:type="dxa"/>
          </w:tcPr>
          <w:p w:rsidR="004E5622" w:rsidRPr="00D45E46" w:rsidRDefault="004E5622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Људи у нашој домовини</w:t>
            </w:r>
          </w:p>
        </w:tc>
        <w:tc>
          <w:tcPr>
            <w:tcW w:w="709" w:type="dxa"/>
          </w:tcPr>
          <w:p w:rsidR="004E5622" w:rsidRPr="00D45E46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Р</w:t>
            </w:r>
          </w:p>
        </w:tc>
        <w:tc>
          <w:tcPr>
            <w:tcW w:w="2126" w:type="dxa"/>
          </w:tcPr>
          <w:p w:rsidR="004E5622" w:rsidRPr="00D45E46" w:rsidRDefault="004E5622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Дијалошка, </w:t>
            </w:r>
          </w:p>
          <w:p w:rsidR="004E5622" w:rsidRPr="00D45E46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ада на тексту, писани храдова</w:t>
            </w:r>
          </w:p>
        </w:tc>
        <w:tc>
          <w:tcPr>
            <w:tcW w:w="709" w:type="dxa"/>
          </w:tcPr>
          <w:p w:rsidR="004E5622" w:rsidRPr="00D45E46" w:rsidRDefault="004E5622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:rsidR="004E5622" w:rsidRPr="00D45E46" w:rsidRDefault="004E5622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2" w:type="dxa"/>
          </w:tcPr>
          <w:p w:rsidR="004E5622" w:rsidRPr="00BF2946" w:rsidRDefault="004E5622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E5622" w:rsidRPr="00BF2946" w:rsidRDefault="004E5622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E5622" w:rsidRPr="00BF2946" w:rsidRDefault="004E5622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Одговорно учешће у демократском друштву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4E5622" w:rsidRPr="00BF2946" w:rsidRDefault="004E5622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4E5622" w:rsidRPr="00BF2946" w:rsidRDefault="004E5622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5622" w:rsidRPr="00C36DAB" w:rsidRDefault="004E5622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 w:rsidRP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4E5622" w:rsidRPr="00C36DAB" w:rsidRDefault="004E5622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4E5622" w:rsidRPr="00D45E46" w:rsidRDefault="004E5622" w:rsidP="007432DE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91" w:type="dxa"/>
          </w:tcPr>
          <w:p w:rsidR="004E5622" w:rsidRPr="00D45E46" w:rsidRDefault="004E5622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C539ED">
        <w:trPr>
          <w:cantSplit/>
          <w:trHeight w:val="1880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:rsidR="00C539ED" w:rsidRPr="000C6FC0" w:rsidRDefault="00C539ED" w:rsidP="00C539E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3. Напредујемо</w:t>
            </w:r>
          </w:p>
        </w:tc>
        <w:tc>
          <w:tcPr>
            <w:tcW w:w="3687" w:type="dxa"/>
          </w:tcPr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исприча права и обавезе становника краја;</w:t>
            </w:r>
          </w:p>
          <w:p w:rsidR="00C539ED" w:rsidRPr="00D45E46" w:rsidRDefault="00C539ED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.</w:t>
            </w:r>
          </w:p>
        </w:tc>
        <w:tc>
          <w:tcPr>
            <w:tcW w:w="708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985" w:type="dxa"/>
          </w:tcPr>
          <w:p w:rsidR="00C539ED" w:rsidRPr="004E5622" w:rsidRDefault="00C539ED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авезе и права људи</w:t>
            </w:r>
          </w:p>
        </w:tc>
        <w:tc>
          <w:tcPr>
            <w:tcW w:w="709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 на тексту,</w:t>
            </w:r>
          </w:p>
        </w:tc>
        <w:tc>
          <w:tcPr>
            <w:tcW w:w="709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:rsidR="00C539ED" w:rsidRPr="00BF2946" w:rsidRDefault="00C539ED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539ED" w:rsidRPr="004E5622" w:rsidRDefault="00C539ED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:rsidR="00C539ED" w:rsidRPr="004E5622" w:rsidRDefault="00C539ED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:rsidR="00C539ED" w:rsidRPr="004E5622" w:rsidRDefault="00C539ED" w:rsidP="00546B3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C539ED" w:rsidRPr="00D45E46" w:rsidRDefault="00C539ED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C539ED" w:rsidRPr="00D45E46" w:rsidRDefault="00C539ED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различитости међу људима;</w:t>
            </w:r>
          </w:p>
        </w:tc>
        <w:tc>
          <w:tcPr>
            <w:tcW w:w="708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1985" w:type="dxa"/>
          </w:tcPr>
          <w:p w:rsidR="00C539ED" w:rsidRPr="004E5622" w:rsidRDefault="00C539ED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ичаји и суживот</w:t>
            </w:r>
          </w:p>
        </w:tc>
        <w:tc>
          <w:tcPr>
            <w:tcW w:w="709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, посматрања, рада на тексту, писаних радова</w:t>
            </w:r>
          </w:p>
        </w:tc>
        <w:tc>
          <w:tcPr>
            <w:tcW w:w="709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42" w:type="dxa"/>
          </w:tcPr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39ED" w:rsidRPr="00C36DAB" w:rsidRDefault="00C539ED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539ED" w:rsidRPr="00C36DAB" w:rsidRDefault="00C539ED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539ED" w:rsidRPr="004E5622" w:rsidRDefault="00C539ED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:rsidR="00C539ED" w:rsidRPr="004E5622" w:rsidRDefault="00C539ED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  <w:p w:rsidR="00C539ED" w:rsidRPr="004E5622" w:rsidRDefault="00C539ED" w:rsidP="00546B36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1" w:type="dxa"/>
          </w:tcPr>
          <w:p w:rsidR="00C539ED" w:rsidRPr="004E5622" w:rsidRDefault="00C539ED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C539ED" w:rsidRPr="00D45E46" w:rsidRDefault="00C539ED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начин живота становника краја у прошлости;</w:t>
            </w:r>
          </w:p>
          <w:p w:rsidR="00C539ED" w:rsidRPr="00D45E46" w:rsidRDefault="00C539ED" w:rsidP="00546B36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</w:tc>
        <w:tc>
          <w:tcPr>
            <w:tcW w:w="708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</w:t>
            </w: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C539ED" w:rsidRPr="004E5622" w:rsidRDefault="00C539ED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Начин живота данас и у прошлости</w:t>
            </w:r>
          </w:p>
        </w:tc>
        <w:tc>
          <w:tcPr>
            <w:tcW w:w="709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текстуална</w:t>
            </w:r>
          </w:p>
        </w:tc>
        <w:tc>
          <w:tcPr>
            <w:tcW w:w="709" w:type="dxa"/>
          </w:tcPr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C539ED" w:rsidRPr="004E5622" w:rsidRDefault="00C539ED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4E5622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01" w:type="dxa"/>
          </w:tcPr>
          <w:p w:rsidR="00C539ED" w:rsidRPr="00C36DAB" w:rsidRDefault="00C539ED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539ED" w:rsidRPr="004E5622" w:rsidRDefault="00C539ED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891" w:type="dxa"/>
          </w:tcPr>
          <w:p w:rsidR="00C539ED" w:rsidRPr="004E5622" w:rsidRDefault="00C539ED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:rsidR="00C539ED" w:rsidRPr="000C6FC0" w:rsidRDefault="00C539ED" w:rsidP="008B6633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</w:p>
        </w:tc>
        <w:tc>
          <w:tcPr>
            <w:tcW w:w="3687" w:type="dxa"/>
          </w:tcPr>
          <w:p w:rsidR="00C539ED" w:rsidRPr="00D45E46" w:rsidRDefault="00C539ED" w:rsidP="008B663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садржаје научене на претходним часовима;</w:t>
            </w:r>
          </w:p>
          <w:p w:rsidR="00C539ED" w:rsidRPr="00D45E46" w:rsidRDefault="00C539ED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редстави резултате истраживања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Power Point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езентацијом.</w:t>
            </w:r>
          </w:p>
          <w:p w:rsidR="00C539ED" w:rsidRPr="00D45E46" w:rsidRDefault="00C539ED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C539ED" w:rsidRPr="00D45E46" w:rsidRDefault="00C539ED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C539ED" w:rsidRPr="00D45E46" w:rsidRDefault="00C539ED" w:rsidP="008B6633">
            <w:pPr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C539ED" w:rsidRPr="00D45E46" w:rsidRDefault="00C539ED" w:rsidP="008B663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C539ED" w:rsidRPr="00D45E46" w:rsidRDefault="00C539ED" w:rsidP="008B6633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3.</w:t>
            </w:r>
          </w:p>
        </w:tc>
        <w:tc>
          <w:tcPr>
            <w:tcW w:w="1985" w:type="dxa"/>
          </w:tcPr>
          <w:p w:rsidR="00C539ED" w:rsidRPr="00892ABC" w:rsidRDefault="00C539ED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:rsidR="00C539ED" w:rsidRPr="00892ABC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С</w:t>
            </w:r>
          </w:p>
        </w:tc>
        <w:tc>
          <w:tcPr>
            <w:tcW w:w="2126" w:type="dxa"/>
          </w:tcPr>
          <w:p w:rsidR="00C539ED" w:rsidRPr="00892ABC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усменог излагања</w:t>
            </w:r>
          </w:p>
        </w:tc>
        <w:tc>
          <w:tcPr>
            <w:tcW w:w="709" w:type="dxa"/>
          </w:tcPr>
          <w:p w:rsidR="00C539ED" w:rsidRPr="00892ABC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C539ED" w:rsidRPr="00892ABC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C539ED" w:rsidRPr="00892ABC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842" w:type="dxa"/>
          </w:tcPr>
          <w:p w:rsidR="00C539ED" w:rsidRPr="00892ABC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892ABC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892ABC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Одговорно учешће у демократском друштв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892ABC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color w:val="000000"/>
              </w:rPr>
              <w:t>Рад са подацима и информацијама</w:t>
            </w:r>
          </w:p>
        </w:tc>
        <w:tc>
          <w:tcPr>
            <w:tcW w:w="1701" w:type="dxa"/>
          </w:tcPr>
          <w:p w:rsidR="00C539ED" w:rsidRPr="00BF2946" w:rsidRDefault="00C539ED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539ED" w:rsidRPr="00892ABC" w:rsidRDefault="00C539ED" w:rsidP="008B663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:rsidR="00C539ED" w:rsidRPr="00892ABC" w:rsidRDefault="00C539ED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004A4C" w:rsidRPr="00D45E46" w:rsidTr="00CC06B4">
        <w:trPr>
          <w:cantSplit/>
          <w:trHeight w:val="1134"/>
          <w:jc w:val="center"/>
        </w:trPr>
        <w:tc>
          <w:tcPr>
            <w:tcW w:w="505" w:type="dxa"/>
            <w:textDirection w:val="btLr"/>
          </w:tcPr>
          <w:p w:rsidR="00004A4C" w:rsidRPr="000C6FC0" w:rsidRDefault="00004A4C" w:rsidP="00CC06B4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lastRenderedPageBreak/>
              <w:t>3. Напредујемо</w:t>
            </w:r>
          </w:p>
        </w:tc>
        <w:tc>
          <w:tcPr>
            <w:tcW w:w="3687" w:type="dxa"/>
          </w:tcPr>
          <w:p w:rsidR="00004A4C" w:rsidRPr="00D45E46" w:rsidRDefault="00004A4C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дстави податке о прошлости породице и краја;</w:t>
            </w:r>
          </w:p>
          <w:p w:rsidR="00004A4C" w:rsidRPr="00D45E46" w:rsidRDefault="00004A4C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004A4C" w:rsidRPr="00D45E46" w:rsidRDefault="00004A4C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;</w:t>
            </w:r>
          </w:p>
          <w:p w:rsidR="00004A4C" w:rsidRPr="00D45E46" w:rsidRDefault="00004A4C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историјске изворе;</w:t>
            </w:r>
          </w:p>
          <w:p w:rsidR="00004A4C" w:rsidRPr="00D45E46" w:rsidRDefault="00004A4C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веже резултате рада са уложеним трудом;</w:t>
            </w:r>
          </w:p>
        </w:tc>
        <w:tc>
          <w:tcPr>
            <w:tcW w:w="708" w:type="dxa"/>
          </w:tcPr>
          <w:p w:rsidR="00004A4C" w:rsidRPr="00892ABC" w:rsidRDefault="00004A4C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1985" w:type="dxa"/>
          </w:tcPr>
          <w:p w:rsidR="00004A4C" w:rsidRPr="00892ABC" w:rsidRDefault="00004A4C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:rsidR="00004A4C" w:rsidRPr="00892ABC" w:rsidRDefault="00004A4C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2126" w:type="dxa"/>
          </w:tcPr>
          <w:p w:rsidR="00004A4C" w:rsidRPr="00892ABC" w:rsidRDefault="00004A4C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писанихрадова</w:t>
            </w:r>
          </w:p>
        </w:tc>
        <w:tc>
          <w:tcPr>
            <w:tcW w:w="709" w:type="dxa"/>
          </w:tcPr>
          <w:p w:rsidR="00004A4C" w:rsidRPr="00892ABC" w:rsidRDefault="00004A4C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004A4C" w:rsidRPr="00892ABC" w:rsidRDefault="00004A4C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:rsidR="00004A4C" w:rsidRPr="00BF2946" w:rsidRDefault="00004A4C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04A4C" w:rsidRPr="00892ABC" w:rsidRDefault="00004A4C" w:rsidP="008B663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004A4C" w:rsidRPr="00892ABC" w:rsidRDefault="00004A4C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A4C" w:rsidRPr="00BF2946" w:rsidRDefault="00004A4C" w:rsidP="008B663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004A4C" w:rsidRPr="00892ABC" w:rsidRDefault="00004A4C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:rsidR="00004A4C" w:rsidRPr="00892ABC" w:rsidRDefault="00004A4C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E8159B" w:rsidRPr="00D45E46" w:rsidTr="00CC06B4">
        <w:trPr>
          <w:cantSplit/>
          <w:trHeight w:val="3676"/>
          <w:jc w:val="center"/>
        </w:trPr>
        <w:tc>
          <w:tcPr>
            <w:tcW w:w="505" w:type="dxa"/>
            <w:textDirection w:val="btLr"/>
          </w:tcPr>
          <w:p w:rsidR="00E8159B" w:rsidRPr="000C6FC0" w:rsidRDefault="00E8159B" w:rsidP="00CC06B4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3687" w:type="dxa"/>
          </w:tcPr>
          <w:p w:rsidR="00E8159B" w:rsidRPr="00D45E46" w:rsidRDefault="00E8159B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основне карактеристике града и села;</w:t>
            </w:r>
          </w:p>
          <w:p w:rsidR="00E8159B" w:rsidRPr="00D45E46" w:rsidRDefault="00E8159B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равничарско, брдско и планинско село и да наведе њихове карактеристике;</w:t>
            </w:r>
          </w:p>
          <w:p w:rsidR="00E8159B" w:rsidRPr="00D45E46" w:rsidRDefault="00E8159B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ке насеља у ком живи;</w:t>
            </w:r>
          </w:p>
        </w:tc>
        <w:tc>
          <w:tcPr>
            <w:tcW w:w="708" w:type="dxa"/>
          </w:tcPr>
          <w:p w:rsidR="00E8159B" w:rsidRPr="00892ABC" w:rsidRDefault="00E8159B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5.</w:t>
            </w:r>
            <w:bookmarkStart w:id="2" w:name="_GoBack"/>
            <w:bookmarkEnd w:id="2"/>
          </w:p>
        </w:tc>
        <w:tc>
          <w:tcPr>
            <w:tcW w:w="1985" w:type="dxa"/>
          </w:tcPr>
          <w:p w:rsidR="00E8159B" w:rsidRPr="00892ABC" w:rsidRDefault="00E8159B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Село и град</w:t>
            </w:r>
          </w:p>
        </w:tc>
        <w:tc>
          <w:tcPr>
            <w:tcW w:w="709" w:type="dxa"/>
          </w:tcPr>
          <w:p w:rsidR="00E8159B" w:rsidRPr="00892ABC" w:rsidRDefault="00E8159B" w:rsidP="00F261D3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2126" w:type="dxa"/>
          </w:tcPr>
          <w:p w:rsidR="00E8159B" w:rsidRPr="00892ABC" w:rsidRDefault="00E8159B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E8159B" w:rsidRPr="00892ABC" w:rsidRDefault="00E8159B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</w:p>
        </w:tc>
        <w:tc>
          <w:tcPr>
            <w:tcW w:w="709" w:type="dxa"/>
          </w:tcPr>
          <w:p w:rsidR="00E8159B" w:rsidRPr="00892ABC" w:rsidRDefault="00E8159B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E8159B" w:rsidRPr="00892ABC" w:rsidRDefault="00E8159B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E8159B" w:rsidRPr="00892ABC" w:rsidRDefault="00E8159B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42" w:type="dxa"/>
          </w:tcPr>
          <w:p w:rsidR="00E8159B" w:rsidRPr="00892ABC" w:rsidRDefault="00E8159B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8159B" w:rsidRPr="00892ABC" w:rsidRDefault="00E8159B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8159B" w:rsidRPr="00892ABC" w:rsidRDefault="00E8159B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E8159B" w:rsidRPr="00892ABC" w:rsidRDefault="00E8159B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01" w:type="dxa"/>
          </w:tcPr>
          <w:p w:rsidR="00E8159B" w:rsidRPr="00892ABC" w:rsidRDefault="00E8159B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E8159B" w:rsidRPr="00892ABC" w:rsidRDefault="00E8159B" w:rsidP="00F261D3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E8159B" w:rsidRPr="00D45E46" w:rsidRDefault="00E8159B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:rsidR="00D45E46" w:rsidRPr="00D45E46" w:rsidRDefault="00D45E46" w:rsidP="00546B36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892ABC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07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40"/>
        <w:gridCol w:w="540"/>
        <w:gridCol w:w="1710"/>
        <w:gridCol w:w="630"/>
        <w:gridCol w:w="1800"/>
        <w:gridCol w:w="720"/>
        <w:gridCol w:w="1980"/>
        <w:gridCol w:w="1710"/>
        <w:gridCol w:w="1253"/>
      </w:tblGrid>
      <w:tr w:rsidR="00D45E46" w:rsidRPr="00D45E46" w:rsidTr="007432DE">
        <w:trPr>
          <w:cantSplit/>
          <w:trHeight w:val="742"/>
          <w:jc w:val="center"/>
        </w:trPr>
        <w:tc>
          <w:tcPr>
            <w:tcW w:w="15107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45E46" w:rsidRPr="00D45E46" w:rsidTr="007432DE">
        <w:trPr>
          <w:cantSplit/>
          <w:trHeight w:val="1263"/>
          <w:jc w:val="center"/>
        </w:trPr>
        <w:tc>
          <w:tcPr>
            <w:tcW w:w="624" w:type="dxa"/>
            <w:shd w:val="clear" w:color="auto" w:fill="F2F2F2" w:themeFill="background1" w:themeFillShade="F2"/>
            <w:textDirection w:val="btLr"/>
            <w:vAlign w:val="bottom"/>
          </w:tcPr>
          <w:p w:rsidR="00D45E46" w:rsidRPr="00D45E46" w:rsidRDefault="00370AB3" w:rsidP="0054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546B3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10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233F07" w:rsidRPr="00D45E46" w:rsidTr="007432DE">
        <w:trPr>
          <w:cantSplit/>
          <w:trHeight w:val="1295"/>
          <w:jc w:val="center"/>
        </w:trPr>
        <w:tc>
          <w:tcPr>
            <w:tcW w:w="624" w:type="dxa"/>
            <w:vMerge w:val="restart"/>
            <w:textDirection w:val="btLr"/>
            <w:vAlign w:val="center"/>
          </w:tcPr>
          <w:p w:rsidR="00233F07" w:rsidRPr="00D45E46" w:rsidRDefault="00233F07" w:rsidP="00546B36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4140" w:type="dxa"/>
          </w:tcPr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у између производних и непроизводних делатности;</w:t>
            </w:r>
          </w:p>
        </w:tc>
        <w:tc>
          <w:tcPr>
            <w:tcW w:w="540" w:type="dxa"/>
          </w:tcPr>
          <w:p w:rsidR="00233F07" w:rsidRPr="00892ABC" w:rsidRDefault="00233F07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6.</w:t>
            </w:r>
          </w:p>
        </w:tc>
        <w:tc>
          <w:tcPr>
            <w:tcW w:w="171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</w:t>
            </w:r>
          </w:p>
        </w:tc>
        <w:tc>
          <w:tcPr>
            <w:tcW w:w="63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233F07" w:rsidRPr="00892ABC" w:rsidRDefault="00233F07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раданатексту, писанихрадова</w:t>
            </w:r>
          </w:p>
        </w:tc>
        <w:tc>
          <w:tcPr>
            <w:tcW w:w="72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  <w:p w:rsidR="00233F07" w:rsidRPr="00892ABC" w:rsidRDefault="00233F07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980" w:type="dxa"/>
          </w:tcPr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:rsidR="00233F07" w:rsidRPr="00892ABC" w:rsidRDefault="00233F0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:rsidR="00233F07" w:rsidRPr="00892ABC" w:rsidRDefault="00233F0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233F07" w:rsidRPr="00892ABC" w:rsidRDefault="00233F07" w:rsidP="007432DE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53" w:type="dxa"/>
          </w:tcPr>
          <w:p w:rsidR="00233F07" w:rsidRPr="00D45E46" w:rsidRDefault="00233F07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33F07" w:rsidRPr="00D45E46" w:rsidTr="007432DE">
        <w:trPr>
          <w:cantSplit/>
          <w:trHeight w:val="1853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233F07" w:rsidRPr="00D45E46" w:rsidRDefault="00233F07" w:rsidP="00546B36">
            <w:pPr>
              <w:spacing w:after="0"/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селу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граду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у заједничке за село и град;</w:t>
            </w:r>
          </w:p>
          <w:p w:rsidR="00233F07" w:rsidRPr="00D45E46" w:rsidRDefault="00233F07" w:rsidP="00546B3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233F07" w:rsidRPr="00892ABC" w:rsidRDefault="00233F07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7.</w:t>
            </w:r>
          </w:p>
        </w:tc>
        <w:tc>
          <w:tcPr>
            <w:tcW w:w="171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 у селу и граду</w:t>
            </w:r>
          </w:p>
        </w:tc>
        <w:tc>
          <w:tcPr>
            <w:tcW w:w="63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раданатексту, писанихрадова</w:t>
            </w:r>
          </w:p>
        </w:tc>
        <w:tc>
          <w:tcPr>
            <w:tcW w:w="72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10" w:type="dxa"/>
          </w:tcPr>
          <w:p w:rsidR="00233F07" w:rsidRPr="00892ABC" w:rsidRDefault="00233F07" w:rsidP="007432DE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</w:tcPr>
          <w:p w:rsidR="00233F07" w:rsidRPr="00D45E46" w:rsidRDefault="00233F07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33F07" w:rsidRPr="00D45E46" w:rsidTr="007432DE">
        <w:trPr>
          <w:cantSplit/>
          <w:trHeight w:val="1790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233F07" w:rsidRPr="000C6FC0" w:rsidRDefault="00233F0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село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град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делатности које су заједничке за село и град;</w:t>
            </w:r>
          </w:p>
          <w:p w:rsidR="00233F07" w:rsidRPr="00D45E46" w:rsidRDefault="00233F07" w:rsidP="00546B36">
            <w:pPr>
              <w:spacing w:after="0" w:line="276" w:lineRule="auto"/>
              <w:ind w:right="-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8.</w:t>
            </w:r>
          </w:p>
        </w:tc>
        <w:tc>
          <w:tcPr>
            <w:tcW w:w="171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</w:t>
            </w:r>
          </w:p>
        </w:tc>
        <w:tc>
          <w:tcPr>
            <w:tcW w:w="63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 xml:space="preserve">  У</w:t>
            </w:r>
          </w:p>
        </w:tc>
        <w:tc>
          <w:tcPr>
            <w:tcW w:w="180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методапрактичнограда, писанихрадова, посматрања</w:t>
            </w:r>
          </w:p>
        </w:tc>
        <w:tc>
          <w:tcPr>
            <w:tcW w:w="72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едузимљивост и орјентација ка предузетништву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</w:tc>
        <w:tc>
          <w:tcPr>
            <w:tcW w:w="1710" w:type="dxa"/>
          </w:tcPr>
          <w:p w:rsidR="00233F07" w:rsidRPr="00BF2946" w:rsidRDefault="00233F0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BF2946" w:rsidRDefault="00233F0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892ABC" w:rsidRDefault="00233F07" w:rsidP="00BF2946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:rsidR="00233F07" w:rsidRPr="00892ABC" w:rsidRDefault="00233F0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233F07" w:rsidRDefault="00233F07">
      <w:r>
        <w:br w:type="page"/>
      </w:r>
    </w:p>
    <w:tbl>
      <w:tblPr>
        <w:tblStyle w:val="TableGrid"/>
        <w:tblW w:w="15107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40"/>
        <w:gridCol w:w="540"/>
        <w:gridCol w:w="1710"/>
        <w:gridCol w:w="630"/>
        <w:gridCol w:w="1800"/>
        <w:gridCol w:w="720"/>
        <w:gridCol w:w="1980"/>
        <w:gridCol w:w="1710"/>
        <w:gridCol w:w="1253"/>
      </w:tblGrid>
      <w:tr w:rsidR="00233F07" w:rsidRPr="00D45E46" w:rsidTr="007432DE">
        <w:trPr>
          <w:cantSplit/>
          <w:trHeight w:val="1134"/>
          <w:jc w:val="center"/>
        </w:trPr>
        <w:tc>
          <w:tcPr>
            <w:tcW w:w="624" w:type="dxa"/>
            <w:vMerge w:val="restart"/>
            <w:textDirection w:val="btLr"/>
            <w:vAlign w:val="center"/>
          </w:tcPr>
          <w:p w:rsidR="00233F07" w:rsidRPr="00D45E46" w:rsidRDefault="00233F0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4. Потребни смо једни другима</w:t>
            </w:r>
          </w:p>
        </w:tc>
        <w:tc>
          <w:tcPr>
            <w:tcW w:w="4140" w:type="dxa"/>
          </w:tcPr>
          <w:p w:rsidR="00233F07" w:rsidRPr="00D45E46" w:rsidRDefault="00233F07" w:rsidP="00546B36">
            <w:pPr>
              <w:spacing w:after="0" w:line="240" w:lineRule="auto"/>
              <w:ind w:left="105" w:right="-105" w:hanging="166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 речима објасни на које начине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у село и град међусобно повезани;</w:t>
            </w:r>
          </w:p>
        </w:tc>
        <w:tc>
          <w:tcPr>
            <w:tcW w:w="540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9.</w:t>
            </w:r>
          </w:p>
        </w:tc>
        <w:tc>
          <w:tcPr>
            <w:tcW w:w="171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овезаност и међусобна зависност села и града</w:t>
            </w:r>
          </w:p>
        </w:tc>
        <w:tc>
          <w:tcPr>
            <w:tcW w:w="630" w:type="dxa"/>
          </w:tcPr>
          <w:p w:rsidR="00233F07" w:rsidRPr="00892ABC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, посматрања, раданатексту</w:t>
            </w:r>
          </w:p>
        </w:tc>
        <w:tc>
          <w:tcPr>
            <w:tcW w:w="72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10" w:type="dxa"/>
          </w:tcPr>
          <w:p w:rsidR="00233F07" w:rsidRPr="00892ABC" w:rsidRDefault="00233F07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:rsidR="00233F07" w:rsidRPr="00892ABC" w:rsidRDefault="00233F0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233F07" w:rsidRPr="00D45E46" w:rsidRDefault="00233F0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овеже различита занимања и делатности са потребама људи у крају у коме жив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:rsidR="00233F07" w:rsidRPr="00D45E46" w:rsidRDefault="00233F07" w:rsidP="00546B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својим речима објасни повезаност делатности у граду и селу;</w:t>
            </w:r>
          </w:p>
        </w:tc>
        <w:tc>
          <w:tcPr>
            <w:tcW w:w="540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0.</w:t>
            </w:r>
          </w:p>
        </w:tc>
        <w:tc>
          <w:tcPr>
            <w:tcW w:w="1710" w:type="dxa"/>
          </w:tcPr>
          <w:p w:rsidR="00233F07" w:rsidRPr="00892ABC" w:rsidRDefault="00233F0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 људи. Међусобна зависност села  града</w:t>
            </w:r>
          </w:p>
        </w:tc>
        <w:tc>
          <w:tcPr>
            <w:tcW w:w="630" w:type="dxa"/>
          </w:tcPr>
          <w:p w:rsidR="00233F07" w:rsidRPr="00892ABC" w:rsidRDefault="00233F07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0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исаних радова, 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Рад с 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233F07" w:rsidRPr="00BF2946" w:rsidRDefault="00233F0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892ABC" w:rsidRDefault="00233F07" w:rsidP="00546B36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:rsidR="00233F07" w:rsidRPr="00892ABC" w:rsidRDefault="00233F0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:rsidR="00233F07" w:rsidRPr="00D45E46" w:rsidRDefault="00233F0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саобраћајнице на географској карти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значење карактеристичних саобраћајних знакова;</w:t>
            </w:r>
          </w:p>
          <w:p w:rsidR="00233F07" w:rsidRPr="00D45E46" w:rsidRDefault="00233F0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врсте и значајсаобраћаја у свом крају са потребама људи;</w:t>
            </w:r>
          </w:p>
          <w:p w:rsidR="00233F07" w:rsidRPr="00D45E46" w:rsidRDefault="00233F07" w:rsidP="00546B36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- својим речима објасни зашто је важно придржавати се правила понашања у саобраћају;</w:t>
            </w:r>
          </w:p>
        </w:tc>
        <w:tc>
          <w:tcPr>
            <w:tcW w:w="540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1.</w:t>
            </w:r>
          </w:p>
        </w:tc>
        <w:tc>
          <w:tcPr>
            <w:tcW w:w="1710" w:type="dxa"/>
          </w:tcPr>
          <w:p w:rsidR="00233F07" w:rsidRPr="00892ABC" w:rsidRDefault="00233F0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 саобраћаја, намена и значај саобраћаја. Безбедност у саобраћају</w:t>
            </w:r>
          </w:p>
        </w:tc>
        <w:tc>
          <w:tcPr>
            <w:tcW w:w="630" w:type="dxa"/>
          </w:tcPr>
          <w:p w:rsidR="00233F07" w:rsidRPr="00892ABC" w:rsidRDefault="00233F07" w:rsidP="00546B36">
            <w:pPr>
              <w:spacing w:after="0"/>
              <w:ind w:left="-104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исаних радова, 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892ABC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892ABC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:rsidR="00233F07" w:rsidRPr="00892ABC" w:rsidRDefault="00233F0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:rsidR="00233F07" w:rsidRPr="00892ABC" w:rsidRDefault="00233F07" w:rsidP="00546B36">
            <w:pPr>
              <w:spacing w:after="0"/>
              <w:ind w:right="-15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:rsidR="00233F07" w:rsidRPr="00892ABC" w:rsidRDefault="00233F0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:rsidTr="00233F07">
        <w:trPr>
          <w:cantSplit/>
          <w:trHeight w:val="3675"/>
          <w:jc w:val="center"/>
        </w:trPr>
        <w:tc>
          <w:tcPr>
            <w:tcW w:w="624" w:type="dxa"/>
            <w:textDirection w:val="btLr"/>
            <w:vAlign w:val="center"/>
          </w:tcPr>
          <w:p w:rsidR="00C539ED" w:rsidRPr="000C6FC0" w:rsidRDefault="00C539ED" w:rsidP="00C539ED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4. Потребни смо једни другима</w:t>
            </w:r>
          </w:p>
        </w:tc>
        <w:tc>
          <w:tcPr>
            <w:tcW w:w="4140" w:type="dxa"/>
          </w:tcPr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врсте саобраћаја и саобраћајних знакова;</w:t>
            </w:r>
          </w:p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врсте и значајсаобраћаја у свом крају са потребама људи;</w:t>
            </w:r>
          </w:p>
          <w:p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- наведе и својим речима опише правила у саобраћају и важност поштовања правила;</w:t>
            </w:r>
          </w:p>
          <w:p w:rsidR="00C539ED" w:rsidRPr="00D45E46" w:rsidRDefault="00C539ED" w:rsidP="00546B3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мере безбедности при вожњи;</w:t>
            </w:r>
          </w:p>
        </w:tc>
        <w:tc>
          <w:tcPr>
            <w:tcW w:w="540" w:type="dxa"/>
          </w:tcPr>
          <w:p w:rsidR="00C539ED" w:rsidRPr="00D45E46" w:rsidRDefault="00C539ED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2.</w:t>
            </w:r>
          </w:p>
        </w:tc>
        <w:tc>
          <w:tcPr>
            <w:tcW w:w="1710" w:type="dxa"/>
          </w:tcPr>
          <w:p w:rsidR="00C539ED" w:rsidRPr="00892ABC" w:rsidRDefault="00C539ED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, намена и значај саобраћаја. Безбедност у саобраћају</w:t>
            </w:r>
          </w:p>
        </w:tc>
        <w:tc>
          <w:tcPr>
            <w:tcW w:w="630" w:type="dxa"/>
          </w:tcPr>
          <w:p w:rsidR="00C539ED" w:rsidRPr="00892ABC" w:rsidRDefault="00C539ED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00" w:type="dxa"/>
          </w:tcPr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</w:t>
            </w:r>
          </w:p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20" w:type="dxa"/>
          </w:tcPr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:rsidR="00C539ED" w:rsidRPr="00892ABC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C539ED" w:rsidRPr="00BF2946" w:rsidRDefault="00C539ED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color w:val="000000"/>
              </w:rPr>
              <w:t>Компетенциј</w:t>
            </w:r>
            <w:r w:rsidRPr="00892ABC">
              <w:rPr>
                <w:rFonts w:asciiTheme="minorHAnsi" w:hAnsiTheme="minorHAnsi" w:cstheme="minorHAnsi"/>
                <w:lang w:val="sr-Cyrl-CS"/>
              </w:rPr>
              <w:t>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C539ED" w:rsidRPr="00892ABC" w:rsidRDefault="00C539ED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C539ED" w:rsidRPr="00892ABC" w:rsidRDefault="00C539ED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:rsidR="00C539ED" w:rsidRPr="00892ABC" w:rsidRDefault="00C539ED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:rsidR="00C539ED" w:rsidRPr="00D45E46" w:rsidRDefault="00C539ED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:rsidR="00142E93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892ABC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  <w:t>Наставник:________</w:t>
      </w:r>
      <w:r w:rsidR="00C539ED"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233F07" w:rsidRDefault="00233F0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D45E46" w:rsidRPr="00D45E46" w:rsidTr="00176B57">
        <w:trPr>
          <w:cantSplit/>
          <w:trHeight w:val="742"/>
          <w:jc w:val="center"/>
        </w:trPr>
        <w:tc>
          <w:tcPr>
            <w:tcW w:w="15226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D45E46" w:rsidRPr="00D45E46" w:rsidTr="00176B57">
        <w:trPr>
          <w:cantSplit/>
          <w:trHeight w:val="1263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 xml:space="preserve">након 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1E27DC" w:rsidRPr="00D45E46" w:rsidTr="00BF2946">
        <w:trPr>
          <w:cantSplit/>
          <w:trHeight w:val="1340"/>
          <w:jc w:val="center"/>
        </w:trPr>
        <w:tc>
          <w:tcPr>
            <w:tcW w:w="436" w:type="dxa"/>
            <w:textDirection w:val="btLr"/>
          </w:tcPr>
          <w:p w:rsidR="001E27DC" w:rsidRPr="000C6FC0" w:rsidRDefault="001E27DC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3969" w:type="dxa"/>
          </w:tcPr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Pr="00D45E46">
              <w:rPr>
                <w:rFonts w:asciiTheme="minorHAnsi" w:hAnsiTheme="minorHAnsi" w:cstheme="minorHAnsi"/>
                <w:lang w:val="ru-RU"/>
              </w:rPr>
              <w:t>зна које су производне и непроизводне делатности, као и њихову међусобну зависност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разликује делатности карактеристичне за село и град и разуме њихову међусобну повезаност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color w:val="000000"/>
              </w:rPr>
              <w:t>повеже различита занимања и делатности са потребама људи у крају у коме живи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>- разликује различите врсте саобраћаја и уочава њихов значај;</w:t>
            </w:r>
          </w:p>
          <w:p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>– повеже врсте и значајсаобраћаја у свом крају са потребама људи;</w:t>
            </w:r>
          </w:p>
          <w:p w:rsidR="001E27DC" w:rsidRPr="00D45E46" w:rsidRDefault="001E27DC" w:rsidP="00F261D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gramStart"/>
            <w:r w:rsidRPr="00D45E46">
              <w:rPr>
                <w:rFonts w:asciiTheme="minorHAnsi" w:hAnsiTheme="minorHAnsi" w:cstheme="minorHAnsi"/>
                <w:color w:val="000000"/>
              </w:rPr>
              <w:t>примени</w:t>
            </w:r>
            <w:proofErr w:type="gramEnd"/>
            <w:r w:rsidRPr="00D45E46">
              <w:rPr>
                <w:rFonts w:asciiTheme="minorHAnsi" w:hAnsiTheme="minorHAnsi" w:cstheme="minorHAnsi"/>
                <w:color w:val="000000"/>
              </w:rPr>
              <w:t xml:space="preserve"> правила безбедног понашања у саобраћају.</w:t>
            </w: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1701" w:type="dxa"/>
          </w:tcPr>
          <w:p w:rsidR="001E27DC" w:rsidRPr="007A2CF9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Делатности људи и саобраћај</w:t>
            </w:r>
          </w:p>
        </w:tc>
        <w:tc>
          <w:tcPr>
            <w:tcW w:w="700" w:type="dxa"/>
          </w:tcPr>
          <w:p w:rsidR="001E27DC" w:rsidRPr="007A2CF9" w:rsidRDefault="001E27DC" w:rsidP="00F261D3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852" w:type="dxa"/>
          </w:tcPr>
          <w:p w:rsidR="001E27DC" w:rsidRPr="007A2CF9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исаних радова </w:t>
            </w:r>
          </w:p>
          <w:p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1E27DC" w:rsidRPr="007A2CF9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1E27DC" w:rsidRPr="007A2CF9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07" w:type="dxa"/>
          </w:tcPr>
          <w:p w:rsidR="001E27DC" w:rsidRPr="007A2CF9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BF2946">
        <w:trPr>
          <w:cantSplit/>
          <w:trHeight w:val="1340"/>
          <w:jc w:val="center"/>
        </w:trPr>
        <w:tc>
          <w:tcPr>
            <w:tcW w:w="436" w:type="dxa"/>
            <w:vMerge w:val="restart"/>
            <w:textDirection w:val="btLr"/>
          </w:tcPr>
          <w:p w:rsidR="00233F07" w:rsidRPr="000C6FC0" w:rsidRDefault="00233F07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објасни својим речима појмове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о станишт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а заједница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животне заједнице (природне и култивисане, копнене и водене);</w:t>
            </w:r>
          </w:p>
          <w:p w:rsidR="00233F07" w:rsidRPr="00D45E46" w:rsidRDefault="00233F0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објасни појам </w:t>
            </w:r>
            <w:r w:rsidRPr="00D45E4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u-RU"/>
              </w:rPr>
              <w:t>ланац исхран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:rsidR="00233F07" w:rsidRPr="00D45E46" w:rsidRDefault="00233F0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4.</w:t>
            </w:r>
          </w:p>
        </w:tc>
        <w:tc>
          <w:tcPr>
            <w:tcW w:w="1701" w:type="dxa"/>
          </w:tcPr>
          <w:p w:rsidR="00233F07" w:rsidRPr="007A2CF9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Животна станишта и животне заједнице</w:t>
            </w:r>
          </w:p>
        </w:tc>
        <w:tc>
          <w:tcPr>
            <w:tcW w:w="700" w:type="dxa"/>
          </w:tcPr>
          <w:p w:rsidR="00233F07" w:rsidRPr="007A2CF9" w:rsidRDefault="00233F07" w:rsidP="007432DE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233F07" w:rsidRPr="007A2CF9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33F07" w:rsidRPr="007A2CF9" w:rsidRDefault="00233F0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233F07" w:rsidRPr="007A2CF9" w:rsidRDefault="00233F0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BF2946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233F07" w:rsidRPr="00D45E46" w:rsidRDefault="00233F07" w:rsidP="00743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стопадних, мешовитих и четинарских шума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врсту шуме у односу на надморску висину на којој се налази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шумама;</w:t>
            </w:r>
          </w:p>
          <w:p w:rsidR="00233F07" w:rsidRPr="00D45E46" w:rsidRDefault="00233F0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 у шуми помоћу ланаца исхране;</w:t>
            </w: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5.</w:t>
            </w:r>
          </w:p>
        </w:tc>
        <w:tc>
          <w:tcPr>
            <w:tcW w:w="1701" w:type="dxa"/>
          </w:tcPr>
          <w:p w:rsidR="00233F07" w:rsidRPr="007A2CF9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шуме</w:t>
            </w:r>
          </w:p>
        </w:tc>
        <w:tc>
          <w:tcPr>
            <w:tcW w:w="700" w:type="dxa"/>
          </w:tcPr>
          <w:p w:rsidR="00233F07" w:rsidRPr="007A2CF9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7A2CF9" w:rsidRDefault="00233F07" w:rsidP="007432DE">
            <w:pPr>
              <w:pStyle w:val="tabela"/>
              <w:spacing w:before="0" w:line="240" w:lineRule="auto"/>
              <w:ind w:left="0" w:right="-114" w:hanging="13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233F07" w:rsidRPr="007A2CF9" w:rsidRDefault="00233F0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33F07" w:rsidRPr="007A2CF9" w:rsidRDefault="00233F0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233F07" w:rsidRPr="007A2CF9" w:rsidRDefault="00233F0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176B57">
        <w:trPr>
          <w:cantSplit/>
          <w:trHeight w:val="1880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233F07" w:rsidRPr="00233F07" w:rsidRDefault="00233F07" w:rsidP="00233F0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вада и пашњака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ливада и пашњака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е живе на ливадама и пашњацима;</w:t>
            </w:r>
          </w:p>
          <w:p w:rsidR="00233F07" w:rsidRPr="00D45E46" w:rsidRDefault="00233F0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на ливади и пашњаку помоћу ланаца исхране;</w:t>
            </w: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6.</w:t>
            </w:r>
          </w:p>
        </w:tc>
        <w:tc>
          <w:tcPr>
            <w:tcW w:w="1701" w:type="dxa"/>
          </w:tcPr>
          <w:p w:rsidR="00233F07" w:rsidRPr="007A2CF9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ливаде и пашњаци</w:t>
            </w:r>
          </w:p>
        </w:tc>
        <w:tc>
          <w:tcPr>
            <w:tcW w:w="700" w:type="dxa"/>
          </w:tcPr>
          <w:p w:rsidR="00233F07" w:rsidRPr="007A2CF9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233F07" w:rsidRPr="007A2CF9" w:rsidRDefault="00233F0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233F07" w:rsidRPr="007A2CF9" w:rsidRDefault="00233F0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233F07" w:rsidRPr="007A2CF9" w:rsidRDefault="00233F0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233F07" w:rsidRDefault="00233F07">
      <w:r>
        <w:br w:type="page"/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233F07" w:rsidRPr="00D45E46" w:rsidTr="00BF2946">
        <w:trPr>
          <w:cantSplit/>
          <w:trHeight w:val="1134"/>
          <w:jc w:val="center"/>
        </w:trPr>
        <w:tc>
          <w:tcPr>
            <w:tcW w:w="436" w:type="dxa"/>
            <w:vMerge w:val="restart"/>
            <w:textDirection w:val="btLr"/>
          </w:tcPr>
          <w:p w:rsidR="00233F07" w:rsidRPr="000C6FC0" w:rsidRDefault="00233F0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услове живота у реци, језеру и бари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услова живота у горњем, средњем и доњем току реке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реци, бари и језеру;</w:t>
            </w:r>
          </w:p>
          <w:p w:rsidR="00233F07" w:rsidRPr="00D45E46" w:rsidRDefault="00233F07" w:rsidP="00176B57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у реци, језеру и бари помоћу ланаца исхране;</w:t>
            </w: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7.</w:t>
            </w:r>
          </w:p>
        </w:tc>
        <w:tc>
          <w:tcPr>
            <w:tcW w:w="1701" w:type="dxa"/>
          </w:tcPr>
          <w:p w:rsidR="00233F07" w:rsidRPr="007A2CF9" w:rsidRDefault="00233F0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 xml:space="preserve">Водене природне животне заједнице </w:t>
            </w:r>
          </w:p>
        </w:tc>
        <w:tc>
          <w:tcPr>
            <w:tcW w:w="700" w:type="dxa"/>
          </w:tcPr>
          <w:p w:rsidR="00233F07" w:rsidRPr="007A2CF9" w:rsidRDefault="00233F0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рада на тексту</w:t>
            </w:r>
          </w:p>
        </w:tc>
        <w:tc>
          <w:tcPr>
            <w:tcW w:w="708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7A2CF9" w:rsidRDefault="00233F0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:rsidR="00233F07" w:rsidRPr="007A2CF9" w:rsidRDefault="00233F0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233F07" w:rsidRPr="007A2CF9" w:rsidRDefault="00233F0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233F07" w:rsidRPr="00D45E46" w:rsidRDefault="00233F0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карактеристике природних животних заједница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 везе међу живим бићима у различитим животним заједницама помоћу ланаца исхране;</w:t>
            </w: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8.</w:t>
            </w:r>
          </w:p>
        </w:tc>
        <w:tc>
          <w:tcPr>
            <w:tcW w:w="1701" w:type="dxa"/>
          </w:tcPr>
          <w:p w:rsidR="00233F07" w:rsidRPr="007A2CF9" w:rsidRDefault="00233F0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Природне животне заједнице</w:t>
            </w:r>
          </w:p>
        </w:tc>
        <w:tc>
          <w:tcPr>
            <w:tcW w:w="700" w:type="dxa"/>
          </w:tcPr>
          <w:p w:rsidR="00233F07" w:rsidRPr="007A2CF9" w:rsidRDefault="00233F0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52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 писаних радова</w:t>
            </w:r>
          </w:p>
        </w:tc>
        <w:tc>
          <w:tcPr>
            <w:tcW w:w="708" w:type="dxa"/>
          </w:tcPr>
          <w:p w:rsidR="00233F07" w:rsidRPr="007A2CF9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7A2CF9" w:rsidRDefault="00233F07" w:rsidP="007432DE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  <w:p w:rsidR="00233F07" w:rsidRPr="007A2CF9" w:rsidRDefault="00233F0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33F07" w:rsidRPr="007A2CF9" w:rsidRDefault="00233F0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233F07" w:rsidRPr="007A2CF9" w:rsidRDefault="00233F0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:rsidR="00233F07" w:rsidRPr="000C6FC0" w:rsidRDefault="00233F0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:rsidR="00233F07" w:rsidRPr="00D45E46" w:rsidRDefault="00233F0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:rsidR="00233F07" w:rsidRPr="00D45E46" w:rsidRDefault="00233F0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сваке култивисане животне заједниц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:rsidR="00233F07" w:rsidRPr="00D45E46" w:rsidRDefault="00233F0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наведе животиње које живе на култивисаним животним заједницама;</w:t>
            </w:r>
          </w:p>
          <w:p w:rsidR="00233F07" w:rsidRPr="00D45E46" w:rsidRDefault="00233F0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корисну и штетну улогу појединих животиња у култивисаним животним заједницама.</w:t>
            </w:r>
          </w:p>
        </w:tc>
        <w:tc>
          <w:tcPr>
            <w:tcW w:w="567" w:type="dxa"/>
          </w:tcPr>
          <w:p w:rsidR="00233F07" w:rsidRPr="00D45E46" w:rsidRDefault="00233F0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9.</w:t>
            </w:r>
          </w:p>
        </w:tc>
        <w:tc>
          <w:tcPr>
            <w:tcW w:w="1701" w:type="dxa"/>
          </w:tcPr>
          <w:p w:rsidR="00233F07" w:rsidRPr="0064726D" w:rsidRDefault="00233F0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сеоским срединама и мањим градовима</w:t>
            </w:r>
          </w:p>
        </w:tc>
        <w:tc>
          <w:tcPr>
            <w:tcW w:w="700" w:type="dxa"/>
          </w:tcPr>
          <w:p w:rsidR="00233F07" w:rsidRPr="0064726D" w:rsidRDefault="00233F0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јалошка, демонстративна,</w:t>
            </w:r>
          </w:p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рада на тексту</w:t>
            </w:r>
          </w:p>
        </w:tc>
        <w:tc>
          <w:tcPr>
            <w:tcW w:w="708" w:type="dxa"/>
          </w:tcPr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:rsidR="00233F07" w:rsidRPr="0064726D" w:rsidRDefault="00233F0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64726D" w:rsidRDefault="00233F0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64726D" w:rsidRDefault="00233F0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</w:p>
          <w:p w:rsidR="00233F07" w:rsidRPr="0064726D" w:rsidRDefault="00233F0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33F07" w:rsidRPr="0064726D" w:rsidRDefault="00233F07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:rsidR="00233F07" w:rsidRPr="00D45E46" w:rsidRDefault="00233F0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33F07" w:rsidRPr="00D45E46" w:rsidTr="00233F07">
        <w:trPr>
          <w:cantSplit/>
          <w:trHeight w:val="4100"/>
          <w:jc w:val="center"/>
        </w:trPr>
        <w:tc>
          <w:tcPr>
            <w:tcW w:w="436" w:type="dxa"/>
            <w:textDirection w:val="btLr"/>
          </w:tcPr>
          <w:p w:rsidR="00233F07" w:rsidRPr="000C6FC0" w:rsidRDefault="00233F0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:rsidR="00233F07" w:rsidRPr="00D45E46" w:rsidRDefault="00233F0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које живе у парку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:rsidR="00233F07" w:rsidRPr="00D45E46" w:rsidRDefault="00233F07" w:rsidP="00F261D3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намену паркова;</w:t>
            </w:r>
          </w:p>
        </w:tc>
        <w:tc>
          <w:tcPr>
            <w:tcW w:w="567" w:type="dxa"/>
          </w:tcPr>
          <w:p w:rsidR="00233F07" w:rsidRPr="00D45E46" w:rsidRDefault="00233F0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0.</w:t>
            </w:r>
          </w:p>
        </w:tc>
        <w:tc>
          <w:tcPr>
            <w:tcW w:w="1701" w:type="dxa"/>
          </w:tcPr>
          <w:p w:rsidR="00233F07" w:rsidRPr="0064726D" w:rsidRDefault="00233F0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градовима</w:t>
            </w:r>
          </w:p>
        </w:tc>
        <w:tc>
          <w:tcPr>
            <w:tcW w:w="700" w:type="dxa"/>
          </w:tcPr>
          <w:p w:rsidR="00233F07" w:rsidRPr="0064726D" w:rsidRDefault="00233F0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јалошка,</w:t>
            </w:r>
          </w:p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емонстративна, рада на тексту, писаних радова</w:t>
            </w:r>
          </w:p>
        </w:tc>
        <w:tc>
          <w:tcPr>
            <w:tcW w:w="708" w:type="dxa"/>
          </w:tcPr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64726D" w:rsidRDefault="00233F0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:rsidR="00233F07" w:rsidRPr="0064726D" w:rsidRDefault="00233F0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64726D" w:rsidRDefault="00233F0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233F07" w:rsidRPr="0064726D" w:rsidRDefault="00233F07" w:rsidP="00F261D3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гитална компетенција</w:t>
            </w:r>
          </w:p>
        </w:tc>
        <w:tc>
          <w:tcPr>
            <w:tcW w:w="1701" w:type="dxa"/>
          </w:tcPr>
          <w:p w:rsidR="00233F07" w:rsidRPr="0064726D" w:rsidRDefault="00233F07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64726D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233F07" w:rsidRPr="0064726D" w:rsidRDefault="00233F07" w:rsidP="00F261D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7" w:type="dxa"/>
          </w:tcPr>
          <w:p w:rsidR="00233F07" w:rsidRPr="00D45E46" w:rsidRDefault="00233F0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7A2CF9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233F07" w:rsidRDefault="00233F0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D45E46" w:rsidRPr="00D45E46" w:rsidTr="007432DE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45E46" w:rsidRPr="00D45E46" w:rsidTr="00176B57">
        <w:trPr>
          <w:cantSplit/>
          <w:trHeight w:val="1263"/>
          <w:jc w:val="center"/>
        </w:trPr>
        <w:tc>
          <w:tcPr>
            <w:tcW w:w="504" w:type="dxa"/>
            <w:shd w:val="clear" w:color="auto" w:fill="F2F2F2" w:themeFill="background1" w:themeFillShade="F2"/>
            <w:textDirection w:val="btLr"/>
          </w:tcPr>
          <w:p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AA7DB4" w:rsidRPr="00D45E46" w:rsidTr="00176B57">
        <w:trPr>
          <w:cantSplit/>
          <w:trHeight w:val="1295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:rsidR="00AA7DB4" w:rsidRPr="000C6FC0" w:rsidRDefault="00AA7DB4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 и неживу природу</w:t>
            </w:r>
          </w:p>
        </w:tc>
        <w:tc>
          <w:tcPr>
            <w:tcW w:w="3970" w:type="dxa"/>
          </w:tcPr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култивисане животне заједнице;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1.</w:t>
            </w:r>
          </w:p>
        </w:tc>
        <w:tc>
          <w:tcPr>
            <w:tcW w:w="1701" w:type="dxa"/>
          </w:tcPr>
          <w:p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 у мом крају и човеков однос према њима</w:t>
            </w:r>
          </w:p>
        </w:tc>
        <w:tc>
          <w:tcPr>
            <w:tcW w:w="708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:rsidR="00AA7DB4" w:rsidRPr="00AA7DB4" w:rsidRDefault="00AA7DB4" w:rsidP="007432DE">
            <w:pPr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Дијалошка, писаних радова, рада на тексту,</w:t>
            </w:r>
          </w:p>
        </w:tc>
        <w:tc>
          <w:tcPr>
            <w:tcW w:w="709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984" w:type="dxa"/>
          </w:tcPr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Комуникациј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Сарадњ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:rsidR="00AA7DB4" w:rsidRPr="00C36DAB" w:rsidRDefault="00AA7DB4" w:rsidP="007432DE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Компетенција заучење</w:t>
            </w:r>
          </w:p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AA7DB4" w:rsidRPr="00AA7DB4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606" w:type="dxa"/>
          </w:tcPr>
          <w:p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7DB4" w:rsidRPr="00D45E46" w:rsidTr="00176B57">
        <w:trPr>
          <w:cantSplit/>
          <w:trHeight w:val="2060"/>
          <w:jc w:val="center"/>
        </w:trPr>
        <w:tc>
          <w:tcPr>
            <w:tcW w:w="504" w:type="dxa"/>
            <w:vMerge/>
            <w:textDirection w:val="btLr"/>
            <w:vAlign w:val="bottom"/>
          </w:tcPr>
          <w:p w:rsidR="00AA7DB4" w:rsidRPr="00D45E46" w:rsidRDefault="00AA7DB4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970" w:type="dxa"/>
          </w:tcPr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арактеристике природних и култивисаних животних заједница; 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животне заједнице;</w:t>
            </w:r>
          </w:p>
          <w:p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наведе примере повезаности живих бића у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sr-Cyrl-CS"/>
              </w:rPr>
              <w:t>ланцу исхран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AA7DB4" w:rsidRPr="00D45E46" w:rsidRDefault="00AA7DB4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2.</w:t>
            </w:r>
          </w:p>
        </w:tc>
        <w:tc>
          <w:tcPr>
            <w:tcW w:w="1701" w:type="dxa"/>
          </w:tcPr>
          <w:p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:rsidR="00AA7DB4" w:rsidRPr="00AA7DB4" w:rsidRDefault="00AA7DB4" w:rsidP="007432DE">
            <w:pPr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Дијалошка, практичних радова</w:t>
            </w:r>
          </w:p>
        </w:tc>
        <w:tc>
          <w:tcPr>
            <w:tcW w:w="709" w:type="dxa"/>
          </w:tcPr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4" w:type="dxa"/>
          </w:tcPr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Сарадња</w:t>
            </w:r>
            <w:r w:rsidR="00C36DAB">
              <w:rPr>
                <w:rFonts w:asciiTheme="minorHAnsi" w:hAnsiTheme="minorHAnsi" w:cstheme="minorHAnsi"/>
              </w:rPr>
              <w:t>,</w:t>
            </w:r>
          </w:p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r w:rsidR="00C36D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за учење</w:t>
            </w:r>
          </w:p>
          <w:p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Српски језик 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AA7DB4" w:rsidRPr="00AA7DB4" w:rsidRDefault="00AA7DB4" w:rsidP="00C36DA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233F07" w:rsidRDefault="00233F07">
      <w:r>
        <w:br w:type="page"/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233F07" w:rsidRPr="00D45E46" w:rsidTr="00176B57">
        <w:trPr>
          <w:cantSplit/>
          <w:trHeight w:val="1790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:rsidR="00233F07" w:rsidRPr="00D45E46" w:rsidRDefault="00233F0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животне заједнице; 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за сваку животну заједницу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рикаже везе међу живим бићима у различитим животним заједницама помоћу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ланаца исхран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233F07" w:rsidRPr="00D45E46" w:rsidRDefault="00233F07" w:rsidP="00176B57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3.</w:t>
            </w:r>
          </w:p>
        </w:tc>
        <w:tc>
          <w:tcPr>
            <w:tcW w:w="1701" w:type="dxa"/>
          </w:tcPr>
          <w:p w:rsidR="00233F07" w:rsidRPr="00AA7DB4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:rsidR="00233F07" w:rsidRPr="00AA7DB4" w:rsidRDefault="00233F0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</w:p>
        </w:tc>
        <w:tc>
          <w:tcPr>
            <w:tcW w:w="1843" w:type="dxa"/>
          </w:tcPr>
          <w:p w:rsidR="00233F07" w:rsidRPr="00AA7DB4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Дијалошка, писаних радова</w:t>
            </w:r>
          </w:p>
        </w:tc>
        <w:tc>
          <w:tcPr>
            <w:tcW w:w="709" w:type="dxa"/>
          </w:tcPr>
          <w:p w:rsidR="00233F07" w:rsidRPr="00AA7DB4" w:rsidRDefault="00233F0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AA7DB4" w:rsidRDefault="00233F0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233F07" w:rsidRPr="00AA7DB4" w:rsidRDefault="00233F0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33F07" w:rsidRPr="00AA7DB4" w:rsidRDefault="00233F0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233F07" w:rsidRPr="00AA7DB4" w:rsidRDefault="00233F0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AA7DB4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</w:tcPr>
          <w:p w:rsidR="00233F07" w:rsidRPr="000C6FC0" w:rsidRDefault="00233F0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:rsidR="00233F07" w:rsidRPr="00D45E46" w:rsidRDefault="00233F07" w:rsidP="00176B57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земљишта и копнених животних заједница;</w:t>
            </w:r>
          </w:p>
          <w:p w:rsidR="00233F07" w:rsidRPr="00D45E46" w:rsidRDefault="00233F07" w:rsidP="00176B57">
            <w:pPr>
              <w:spacing w:after="0"/>
              <w:ind w:left="59" w:right="-105" w:hanging="59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земљишта и копнених животних заједница;</w:t>
            </w: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4.</w:t>
            </w:r>
          </w:p>
        </w:tc>
        <w:tc>
          <w:tcPr>
            <w:tcW w:w="1701" w:type="dxa"/>
          </w:tcPr>
          <w:p w:rsidR="00233F07" w:rsidRPr="00AA7DB4" w:rsidRDefault="00233F0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земљишта и копнених животних заједница</w:t>
            </w:r>
          </w:p>
        </w:tc>
        <w:tc>
          <w:tcPr>
            <w:tcW w:w="708" w:type="dxa"/>
          </w:tcPr>
          <w:p w:rsidR="00233F07" w:rsidRPr="00AA7DB4" w:rsidRDefault="00233F0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</w:t>
            </w:r>
          </w:p>
        </w:tc>
        <w:tc>
          <w:tcPr>
            <w:tcW w:w="709" w:type="dxa"/>
          </w:tcPr>
          <w:p w:rsidR="00233F07" w:rsidRPr="00AA7DB4" w:rsidRDefault="00233F0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AA7DB4" w:rsidRDefault="00233F0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233F07" w:rsidRPr="00C36DAB" w:rsidRDefault="00233F0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C36DAB" w:rsidRDefault="00233F0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</w:t>
            </w:r>
            <w:r>
              <w:rPr>
                <w:rFonts w:asciiTheme="minorHAnsi" w:hAnsiTheme="minorHAnsi" w:cstheme="minorHAnsi"/>
                <w:lang w:val="sr-Cyrl-CS"/>
              </w:rPr>
              <w:t>тенција за учење,</w:t>
            </w:r>
          </w:p>
          <w:p w:rsidR="00233F07" w:rsidRPr="00AA7DB4" w:rsidRDefault="00233F07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233F07" w:rsidRPr="00AA7DB4" w:rsidRDefault="00233F07" w:rsidP="007432D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:rsidR="00233F07" w:rsidRPr="00AA7DB4" w:rsidRDefault="00233F0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233F07" w:rsidRPr="00AA7DB4" w:rsidRDefault="00233F0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:rsidR="00233F07" w:rsidRPr="00D45E46" w:rsidRDefault="00233F0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вода и водених животних заједница;</w:t>
            </w:r>
          </w:p>
          <w:p w:rsidR="00233F07" w:rsidRPr="00D45E46" w:rsidRDefault="00233F07" w:rsidP="00176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вода и водених животних заједница;</w:t>
            </w: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5.</w:t>
            </w:r>
          </w:p>
        </w:tc>
        <w:tc>
          <w:tcPr>
            <w:tcW w:w="1701" w:type="dxa"/>
          </w:tcPr>
          <w:p w:rsidR="00233F07" w:rsidRPr="00AA7DB4" w:rsidRDefault="00233F0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 вода и водених животних заједница</w:t>
            </w:r>
          </w:p>
        </w:tc>
        <w:tc>
          <w:tcPr>
            <w:tcW w:w="708" w:type="dxa"/>
          </w:tcPr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</w:t>
            </w:r>
          </w:p>
        </w:tc>
        <w:tc>
          <w:tcPr>
            <w:tcW w:w="709" w:type="dxa"/>
          </w:tcPr>
          <w:p w:rsidR="00233F07" w:rsidRPr="00AA7DB4" w:rsidRDefault="00233F0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AA7DB4" w:rsidRDefault="00233F0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233F07" w:rsidRPr="00AA7DB4" w:rsidRDefault="00233F0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4" w:type="dxa"/>
          </w:tcPr>
          <w:p w:rsidR="00233F07" w:rsidRPr="00C36DAB" w:rsidRDefault="00233F0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233F07" w:rsidRPr="00AA7DB4" w:rsidRDefault="00233F0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3F07" w:rsidRPr="00D45E46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:rsidR="00233F07" w:rsidRPr="00D45E46" w:rsidRDefault="00233F0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:rsidR="00233F07" w:rsidRPr="00D45E46" w:rsidRDefault="00233F0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луструје примерима одговоран и неодговоран однос човека према животној средини;</w:t>
            </w:r>
          </w:p>
          <w:p w:rsidR="00233F07" w:rsidRPr="00D45E46" w:rsidRDefault="00233F07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233F07" w:rsidRPr="00D45E46" w:rsidRDefault="00233F07" w:rsidP="00176B57">
            <w:pPr>
              <w:spacing w:after="0" w:line="240" w:lineRule="auto"/>
              <w:ind w:left="31" w:right="-105" w:hanging="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33F07" w:rsidRPr="00D45E46" w:rsidRDefault="00233F0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6.</w:t>
            </w:r>
          </w:p>
        </w:tc>
        <w:tc>
          <w:tcPr>
            <w:tcW w:w="1701" w:type="dxa"/>
          </w:tcPr>
          <w:p w:rsidR="00233F07" w:rsidRPr="00AA7DB4" w:rsidRDefault="00233F0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Чување животне средине правилним одлагањем отпада и рециклажом</w:t>
            </w:r>
          </w:p>
        </w:tc>
        <w:tc>
          <w:tcPr>
            <w:tcW w:w="708" w:type="dxa"/>
          </w:tcPr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Дијалошка, посматрања, </w:t>
            </w:r>
          </w:p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 на тексту, писаних радова</w:t>
            </w:r>
          </w:p>
        </w:tc>
        <w:tc>
          <w:tcPr>
            <w:tcW w:w="709" w:type="dxa"/>
          </w:tcPr>
          <w:p w:rsidR="00233F07" w:rsidRPr="00AA7DB4" w:rsidRDefault="00233F0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233F07" w:rsidRPr="00AA7DB4" w:rsidRDefault="00233F0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:rsidR="00233F07" w:rsidRPr="00AA7DB4" w:rsidRDefault="00233F07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:rsidR="00233F07" w:rsidRPr="00C36DAB" w:rsidRDefault="00233F0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:rsidR="00233F07" w:rsidRPr="00AA7DB4" w:rsidRDefault="00233F0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233F07" w:rsidRPr="00AA7DB4" w:rsidRDefault="00233F0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:rsidR="00233F07" w:rsidRPr="00AA7DB4" w:rsidRDefault="00233F0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:rsidTr="00233F07">
        <w:trPr>
          <w:cantSplit/>
          <w:trHeight w:val="3958"/>
          <w:jc w:val="center"/>
        </w:trPr>
        <w:tc>
          <w:tcPr>
            <w:tcW w:w="504" w:type="dxa"/>
            <w:textDirection w:val="btLr"/>
            <w:vAlign w:val="center"/>
          </w:tcPr>
          <w:p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hAnsiTheme="minorHAnsi" w:cstheme="minorHAnsi"/>
                <w:b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аже цртежом и речима начине заштите и очувања земљишта и вода;</w:t>
            </w:r>
          </w:p>
          <w:p w:rsidR="001E27DC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луструје примерима одговоран и неодговоран однос човека према животној средини;</w:t>
            </w:r>
          </w:p>
          <w:p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:rsidR="001E27DC" w:rsidRPr="00D45E46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7.</w:t>
            </w:r>
          </w:p>
        </w:tc>
        <w:tc>
          <w:tcPr>
            <w:tcW w:w="1701" w:type="dxa"/>
          </w:tcPr>
          <w:p w:rsidR="001E27DC" w:rsidRPr="00DC1FAB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Заштита воде и земљишта. Рециклажа</w:t>
            </w:r>
          </w:p>
        </w:tc>
        <w:tc>
          <w:tcPr>
            <w:tcW w:w="708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:rsidR="001E27DC" w:rsidRPr="00DC1FAB" w:rsidRDefault="001E27DC" w:rsidP="00F261D3">
            <w:pPr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Дијалошка, писаних радова, практични храдова</w:t>
            </w:r>
          </w:p>
        </w:tc>
        <w:tc>
          <w:tcPr>
            <w:tcW w:w="709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арадња</w:t>
            </w:r>
          </w:p>
          <w:p w:rsidR="001E27DC" w:rsidRPr="00DC1FAB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DC1FAB" w:rsidRDefault="001E27DC" w:rsidP="00F261D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:rsidR="001E27DC" w:rsidRPr="00DC1FAB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:rsidTr="00233F07">
        <w:trPr>
          <w:cantSplit/>
          <w:trHeight w:val="2681"/>
          <w:jc w:val="center"/>
        </w:trPr>
        <w:tc>
          <w:tcPr>
            <w:tcW w:w="504" w:type="dxa"/>
            <w:textDirection w:val="btLr"/>
            <w:vAlign w:val="center"/>
          </w:tcPr>
          <w:p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lang w:val="sr-Cyrl-CS"/>
              </w:rPr>
              <w:t>6. Штитимо природу и себе</w:t>
            </w:r>
          </w:p>
        </w:tc>
        <w:tc>
          <w:tcPr>
            <w:tcW w:w="3970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начине заштите од сунчевих зрака и буке;</w:t>
            </w:r>
          </w:p>
        </w:tc>
        <w:tc>
          <w:tcPr>
            <w:tcW w:w="567" w:type="dxa"/>
          </w:tcPr>
          <w:p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8.</w:t>
            </w:r>
          </w:p>
        </w:tc>
        <w:tc>
          <w:tcPr>
            <w:tcW w:w="1701" w:type="dxa"/>
          </w:tcPr>
          <w:p w:rsidR="001E27DC" w:rsidRPr="00DC1FAB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окружења на здравље и живот</w:t>
            </w:r>
          </w:p>
        </w:tc>
        <w:tc>
          <w:tcPr>
            <w:tcW w:w="708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Дијалошка, посматрања, рада на тексту</w:t>
            </w:r>
          </w:p>
        </w:tc>
        <w:tc>
          <w:tcPr>
            <w:tcW w:w="709" w:type="dxa"/>
          </w:tcPr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Компетенција за учење,</w:t>
            </w:r>
          </w:p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AA7DB4" w:rsidRDefault="00AA7DB4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</w:t>
      </w:r>
    </w:p>
    <w:p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  <w:t>Наставник:________________________________________</w:t>
      </w:r>
    </w:p>
    <w:p w:rsidR="00D45E46" w:rsidRDefault="00D45E46" w:rsidP="00D45E46">
      <w:pPr>
        <w:rPr>
          <w:rFonts w:asciiTheme="minorHAnsi" w:hAnsiTheme="minorHAnsi" w:cstheme="minorHAnsi"/>
        </w:rPr>
      </w:pPr>
    </w:p>
    <w:p w:rsidR="00DC1FAB" w:rsidRDefault="00DC1FAB" w:rsidP="00D45E46">
      <w:pPr>
        <w:rPr>
          <w:rFonts w:asciiTheme="minorHAnsi" w:hAnsiTheme="minorHAnsi" w:cstheme="minorHAnsi"/>
        </w:rPr>
      </w:pPr>
    </w:p>
    <w:p w:rsidR="00DC1FAB" w:rsidRDefault="00DC1FAB" w:rsidP="00D45E46">
      <w:pPr>
        <w:rPr>
          <w:rFonts w:asciiTheme="minorHAnsi" w:hAnsiTheme="minorHAnsi" w:cstheme="minorHAnsi"/>
        </w:rPr>
      </w:pPr>
    </w:p>
    <w:p w:rsidR="00DC1FAB" w:rsidRDefault="00DC1FAB" w:rsidP="00D45E46">
      <w:pPr>
        <w:rPr>
          <w:rFonts w:asciiTheme="minorHAnsi" w:hAnsiTheme="minorHAnsi" w:cstheme="minorHAnsi"/>
        </w:rPr>
      </w:pPr>
    </w:p>
    <w:p w:rsidR="00DC1FAB" w:rsidRDefault="00DC1FAB" w:rsidP="00D45E46">
      <w:pPr>
        <w:rPr>
          <w:rFonts w:asciiTheme="minorHAnsi" w:hAnsiTheme="minorHAnsi" w:cstheme="minorHAnsi"/>
        </w:rPr>
      </w:pPr>
    </w:p>
    <w:p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3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</w:rPr>
        <w:t>4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45E46" w:rsidRPr="00D45E46" w:rsidTr="00176B57">
        <w:trPr>
          <w:cantSplit/>
          <w:trHeight w:val="742"/>
          <w:jc w:val="center"/>
        </w:trPr>
        <w:tc>
          <w:tcPr>
            <w:tcW w:w="15476" w:type="dxa"/>
            <w:gridSpan w:val="10"/>
            <w:shd w:val="clear" w:color="auto" w:fill="F2F2F2" w:themeFill="background1" w:themeFillShade="F2"/>
            <w:vAlign w:val="center"/>
          </w:tcPr>
          <w:p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45E46" w:rsidRPr="00D45E46" w:rsidTr="00DC1FAB">
        <w:trPr>
          <w:cantSplit/>
          <w:trHeight w:val="1263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ст. тема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 xml:space="preserve">након </w:t>
            </w:r>
          </w:p>
          <w:p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</w:p>
        </w:tc>
      </w:tr>
      <w:tr w:rsidR="00DC1FAB" w:rsidRPr="00D45E46" w:rsidTr="00DC1FAB">
        <w:trPr>
          <w:cantSplit/>
          <w:trHeight w:val="134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:rsidR="00DC1FAB" w:rsidRPr="000C6FC0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и неживу природу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римени поступке (мере) заштите од заразних болести;</w:t>
            </w:r>
          </w:p>
        </w:tc>
        <w:tc>
          <w:tcPr>
            <w:tcW w:w="56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1701" w:type="dxa"/>
          </w:tcPr>
          <w:p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живих бића на човеково здравље и живот</w:t>
            </w:r>
          </w:p>
        </w:tc>
        <w:tc>
          <w:tcPr>
            <w:tcW w:w="708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00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, посматрања, рада на тексту</w:t>
            </w:r>
          </w:p>
        </w:tc>
        <w:tc>
          <w:tcPr>
            <w:tcW w:w="709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:rsidR="00DC1FAB" w:rsidRPr="00C36DAB" w:rsidRDefault="00DC1FAB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  <w:r w:rsidRPr="00DC1FAB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9" w:type="dxa"/>
          </w:tcPr>
          <w:p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60" w:type="dxa"/>
          </w:tcPr>
          <w:p w:rsidR="00DC1FAB" w:rsidRPr="00DC1FAB" w:rsidRDefault="00DC1FAB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:rsidTr="00DC1FAB">
        <w:trPr>
          <w:cantSplit/>
          <w:trHeight w:val="1134"/>
          <w:jc w:val="center"/>
        </w:trPr>
        <w:tc>
          <w:tcPr>
            <w:tcW w:w="565" w:type="dxa"/>
            <w:vMerge/>
            <w:textDirection w:val="btLr"/>
            <w:vAlign w:val="center"/>
          </w:tcPr>
          <w:p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968" w:type="dxa"/>
          </w:tcPr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значај и начине очувања копнених и водених животних заједница;</w:t>
            </w:r>
          </w:p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DC1FAB" w:rsidRPr="00D45E46" w:rsidRDefault="00DC1FAB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ступке (мере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разних боле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56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0.</w:t>
            </w:r>
          </w:p>
        </w:tc>
        <w:tc>
          <w:tcPr>
            <w:tcW w:w="1701" w:type="dxa"/>
          </w:tcPr>
          <w:p w:rsidR="00DC1FAB" w:rsidRPr="00DC1FAB" w:rsidRDefault="00DC1FAB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00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, практичних радова</w:t>
            </w:r>
          </w:p>
        </w:tc>
        <w:tc>
          <w:tcPr>
            <w:tcW w:w="709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2" w:type="dxa"/>
          </w:tcPr>
          <w:p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C1FAB" w:rsidRPr="00DC1FAB" w:rsidRDefault="00DC1FAB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:rsidR="00DC1FAB" w:rsidRPr="00DC1FAB" w:rsidRDefault="00DC1FAB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:rsidR="00DC1FAB" w:rsidRPr="00DC1FAB" w:rsidRDefault="00DC1FAB" w:rsidP="00C36DAB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560" w:type="dxa"/>
          </w:tcPr>
          <w:p w:rsidR="00DC1FAB" w:rsidRPr="00DC1FAB" w:rsidRDefault="00DC1FAB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233F07" w:rsidRDefault="00233F07">
      <w:r>
        <w:br w:type="page"/>
      </w: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C1FAB" w:rsidRPr="00D45E46" w:rsidTr="00DC1FAB">
        <w:trPr>
          <w:cantSplit/>
          <w:trHeight w:val="188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:rsidR="00DC1FAB" w:rsidRPr="00D45E46" w:rsidRDefault="00233F0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и неживу природу</w:t>
            </w:r>
          </w:p>
        </w:tc>
        <w:tc>
          <w:tcPr>
            <w:tcW w:w="3968" w:type="dxa"/>
          </w:tcPr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и начине очувања копнених и водених животних заједница;</w:t>
            </w:r>
          </w:p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бјасни како рециклажа помаже очувању природ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ступке (мере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разних боле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:rsidR="00DC1FAB" w:rsidRPr="00D45E46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 резултате рада са уложеним трудом;</w:t>
            </w:r>
          </w:p>
        </w:tc>
        <w:tc>
          <w:tcPr>
            <w:tcW w:w="56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1.</w:t>
            </w:r>
          </w:p>
        </w:tc>
        <w:tc>
          <w:tcPr>
            <w:tcW w:w="1701" w:type="dxa"/>
          </w:tcPr>
          <w:p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:rsidR="00DC1FAB" w:rsidRPr="00DC1FAB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П</w:t>
            </w:r>
          </w:p>
        </w:tc>
        <w:tc>
          <w:tcPr>
            <w:tcW w:w="2007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, писаних радова</w:t>
            </w:r>
          </w:p>
        </w:tc>
        <w:tc>
          <w:tcPr>
            <w:tcW w:w="709" w:type="dxa"/>
          </w:tcPr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9" w:type="dxa"/>
          </w:tcPr>
          <w:p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:rsidTr="00DC1FAB">
        <w:trPr>
          <w:cantSplit/>
          <w:trHeight w:val="188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8" w:type="dxa"/>
          </w:tcPr>
          <w:p w:rsidR="00DC1FAB" w:rsidRPr="00D45E46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 резултате рада са уложеним трудом.</w:t>
            </w:r>
          </w:p>
        </w:tc>
        <w:tc>
          <w:tcPr>
            <w:tcW w:w="567" w:type="dxa"/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2.</w:t>
            </w:r>
          </w:p>
        </w:tc>
        <w:tc>
          <w:tcPr>
            <w:tcW w:w="1701" w:type="dxa"/>
          </w:tcPr>
          <w:p w:rsidR="00DC1FAB" w:rsidRPr="00D45E46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Шта смо научили ове године</w:t>
            </w:r>
          </w:p>
        </w:tc>
        <w:tc>
          <w:tcPr>
            <w:tcW w:w="708" w:type="dxa"/>
          </w:tcPr>
          <w:p w:rsidR="00DC1FAB" w:rsidRPr="00D45E46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2007" w:type="dxa"/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</w:p>
        </w:tc>
        <w:tc>
          <w:tcPr>
            <w:tcW w:w="709" w:type="dxa"/>
          </w:tcPr>
          <w:p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</w:tc>
        <w:tc>
          <w:tcPr>
            <w:tcW w:w="1982" w:type="dxa"/>
          </w:tcPr>
          <w:p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</w:t>
            </w:r>
          </w:p>
          <w:p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9" w:type="dxa"/>
          </w:tcPr>
          <w:p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  <w:p w:rsidR="00DC1FAB" w:rsidRPr="00D45E46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:rsidR="00176B57" w:rsidRDefault="00176B57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45E46">
        <w:rPr>
          <w:rFonts w:asciiTheme="minorHAnsi" w:hAnsiTheme="minorHAnsi" w:cstheme="minorHAnsi"/>
          <w:sz w:val="24"/>
          <w:szCs w:val="24"/>
        </w:rPr>
        <w:t>Додатна запажања: _________________________________________________________________________________________________</w:t>
      </w:r>
    </w:p>
    <w:p w:rsidR="004B43C4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</w:rPr>
      </w:pPr>
      <w:r w:rsidRPr="00D45E46">
        <w:rPr>
          <w:rFonts w:asciiTheme="minorHAnsi" w:hAnsiTheme="minorHAnsi" w:cstheme="minorHAnsi"/>
          <w:sz w:val="24"/>
          <w:szCs w:val="24"/>
        </w:rPr>
        <w:t>Датум предаје</w:t>
      </w:r>
      <w:proofErr w:type="gramStart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DC1FAB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D45E46">
        <w:rPr>
          <w:rFonts w:asciiTheme="minorHAnsi" w:hAnsiTheme="minorHAnsi" w:cstheme="minorHAnsi"/>
          <w:sz w:val="24"/>
          <w:szCs w:val="24"/>
        </w:rPr>
        <w:t>Наставник:________________________________________</w:t>
      </w:r>
    </w:p>
    <w:sectPr w:rsidR="004B43C4" w:rsidRPr="00D45E46" w:rsidSect="00D45E46">
      <w:type w:val="oddPage"/>
      <w:pgSz w:w="16838" w:h="11906" w:orient="landscape" w:code="9"/>
      <w:pgMar w:top="113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553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23275A90"/>
    <w:multiLevelType w:val="hybridMultilevel"/>
    <w:tmpl w:val="5E52C78C"/>
    <w:lvl w:ilvl="0" w:tplc="B92E94B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8F2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79E518A4"/>
    <w:multiLevelType w:val="hybridMultilevel"/>
    <w:tmpl w:val="8842E1BE"/>
    <w:lvl w:ilvl="0" w:tplc="BBF64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F1882"/>
    <w:multiLevelType w:val="hybridMultilevel"/>
    <w:tmpl w:val="71F2AE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9228A"/>
    <w:multiLevelType w:val="hybridMultilevel"/>
    <w:tmpl w:val="EFAAE252"/>
    <w:lvl w:ilvl="0" w:tplc="52888E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4A4C"/>
    <w:rsid w:val="00005747"/>
    <w:rsid w:val="00007BCC"/>
    <w:rsid w:val="0001096C"/>
    <w:rsid w:val="00010C53"/>
    <w:rsid w:val="00014ADB"/>
    <w:rsid w:val="00020980"/>
    <w:rsid w:val="00022842"/>
    <w:rsid w:val="00025924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1A7C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5D05"/>
    <w:rsid w:val="000A767A"/>
    <w:rsid w:val="000B00A5"/>
    <w:rsid w:val="000B1293"/>
    <w:rsid w:val="000B3FED"/>
    <w:rsid w:val="000B42CD"/>
    <w:rsid w:val="000B4410"/>
    <w:rsid w:val="000B776D"/>
    <w:rsid w:val="000C193F"/>
    <w:rsid w:val="000C3CD8"/>
    <w:rsid w:val="000C4A19"/>
    <w:rsid w:val="000C6FC0"/>
    <w:rsid w:val="000C7F73"/>
    <w:rsid w:val="000D10BC"/>
    <w:rsid w:val="000D7FF1"/>
    <w:rsid w:val="000E75A7"/>
    <w:rsid w:val="000F5544"/>
    <w:rsid w:val="000F65C4"/>
    <w:rsid w:val="000F6918"/>
    <w:rsid w:val="000F7E25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2E93"/>
    <w:rsid w:val="00145EEE"/>
    <w:rsid w:val="00147335"/>
    <w:rsid w:val="00147941"/>
    <w:rsid w:val="00151C61"/>
    <w:rsid w:val="0015324A"/>
    <w:rsid w:val="00155A25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76B57"/>
    <w:rsid w:val="00184090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27DC"/>
    <w:rsid w:val="001E4624"/>
    <w:rsid w:val="001E4EF7"/>
    <w:rsid w:val="001E5A6A"/>
    <w:rsid w:val="001F2803"/>
    <w:rsid w:val="001F2E90"/>
    <w:rsid w:val="001F32A9"/>
    <w:rsid w:val="001F4BDA"/>
    <w:rsid w:val="00200433"/>
    <w:rsid w:val="00200B94"/>
    <w:rsid w:val="00202B1A"/>
    <w:rsid w:val="002044A5"/>
    <w:rsid w:val="0020660F"/>
    <w:rsid w:val="002070BA"/>
    <w:rsid w:val="002074AA"/>
    <w:rsid w:val="00211BD4"/>
    <w:rsid w:val="0021312B"/>
    <w:rsid w:val="002166DB"/>
    <w:rsid w:val="00220951"/>
    <w:rsid w:val="00222DE1"/>
    <w:rsid w:val="002258F4"/>
    <w:rsid w:val="0022618A"/>
    <w:rsid w:val="00226824"/>
    <w:rsid w:val="00230AEE"/>
    <w:rsid w:val="00233F07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673EE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323B"/>
    <w:rsid w:val="00295113"/>
    <w:rsid w:val="00295C0D"/>
    <w:rsid w:val="0029605E"/>
    <w:rsid w:val="00296CB1"/>
    <w:rsid w:val="00297470"/>
    <w:rsid w:val="002A1AB8"/>
    <w:rsid w:val="002A589F"/>
    <w:rsid w:val="002A762C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0F8E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26D0"/>
    <w:rsid w:val="003035A2"/>
    <w:rsid w:val="003044A6"/>
    <w:rsid w:val="00305153"/>
    <w:rsid w:val="00307A0B"/>
    <w:rsid w:val="00311859"/>
    <w:rsid w:val="003128E4"/>
    <w:rsid w:val="00312F8A"/>
    <w:rsid w:val="00313F39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51E3"/>
    <w:rsid w:val="00347737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AB3"/>
    <w:rsid w:val="00373386"/>
    <w:rsid w:val="0037406F"/>
    <w:rsid w:val="00382EF4"/>
    <w:rsid w:val="00382FD0"/>
    <w:rsid w:val="00383226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6B5A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808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5622"/>
    <w:rsid w:val="004F0174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1E73"/>
    <w:rsid w:val="00543868"/>
    <w:rsid w:val="00543D15"/>
    <w:rsid w:val="00546B36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77"/>
    <w:rsid w:val="005D490B"/>
    <w:rsid w:val="005D4C5E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0470"/>
    <w:rsid w:val="00633CAD"/>
    <w:rsid w:val="00634B7F"/>
    <w:rsid w:val="00637E2A"/>
    <w:rsid w:val="006436D0"/>
    <w:rsid w:val="006449CC"/>
    <w:rsid w:val="0064638F"/>
    <w:rsid w:val="0064726D"/>
    <w:rsid w:val="00647650"/>
    <w:rsid w:val="0065006B"/>
    <w:rsid w:val="00650560"/>
    <w:rsid w:val="00650C01"/>
    <w:rsid w:val="00655F21"/>
    <w:rsid w:val="0065796B"/>
    <w:rsid w:val="00670B5F"/>
    <w:rsid w:val="00671C74"/>
    <w:rsid w:val="00680455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325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32DE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0022"/>
    <w:rsid w:val="007710DF"/>
    <w:rsid w:val="0077275E"/>
    <w:rsid w:val="00774ED1"/>
    <w:rsid w:val="007800DC"/>
    <w:rsid w:val="007816D9"/>
    <w:rsid w:val="00781834"/>
    <w:rsid w:val="0078526E"/>
    <w:rsid w:val="007854B3"/>
    <w:rsid w:val="00785980"/>
    <w:rsid w:val="00787A47"/>
    <w:rsid w:val="00792FD0"/>
    <w:rsid w:val="00793CB7"/>
    <w:rsid w:val="00793FD5"/>
    <w:rsid w:val="00794385"/>
    <w:rsid w:val="00794B3B"/>
    <w:rsid w:val="00795534"/>
    <w:rsid w:val="007960A7"/>
    <w:rsid w:val="007964BF"/>
    <w:rsid w:val="00797BA4"/>
    <w:rsid w:val="007A2CF9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0B1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1664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2ABC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B6633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DE1"/>
    <w:rsid w:val="00947FC5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BC9"/>
    <w:rsid w:val="00AA3D02"/>
    <w:rsid w:val="00AA48BA"/>
    <w:rsid w:val="00AA66A3"/>
    <w:rsid w:val="00AA7DB4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0BE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346"/>
    <w:rsid w:val="00B14648"/>
    <w:rsid w:val="00B17380"/>
    <w:rsid w:val="00B17AA1"/>
    <w:rsid w:val="00B20B1F"/>
    <w:rsid w:val="00B20BDE"/>
    <w:rsid w:val="00B24E47"/>
    <w:rsid w:val="00B279E3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043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038"/>
    <w:rsid w:val="00BF03D5"/>
    <w:rsid w:val="00BF0C57"/>
    <w:rsid w:val="00BF1B92"/>
    <w:rsid w:val="00BF2587"/>
    <w:rsid w:val="00BF2946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F0"/>
    <w:rsid w:val="00C20FE0"/>
    <w:rsid w:val="00C2120B"/>
    <w:rsid w:val="00C27080"/>
    <w:rsid w:val="00C301F7"/>
    <w:rsid w:val="00C33379"/>
    <w:rsid w:val="00C344B3"/>
    <w:rsid w:val="00C36DAB"/>
    <w:rsid w:val="00C37A79"/>
    <w:rsid w:val="00C40915"/>
    <w:rsid w:val="00C42CBC"/>
    <w:rsid w:val="00C4536A"/>
    <w:rsid w:val="00C50E09"/>
    <w:rsid w:val="00C51697"/>
    <w:rsid w:val="00C539ED"/>
    <w:rsid w:val="00C53D78"/>
    <w:rsid w:val="00C56390"/>
    <w:rsid w:val="00C6012C"/>
    <w:rsid w:val="00C637D3"/>
    <w:rsid w:val="00C64196"/>
    <w:rsid w:val="00C64DF0"/>
    <w:rsid w:val="00C71362"/>
    <w:rsid w:val="00C73AB4"/>
    <w:rsid w:val="00C73F5B"/>
    <w:rsid w:val="00C761A3"/>
    <w:rsid w:val="00C85BCF"/>
    <w:rsid w:val="00C87C50"/>
    <w:rsid w:val="00C94AEB"/>
    <w:rsid w:val="00C94BDD"/>
    <w:rsid w:val="00C96AE8"/>
    <w:rsid w:val="00C96D85"/>
    <w:rsid w:val="00C97748"/>
    <w:rsid w:val="00CA029A"/>
    <w:rsid w:val="00CA2369"/>
    <w:rsid w:val="00CA3908"/>
    <w:rsid w:val="00CA4896"/>
    <w:rsid w:val="00CB0C7F"/>
    <w:rsid w:val="00CB0E94"/>
    <w:rsid w:val="00CB174C"/>
    <w:rsid w:val="00CB4612"/>
    <w:rsid w:val="00CB5A9C"/>
    <w:rsid w:val="00CB5BE7"/>
    <w:rsid w:val="00CB7150"/>
    <w:rsid w:val="00CC06B4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CF7D43"/>
    <w:rsid w:val="00D01D42"/>
    <w:rsid w:val="00D02E42"/>
    <w:rsid w:val="00D05345"/>
    <w:rsid w:val="00D07AE7"/>
    <w:rsid w:val="00D1048D"/>
    <w:rsid w:val="00D256F6"/>
    <w:rsid w:val="00D30904"/>
    <w:rsid w:val="00D30A65"/>
    <w:rsid w:val="00D30DED"/>
    <w:rsid w:val="00D312AC"/>
    <w:rsid w:val="00D3144C"/>
    <w:rsid w:val="00D31957"/>
    <w:rsid w:val="00D320C5"/>
    <w:rsid w:val="00D331B3"/>
    <w:rsid w:val="00D33E7D"/>
    <w:rsid w:val="00D34CC5"/>
    <w:rsid w:val="00D37B7E"/>
    <w:rsid w:val="00D406B5"/>
    <w:rsid w:val="00D436B0"/>
    <w:rsid w:val="00D455B7"/>
    <w:rsid w:val="00D45E46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67F43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1FAB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CF1"/>
    <w:rsid w:val="00E00012"/>
    <w:rsid w:val="00E022F9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46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159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B2"/>
    <w:rsid w:val="00EE040B"/>
    <w:rsid w:val="00EE0DA8"/>
    <w:rsid w:val="00EE6D02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598"/>
    <w:rsid w:val="00F37C3F"/>
    <w:rsid w:val="00F416FA"/>
    <w:rsid w:val="00F439EC"/>
    <w:rsid w:val="00F469A8"/>
    <w:rsid w:val="00F512B3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1D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310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043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0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043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0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3280-34FB-43E2-8084-DC30F01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5</cp:revision>
  <cp:lastPrinted>2019-12-03T07:43:00Z</cp:lastPrinted>
  <dcterms:created xsi:type="dcterms:W3CDTF">2023-06-23T06:54:00Z</dcterms:created>
  <dcterms:modified xsi:type="dcterms:W3CDTF">2023-06-23T07:36:00Z</dcterms:modified>
</cp:coreProperties>
</file>